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2E35" w:rsidR="005043C4" w:rsidP="0001439B" w:rsidRDefault="003D36A4" w14:paraId="1AAC134F" w14:textId="4F0D1D89">
      <w:pPr>
        <w:pStyle w:val="Heading1"/>
        <w:spacing w:before="0" w:line="240" w:lineRule="auto"/>
        <w:rPr>
          <w:rFonts w:ascii="Times New Roman" w:hAnsi="Times New Roman" w:cs="Times New Roman"/>
          <w:color w:val="auto"/>
          <w:sz w:val="24"/>
          <w:szCs w:val="24"/>
        </w:rPr>
      </w:pPr>
      <w:bookmarkStart w:name="_GoBack" w:id="0"/>
      <w:bookmarkEnd w:id="0"/>
      <w:r>
        <w:rPr>
          <w:rFonts w:ascii="Times New Roman" w:hAnsi="Times New Roman" w:cs="Times New Roman"/>
          <w:color w:val="auto"/>
          <w:sz w:val="24"/>
          <w:szCs w:val="24"/>
        </w:rPr>
        <w:t>Conservation Practices and Motivations Survey I</w:t>
      </w:r>
      <w:r w:rsidRPr="00F82E35" w:rsidR="005043C4">
        <w:rPr>
          <w:rFonts w:ascii="Times New Roman" w:hAnsi="Times New Roman" w:cs="Times New Roman"/>
          <w:color w:val="auto"/>
          <w:sz w:val="24"/>
          <w:szCs w:val="24"/>
        </w:rPr>
        <w:t>nterview Guide</w:t>
      </w:r>
    </w:p>
    <w:p w:rsidRPr="00F82E35" w:rsidR="00F64142" w:rsidP="0001439B" w:rsidRDefault="003D36A4" w14:paraId="566D6F87" w14:textId="6AF3AEA5">
      <w:pPr>
        <w:pStyle w:val="Heading1"/>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ovember </w:t>
      </w:r>
      <w:r w:rsidR="00F87FD6">
        <w:rPr>
          <w:rFonts w:ascii="Times New Roman" w:hAnsi="Times New Roman" w:cs="Times New Roman"/>
          <w:color w:val="auto"/>
          <w:sz w:val="24"/>
          <w:szCs w:val="24"/>
        </w:rPr>
        <w:t>20</w:t>
      </w:r>
      <w:r w:rsidR="00011612">
        <w:rPr>
          <w:rFonts w:ascii="Times New Roman" w:hAnsi="Times New Roman" w:cs="Times New Roman"/>
          <w:color w:val="auto"/>
          <w:sz w:val="24"/>
          <w:szCs w:val="24"/>
        </w:rPr>
        <w:t>20</w:t>
      </w:r>
    </w:p>
    <w:p w:rsidRPr="00F82E35" w:rsidR="005043C4" w:rsidP="0001439B" w:rsidRDefault="005043C4" w14:paraId="3F5C5FDD" w14:textId="0D3520CD">
      <w:pPr>
        <w:pStyle w:val="Heading1"/>
        <w:spacing w:before="0" w:line="240" w:lineRule="auto"/>
        <w:rPr>
          <w:rFonts w:ascii="Times New Roman" w:hAnsi="Times New Roman" w:cs="Times New Roman"/>
          <w:color w:val="auto"/>
          <w:sz w:val="24"/>
          <w:szCs w:val="24"/>
        </w:rPr>
      </w:pPr>
      <w:r w:rsidRPr="00F82E35">
        <w:rPr>
          <w:rFonts w:ascii="Times New Roman" w:hAnsi="Times New Roman" w:cs="Times New Roman"/>
          <w:color w:val="auto"/>
          <w:sz w:val="24"/>
          <w:szCs w:val="24"/>
        </w:rPr>
        <w:t>Project Lead</w:t>
      </w:r>
      <w:r w:rsidR="002A2393">
        <w:rPr>
          <w:rFonts w:ascii="Times New Roman" w:hAnsi="Times New Roman" w:cs="Times New Roman"/>
          <w:color w:val="auto"/>
          <w:sz w:val="24"/>
          <w:szCs w:val="24"/>
        </w:rPr>
        <w:t>s</w:t>
      </w:r>
      <w:r w:rsidRPr="00F82E35">
        <w:rPr>
          <w:rFonts w:ascii="Times New Roman" w:hAnsi="Times New Roman" w:cs="Times New Roman"/>
          <w:color w:val="auto"/>
          <w:sz w:val="24"/>
          <w:szCs w:val="24"/>
        </w:rPr>
        <w:t xml:space="preserve">: </w:t>
      </w:r>
      <w:r w:rsidR="00133C8C">
        <w:rPr>
          <w:rFonts w:ascii="Times New Roman" w:hAnsi="Times New Roman" w:cs="Times New Roman"/>
          <w:color w:val="auto"/>
          <w:sz w:val="24"/>
          <w:szCs w:val="24"/>
        </w:rPr>
        <w:t>Carlos Coleman</w:t>
      </w:r>
      <w:r w:rsidR="002A2393">
        <w:rPr>
          <w:rFonts w:ascii="Times New Roman" w:hAnsi="Times New Roman" w:cs="Times New Roman"/>
          <w:color w:val="auto"/>
          <w:sz w:val="24"/>
          <w:szCs w:val="24"/>
        </w:rPr>
        <w:t xml:space="preserve"> and Kathy Ott</w:t>
      </w:r>
    </w:p>
    <w:p w:rsidRPr="00F82E35" w:rsidR="005043C4" w:rsidP="005043C4" w:rsidRDefault="005043C4" w14:paraId="55D6889C" w14:textId="77777777">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5"/>
        <w:gridCol w:w="5935"/>
      </w:tblGrid>
      <w:tr w:rsidRPr="00F82E35" w:rsidR="005043C4" w:rsidTr="00F64142" w14:paraId="54062A2C" w14:textId="77777777">
        <w:trPr>
          <w:trHeight w:val="413"/>
        </w:trPr>
        <w:tc>
          <w:tcPr>
            <w:tcW w:w="3415" w:type="dxa"/>
          </w:tcPr>
          <w:p w:rsidRPr="00F82E35" w:rsidR="005043C4" w:rsidP="00C1489E" w:rsidRDefault="005043C4" w14:paraId="1D10223F" w14:textId="77777777">
            <w:pPr>
              <w:pStyle w:val="Heading2"/>
              <w:outlineLvl w:val="1"/>
              <w:rPr>
                <w:rFonts w:cs="Times New Roman"/>
                <w:szCs w:val="24"/>
              </w:rPr>
            </w:pPr>
            <w:r w:rsidRPr="00F82E35">
              <w:rPr>
                <w:rFonts w:cs="Times New Roman"/>
                <w:szCs w:val="24"/>
              </w:rPr>
              <w:t>Interviewer’s Name</w:t>
            </w:r>
          </w:p>
        </w:tc>
        <w:tc>
          <w:tcPr>
            <w:tcW w:w="5935" w:type="dxa"/>
          </w:tcPr>
          <w:p w:rsidRPr="00F82E35" w:rsidR="005043C4" w:rsidP="00F64142" w:rsidRDefault="00346A9D" w14:paraId="0EFE7CCB" w14:textId="301697CE">
            <w:pPr>
              <w:pStyle w:val="ListParagraph"/>
              <w:ind w:hanging="738"/>
              <w:rPr>
                <w:rFonts w:ascii="Times New Roman" w:hAnsi="Times New Roman" w:cs="Times New Roman"/>
                <w:sz w:val="24"/>
                <w:szCs w:val="24"/>
              </w:rPr>
            </w:pPr>
            <w:permStart w:edGrp="everyone" w:id="563966480"/>
            <w:r>
              <w:rPr>
                <w:rFonts w:ascii="Times New Roman" w:hAnsi="Times New Roman" w:cs="Times New Roman"/>
                <w:sz w:val="24"/>
                <w:szCs w:val="24"/>
              </w:rPr>
              <w:t xml:space="preserve">               </w:t>
            </w:r>
            <w:permEnd w:id="563966480"/>
            <w:r w:rsidRPr="00F82E35" w:rsidR="005043C4">
              <w:rPr>
                <w:rFonts w:ascii="Times New Roman" w:hAnsi="Times New Roman" w:cs="Times New Roman"/>
                <w:sz w:val="24"/>
                <w:szCs w:val="24"/>
              </w:rPr>
              <w:t xml:space="preserve">             </w:t>
            </w:r>
          </w:p>
        </w:tc>
      </w:tr>
      <w:tr w:rsidRPr="00F82E35" w:rsidR="00492672" w:rsidTr="00492672" w14:paraId="4D2A4B84" w14:textId="77777777">
        <w:trPr>
          <w:trHeight w:val="413"/>
        </w:trPr>
        <w:tc>
          <w:tcPr>
            <w:tcW w:w="3415" w:type="dxa"/>
          </w:tcPr>
          <w:p w:rsidRPr="00F82E35" w:rsidR="00492672" w:rsidP="00492672" w:rsidRDefault="00492672" w14:paraId="3734096F" w14:textId="2C002555">
            <w:pPr>
              <w:pStyle w:val="Heading2"/>
              <w:outlineLvl w:val="1"/>
              <w:rPr>
                <w:rFonts w:cs="Times New Roman"/>
                <w:szCs w:val="24"/>
              </w:rPr>
            </w:pPr>
            <w:r>
              <w:rPr>
                <w:rFonts w:cs="Times New Roman"/>
                <w:szCs w:val="24"/>
              </w:rPr>
              <w:t>Note take</w:t>
            </w:r>
            <w:r w:rsidRPr="00F82E35">
              <w:rPr>
                <w:rFonts w:cs="Times New Roman"/>
                <w:szCs w:val="24"/>
              </w:rPr>
              <w:t>r’s Name</w:t>
            </w:r>
          </w:p>
        </w:tc>
        <w:tc>
          <w:tcPr>
            <w:tcW w:w="5935" w:type="dxa"/>
          </w:tcPr>
          <w:p w:rsidRPr="00F82E35" w:rsidR="00492672" w:rsidP="00492672" w:rsidRDefault="00492672" w14:paraId="625AB6F9" w14:textId="77777777">
            <w:pPr>
              <w:pStyle w:val="ListParagraph"/>
              <w:ind w:hanging="738"/>
              <w:rPr>
                <w:rFonts w:ascii="Times New Roman" w:hAnsi="Times New Roman" w:cs="Times New Roman"/>
                <w:sz w:val="24"/>
                <w:szCs w:val="24"/>
              </w:rPr>
            </w:pPr>
            <w:permStart w:edGrp="everyone" w:id="750922718"/>
            <w:r>
              <w:rPr>
                <w:rFonts w:ascii="Times New Roman" w:hAnsi="Times New Roman" w:cs="Times New Roman"/>
                <w:sz w:val="24"/>
                <w:szCs w:val="24"/>
              </w:rPr>
              <w:t xml:space="preserve">               </w:t>
            </w:r>
            <w:permEnd w:id="750922718"/>
            <w:r w:rsidRPr="00F82E35">
              <w:rPr>
                <w:rFonts w:ascii="Times New Roman" w:hAnsi="Times New Roman" w:cs="Times New Roman"/>
                <w:sz w:val="24"/>
                <w:szCs w:val="24"/>
              </w:rPr>
              <w:t xml:space="preserve">             </w:t>
            </w:r>
          </w:p>
        </w:tc>
      </w:tr>
      <w:tr w:rsidRPr="00F82E35" w:rsidR="005043C4" w:rsidTr="00F64142" w14:paraId="69DF38DF" w14:textId="77777777">
        <w:trPr>
          <w:trHeight w:val="440"/>
        </w:trPr>
        <w:tc>
          <w:tcPr>
            <w:tcW w:w="3415" w:type="dxa"/>
          </w:tcPr>
          <w:p w:rsidRPr="00F82E35" w:rsidR="005043C4" w:rsidP="00C1489E" w:rsidRDefault="005043C4" w14:paraId="0B8CBD31" w14:textId="77777777">
            <w:pPr>
              <w:pStyle w:val="Heading2"/>
              <w:outlineLvl w:val="1"/>
              <w:rPr>
                <w:rFonts w:cs="Times New Roman"/>
                <w:szCs w:val="24"/>
              </w:rPr>
            </w:pPr>
            <w:r w:rsidRPr="00F82E35">
              <w:rPr>
                <w:rFonts w:cs="Times New Roman"/>
                <w:szCs w:val="24"/>
              </w:rPr>
              <w:t>POID</w:t>
            </w:r>
          </w:p>
        </w:tc>
        <w:tc>
          <w:tcPr>
            <w:tcW w:w="5935" w:type="dxa"/>
          </w:tcPr>
          <w:p w:rsidRPr="00F82E35" w:rsidR="005043C4" w:rsidP="00F64142" w:rsidRDefault="00346A9D" w14:paraId="3142C729" w14:textId="240C0881">
            <w:pPr>
              <w:pStyle w:val="ListParagraph"/>
              <w:ind w:hanging="738"/>
              <w:rPr>
                <w:rFonts w:ascii="Times New Roman" w:hAnsi="Times New Roman" w:cs="Times New Roman"/>
                <w:sz w:val="24"/>
                <w:szCs w:val="24"/>
              </w:rPr>
            </w:pPr>
            <w:permStart w:edGrp="everyone" w:id="1473524804"/>
            <w:r>
              <w:rPr>
                <w:rFonts w:ascii="Times New Roman" w:hAnsi="Times New Roman" w:cs="Times New Roman"/>
                <w:sz w:val="24"/>
                <w:szCs w:val="24"/>
              </w:rPr>
              <w:t xml:space="preserve">               </w:t>
            </w:r>
            <w:permEnd w:id="1473524804"/>
            <w:r w:rsidRPr="00F82E35">
              <w:rPr>
                <w:rFonts w:ascii="Times New Roman" w:hAnsi="Times New Roman" w:cs="Times New Roman"/>
                <w:sz w:val="24"/>
                <w:szCs w:val="24"/>
              </w:rPr>
              <w:t xml:space="preserve">     </w:t>
            </w:r>
            <w:r w:rsidRPr="00F82E35" w:rsidR="005043C4">
              <w:rPr>
                <w:rFonts w:ascii="Times New Roman" w:hAnsi="Times New Roman" w:cs="Times New Roman"/>
                <w:sz w:val="24"/>
                <w:szCs w:val="24"/>
              </w:rPr>
              <w:t xml:space="preserve">              </w:t>
            </w:r>
          </w:p>
        </w:tc>
      </w:tr>
      <w:tr w:rsidRPr="00F82E35" w:rsidR="005043C4" w:rsidTr="00F64142" w14:paraId="09060EA7" w14:textId="77777777">
        <w:trPr>
          <w:trHeight w:val="440"/>
        </w:trPr>
        <w:tc>
          <w:tcPr>
            <w:tcW w:w="3415" w:type="dxa"/>
          </w:tcPr>
          <w:p w:rsidRPr="00F82E35" w:rsidR="005043C4" w:rsidP="00C1489E" w:rsidRDefault="005043C4" w14:paraId="3395C011" w14:textId="77777777">
            <w:pPr>
              <w:pStyle w:val="Heading2"/>
              <w:outlineLvl w:val="1"/>
              <w:rPr>
                <w:rFonts w:cs="Times New Roman"/>
                <w:szCs w:val="24"/>
              </w:rPr>
            </w:pPr>
            <w:r w:rsidRPr="00F82E35">
              <w:rPr>
                <w:rFonts w:cs="Times New Roman"/>
                <w:szCs w:val="24"/>
              </w:rPr>
              <w:t>PID</w:t>
            </w:r>
          </w:p>
        </w:tc>
        <w:tc>
          <w:tcPr>
            <w:tcW w:w="5935" w:type="dxa"/>
          </w:tcPr>
          <w:p w:rsidRPr="00F82E35" w:rsidR="005043C4" w:rsidP="00F64142" w:rsidRDefault="00346A9D" w14:paraId="12F62C16" w14:textId="2CF26058">
            <w:pPr>
              <w:pStyle w:val="ListParagraph"/>
              <w:ind w:hanging="738"/>
              <w:rPr>
                <w:rFonts w:ascii="Times New Roman" w:hAnsi="Times New Roman" w:cs="Times New Roman"/>
                <w:sz w:val="24"/>
                <w:szCs w:val="24"/>
              </w:rPr>
            </w:pPr>
            <w:permStart w:edGrp="everyone" w:id="1629912238"/>
            <w:r>
              <w:rPr>
                <w:rFonts w:ascii="Times New Roman" w:hAnsi="Times New Roman" w:cs="Times New Roman"/>
                <w:sz w:val="24"/>
                <w:szCs w:val="24"/>
              </w:rPr>
              <w:t xml:space="preserve">               </w:t>
            </w:r>
            <w:permEnd w:id="1629912238"/>
            <w:r w:rsidRPr="00F82E35">
              <w:rPr>
                <w:rFonts w:ascii="Times New Roman" w:hAnsi="Times New Roman" w:cs="Times New Roman"/>
                <w:sz w:val="24"/>
                <w:szCs w:val="24"/>
              </w:rPr>
              <w:t xml:space="preserve">     </w:t>
            </w:r>
            <w:r w:rsidRPr="00F82E35" w:rsidR="005043C4">
              <w:rPr>
                <w:rFonts w:ascii="Times New Roman" w:hAnsi="Times New Roman" w:cs="Times New Roman"/>
                <w:sz w:val="24"/>
                <w:szCs w:val="24"/>
              </w:rPr>
              <w:t xml:space="preserve">              </w:t>
            </w:r>
          </w:p>
        </w:tc>
      </w:tr>
      <w:tr w:rsidRPr="00F82E35" w:rsidR="005043C4" w:rsidTr="00F64142" w14:paraId="5FF918DA" w14:textId="77777777">
        <w:trPr>
          <w:trHeight w:val="440"/>
        </w:trPr>
        <w:tc>
          <w:tcPr>
            <w:tcW w:w="3415" w:type="dxa"/>
          </w:tcPr>
          <w:p w:rsidRPr="00F82E35" w:rsidR="005043C4" w:rsidP="00C1489E" w:rsidRDefault="005043C4" w14:paraId="486CDB28" w14:textId="77777777">
            <w:pPr>
              <w:pStyle w:val="Heading2"/>
              <w:outlineLvl w:val="1"/>
              <w:rPr>
                <w:rFonts w:cs="Times New Roman"/>
                <w:szCs w:val="24"/>
              </w:rPr>
            </w:pPr>
            <w:r w:rsidRPr="00F82E35">
              <w:rPr>
                <w:rFonts w:cs="Times New Roman"/>
                <w:szCs w:val="24"/>
              </w:rPr>
              <w:t>State</w:t>
            </w:r>
          </w:p>
        </w:tc>
        <w:tc>
          <w:tcPr>
            <w:tcW w:w="5935" w:type="dxa"/>
          </w:tcPr>
          <w:p w:rsidRPr="00F82E35" w:rsidR="005043C4" w:rsidP="00F64142" w:rsidRDefault="00346A9D" w14:paraId="13207A1B" w14:textId="22CDE201">
            <w:pPr>
              <w:pStyle w:val="ListParagraph"/>
              <w:ind w:hanging="738"/>
              <w:rPr>
                <w:rFonts w:ascii="Times New Roman" w:hAnsi="Times New Roman" w:cs="Times New Roman"/>
                <w:sz w:val="24"/>
                <w:szCs w:val="24"/>
              </w:rPr>
            </w:pPr>
            <w:permStart w:edGrp="everyone" w:id="698181990"/>
            <w:r>
              <w:rPr>
                <w:rFonts w:ascii="Times New Roman" w:hAnsi="Times New Roman" w:cs="Times New Roman"/>
                <w:sz w:val="24"/>
                <w:szCs w:val="24"/>
              </w:rPr>
              <w:t xml:space="preserve">               </w:t>
            </w:r>
            <w:permEnd w:id="698181990"/>
            <w:r w:rsidRPr="00F82E35">
              <w:rPr>
                <w:rFonts w:ascii="Times New Roman" w:hAnsi="Times New Roman" w:cs="Times New Roman"/>
                <w:sz w:val="24"/>
                <w:szCs w:val="24"/>
              </w:rPr>
              <w:t xml:space="preserve">     </w:t>
            </w:r>
            <w:r w:rsidRPr="00F82E35" w:rsidR="005043C4">
              <w:rPr>
                <w:rFonts w:ascii="Times New Roman" w:hAnsi="Times New Roman" w:cs="Times New Roman"/>
                <w:sz w:val="24"/>
                <w:szCs w:val="24"/>
              </w:rPr>
              <w:t xml:space="preserve">              </w:t>
            </w:r>
          </w:p>
        </w:tc>
      </w:tr>
      <w:tr w:rsidRPr="00F82E35" w:rsidR="005043C4" w:rsidTr="00F64142" w14:paraId="43D23EA8" w14:textId="77777777">
        <w:trPr>
          <w:trHeight w:val="530"/>
        </w:trPr>
        <w:tc>
          <w:tcPr>
            <w:tcW w:w="3415" w:type="dxa"/>
          </w:tcPr>
          <w:p w:rsidRPr="00F82E35" w:rsidR="005043C4" w:rsidP="00C1489E" w:rsidRDefault="005043C4" w14:paraId="723B4220" w14:textId="77777777">
            <w:pPr>
              <w:pStyle w:val="Heading2"/>
              <w:outlineLvl w:val="1"/>
              <w:rPr>
                <w:rFonts w:cs="Times New Roman"/>
                <w:szCs w:val="24"/>
              </w:rPr>
            </w:pPr>
            <w:r w:rsidRPr="00F82E35">
              <w:rPr>
                <w:rFonts w:cs="Times New Roman"/>
                <w:szCs w:val="24"/>
              </w:rPr>
              <w:t>Date of Interview</w:t>
            </w:r>
          </w:p>
        </w:tc>
        <w:tc>
          <w:tcPr>
            <w:tcW w:w="5935" w:type="dxa"/>
          </w:tcPr>
          <w:p w:rsidRPr="00F82E35" w:rsidR="005043C4" w:rsidP="00F64142" w:rsidRDefault="00346A9D" w14:paraId="6664CB25" w14:textId="5D279FB1">
            <w:pPr>
              <w:pStyle w:val="ListParagraph"/>
              <w:ind w:hanging="720"/>
              <w:rPr>
                <w:rFonts w:ascii="Times New Roman" w:hAnsi="Times New Roman" w:cs="Times New Roman"/>
                <w:sz w:val="24"/>
                <w:szCs w:val="24"/>
              </w:rPr>
            </w:pPr>
            <w:permStart w:edGrp="everyone" w:id="1265454947"/>
            <w:r>
              <w:rPr>
                <w:rFonts w:ascii="Times New Roman" w:hAnsi="Times New Roman" w:cs="Times New Roman"/>
                <w:sz w:val="24"/>
                <w:szCs w:val="24"/>
              </w:rPr>
              <w:t xml:space="preserve">               </w:t>
            </w:r>
            <w:permEnd w:id="1265454947"/>
            <w:r w:rsidRPr="00F82E35">
              <w:rPr>
                <w:rFonts w:ascii="Times New Roman" w:hAnsi="Times New Roman" w:cs="Times New Roman"/>
                <w:sz w:val="24"/>
                <w:szCs w:val="24"/>
              </w:rPr>
              <w:t xml:space="preserve">     </w:t>
            </w:r>
            <w:r w:rsidRPr="00F82E35" w:rsidR="005043C4">
              <w:rPr>
                <w:rFonts w:ascii="Times New Roman" w:hAnsi="Times New Roman" w:cs="Times New Roman"/>
                <w:sz w:val="24"/>
                <w:szCs w:val="24"/>
              </w:rPr>
              <w:t xml:space="preserve">              </w:t>
            </w:r>
          </w:p>
        </w:tc>
      </w:tr>
      <w:tr w:rsidRPr="00F82E35" w:rsidR="005043C4" w:rsidTr="00F64142" w14:paraId="25E67875" w14:textId="77777777">
        <w:trPr>
          <w:trHeight w:val="530"/>
        </w:trPr>
        <w:tc>
          <w:tcPr>
            <w:tcW w:w="3415" w:type="dxa"/>
          </w:tcPr>
          <w:p w:rsidRPr="00F82E35" w:rsidR="005043C4" w:rsidP="00492672" w:rsidRDefault="009158CD" w14:paraId="73BA824D" w14:textId="0E1519CF">
            <w:pPr>
              <w:pStyle w:val="Heading2"/>
              <w:outlineLvl w:val="1"/>
              <w:rPr>
                <w:rFonts w:cs="Times New Roman"/>
                <w:szCs w:val="24"/>
              </w:rPr>
            </w:pPr>
            <w:r>
              <w:rPr>
                <w:rFonts w:cs="Times New Roman"/>
                <w:szCs w:val="24"/>
              </w:rPr>
              <w:t xml:space="preserve">List frame number of acres </w:t>
            </w:r>
            <w:r w:rsidR="00492672">
              <w:rPr>
                <w:rFonts w:cs="Times New Roman"/>
                <w:szCs w:val="24"/>
              </w:rPr>
              <w:t>of cropland</w:t>
            </w:r>
          </w:p>
        </w:tc>
        <w:tc>
          <w:tcPr>
            <w:tcW w:w="5935" w:type="dxa"/>
          </w:tcPr>
          <w:p w:rsidRPr="00F82E35" w:rsidR="005043C4" w:rsidP="00F64142" w:rsidRDefault="00346A9D" w14:paraId="5525CAEB" w14:textId="7D5B7F18">
            <w:pPr>
              <w:pStyle w:val="ListParagraph"/>
              <w:ind w:hanging="738"/>
              <w:rPr>
                <w:rFonts w:ascii="Times New Roman" w:hAnsi="Times New Roman" w:cs="Times New Roman"/>
                <w:sz w:val="24"/>
                <w:szCs w:val="24"/>
              </w:rPr>
            </w:pPr>
            <w:permStart w:edGrp="everyone" w:id="1463833637"/>
            <w:r>
              <w:rPr>
                <w:rFonts w:ascii="Times New Roman" w:hAnsi="Times New Roman" w:cs="Times New Roman"/>
                <w:sz w:val="24"/>
                <w:szCs w:val="24"/>
              </w:rPr>
              <w:t xml:space="preserve">               </w:t>
            </w:r>
            <w:permEnd w:id="1463833637"/>
            <w:r w:rsidRPr="00F82E35">
              <w:rPr>
                <w:rFonts w:ascii="Times New Roman" w:hAnsi="Times New Roman" w:cs="Times New Roman"/>
                <w:sz w:val="24"/>
                <w:szCs w:val="24"/>
              </w:rPr>
              <w:t xml:space="preserve">     </w:t>
            </w:r>
            <w:r w:rsidRPr="00F82E35" w:rsidR="005043C4">
              <w:rPr>
                <w:rFonts w:ascii="Times New Roman" w:hAnsi="Times New Roman" w:cs="Times New Roman"/>
                <w:sz w:val="24"/>
                <w:szCs w:val="24"/>
              </w:rPr>
              <w:t xml:space="preserve">              </w:t>
            </w:r>
          </w:p>
        </w:tc>
      </w:tr>
      <w:tr w:rsidRPr="00F82E35" w:rsidR="00492672" w:rsidTr="00492672" w14:paraId="2B16ED0A" w14:textId="77777777">
        <w:trPr>
          <w:trHeight w:val="530"/>
        </w:trPr>
        <w:tc>
          <w:tcPr>
            <w:tcW w:w="3415" w:type="dxa"/>
          </w:tcPr>
          <w:p w:rsidRPr="00F82E35" w:rsidR="00492672" w:rsidP="00492672" w:rsidRDefault="00492672" w14:paraId="74E755D7" w14:textId="2A1BAABA">
            <w:pPr>
              <w:pStyle w:val="Heading2"/>
              <w:outlineLvl w:val="1"/>
              <w:rPr>
                <w:rFonts w:cs="Times New Roman"/>
                <w:szCs w:val="24"/>
              </w:rPr>
            </w:pPr>
            <w:r>
              <w:rPr>
                <w:rFonts w:cs="Times New Roman"/>
                <w:szCs w:val="24"/>
              </w:rPr>
              <w:t>List frame number of acres of pasture</w:t>
            </w:r>
          </w:p>
        </w:tc>
        <w:tc>
          <w:tcPr>
            <w:tcW w:w="5935" w:type="dxa"/>
          </w:tcPr>
          <w:p w:rsidRPr="00F82E35" w:rsidR="00492672" w:rsidP="00492672" w:rsidRDefault="00492672" w14:paraId="69D4FDBB" w14:textId="77777777">
            <w:pPr>
              <w:pStyle w:val="ListParagraph"/>
              <w:ind w:hanging="738"/>
              <w:rPr>
                <w:rFonts w:ascii="Times New Roman" w:hAnsi="Times New Roman" w:cs="Times New Roman"/>
                <w:sz w:val="24"/>
                <w:szCs w:val="24"/>
              </w:rPr>
            </w:pPr>
            <w:permStart w:edGrp="everyone" w:id="543294717"/>
            <w:r>
              <w:rPr>
                <w:rFonts w:ascii="Times New Roman" w:hAnsi="Times New Roman" w:cs="Times New Roman"/>
                <w:sz w:val="24"/>
                <w:szCs w:val="24"/>
              </w:rPr>
              <w:t xml:space="preserve">               </w:t>
            </w:r>
            <w:permEnd w:id="543294717"/>
            <w:r w:rsidRPr="00F82E35">
              <w:rPr>
                <w:rFonts w:ascii="Times New Roman" w:hAnsi="Times New Roman" w:cs="Times New Roman"/>
                <w:sz w:val="24"/>
                <w:szCs w:val="24"/>
              </w:rPr>
              <w:t xml:space="preserve">                   </w:t>
            </w:r>
          </w:p>
        </w:tc>
      </w:tr>
      <w:tr w:rsidRPr="00F82E35" w:rsidR="00490326" w:rsidTr="00F64142" w14:paraId="4B0EF2E5" w14:textId="77777777">
        <w:trPr>
          <w:trHeight w:val="530"/>
        </w:trPr>
        <w:tc>
          <w:tcPr>
            <w:tcW w:w="3415" w:type="dxa"/>
          </w:tcPr>
          <w:p w:rsidR="00490326" w:rsidP="00490326" w:rsidRDefault="00490326" w14:paraId="18E0D79D" w14:textId="776ED8C8">
            <w:pPr>
              <w:pStyle w:val="Heading2"/>
              <w:outlineLvl w:val="1"/>
              <w:rPr>
                <w:rFonts w:cs="Times New Roman"/>
                <w:szCs w:val="24"/>
              </w:rPr>
            </w:pPr>
            <w:r>
              <w:rPr>
                <w:rFonts w:cs="Times New Roman"/>
                <w:szCs w:val="24"/>
              </w:rPr>
              <w:t>List frame value of sales</w:t>
            </w:r>
          </w:p>
        </w:tc>
        <w:tc>
          <w:tcPr>
            <w:tcW w:w="5935" w:type="dxa"/>
          </w:tcPr>
          <w:p w:rsidR="00490326" w:rsidP="00490326" w:rsidRDefault="00490326" w14:paraId="04BC68D9" w14:textId="4CFC2392">
            <w:pPr>
              <w:pStyle w:val="ListParagraph"/>
              <w:ind w:hanging="738"/>
              <w:rPr>
                <w:rFonts w:ascii="Times New Roman" w:hAnsi="Times New Roman" w:cs="Times New Roman"/>
                <w:sz w:val="24"/>
                <w:szCs w:val="24"/>
              </w:rPr>
            </w:pPr>
            <w:permStart w:edGrp="everyone" w:id="1281178222"/>
            <w:r>
              <w:rPr>
                <w:rFonts w:ascii="Times New Roman" w:hAnsi="Times New Roman" w:cs="Times New Roman"/>
                <w:sz w:val="24"/>
                <w:szCs w:val="24"/>
              </w:rPr>
              <w:t xml:space="preserve">               </w:t>
            </w:r>
            <w:permEnd w:id="1281178222"/>
            <w:r w:rsidRPr="00F82E35">
              <w:rPr>
                <w:rFonts w:ascii="Times New Roman" w:hAnsi="Times New Roman" w:cs="Times New Roman"/>
                <w:sz w:val="24"/>
                <w:szCs w:val="24"/>
              </w:rPr>
              <w:t xml:space="preserve">                   </w:t>
            </w:r>
          </w:p>
        </w:tc>
      </w:tr>
      <w:tr w:rsidRPr="00F82E35" w:rsidR="00490326" w:rsidTr="00F64142" w14:paraId="020F99DA" w14:textId="77777777">
        <w:trPr>
          <w:trHeight w:val="440"/>
        </w:trPr>
        <w:tc>
          <w:tcPr>
            <w:tcW w:w="3415" w:type="dxa"/>
          </w:tcPr>
          <w:p w:rsidRPr="00F82E35" w:rsidR="00490326" w:rsidP="00490326" w:rsidRDefault="00490326" w14:paraId="15A7E73D" w14:textId="77777777">
            <w:pPr>
              <w:pStyle w:val="Heading2"/>
              <w:outlineLvl w:val="1"/>
              <w:rPr>
                <w:rFonts w:cs="Times New Roman"/>
                <w:szCs w:val="24"/>
              </w:rPr>
            </w:pPr>
            <w:r w:rsidRPr="00F82E35">
              <w:rPr>
                <w:rFonts w:cs="Times New Roman"/>
                <w:szCs w:val="24"/>
              </w:rPr>
              <w:t>Observed Gender of Respondent</w:t>
            </w:r>
          </w:p>
        </w:tc>
        <w:tc>
          <w:tcPr>
            <w:tcW w:w="5935" w:type="dxa"/>
          </w:tcPr>
          <w:p w:rsidRPr="00F82E35" w:rsidR="00490326" w:rsidP="00490326" w:rsidRDefault="00490326" w14:paraId="655ED49E" w14:textId="5D4C32C1">
            <w:pPr>
              <w:pStyle w:val="ListParagraph"/>
              <w:ind w:hanging="720"/>
              <w:rPr>
                <w:rFonts w:ascii="Times New Roman" w:hAnsi="Times New Roman" w:cs="Times New Roman"/>
                <w:sz w:val="24"/>
                <w:szCs w:val="24"/>
              </w:rPr>
            </w:pPr>
            <w:permStart w:edGrp="everyone" w:id="529480231"/>
            <w:r>
              <w:rPr>
                <w:rFonts w:ascii="Times New Roman" w:hAnsi="Times New Roman" w:cs="Times New Roman"/>
                <w:sz w:val="24"/>
                <w:szCs w:val="24"/>
              </w:rPr>
              <w:t xml:space="preserve">               </w:t>
            </w:r>
            <w:permEnd w:id="529480231"/>
            <w:r w:rsidRPr="00F82E35">
              <w:rPr>
                <w:rFonts w:ascii="Times New Roman" w:hAnsi="Times New Roman" w:cs="Times New Roman"/>
                <w:sz w:val="24"/>
                <w:szCs w:val="24"/>
              </w:rPr>
              <w:t xml:space="preserve">                   </w:t>
            </w:r>
          </w:p>
        </w:tc>
      </w:tr>
      <w:tr w:rsidRPr="00F82E35" w:rsidR="00490326" w:rsidTr="00F64142" w14:paraId="27AACA56" w14:textId="77777777">
        <w:tc>
          <w:tcPr>
            <w:tcW w:w="3415" w:type="dxa"/>
          </w:tcPr>
          <w:p w:rsidRPr="00F82E35" w:rsidR="00490326" w:rsidP="00490326" w:rsidRDefault="00490326" w14:paraId="2B8DFB9D" w14:textId="77777777">
            <w:pPr>
              <w:pStyle w:val="Heading2"/>
              <w:outlineLvl w:val="1"/>
              <w:rPr>
                <w:rFonts w:cs="Times New Roman"/>
                <w:szCs w:val="24"/>
              </w:rPr>
            </w:pPr>
            <w:r w:rsidRPr="00F82E35">
              <w:rPr>
                <w:rFonts w:cs="Times New Roman"/>
                <w:szCs w:val="24"/>
              </w:rPr>
              <w:t>Observed Age of Respondent (18-29, 30-44, 45-59, 60+)</w:t>
            </w:r>
          </w:p>
        </w:tc>
        <w:tc>
          <w:tcPr>
            <w:tcW w:w="5935" w:type="dxa"/>
          </w:tcPr>
          <w:p w:rsidRPr="00346A9D" w:rsidR="00490326" w:rsidP="00490326" w:rsidRDefault="00490326" w14:paraId="00FA9174" w14:textId="7FF1113B">
            <w:pPr>
              <w:rPr>
                <w:rFonts w:ascii="Times New Roman" w:hAnsi="Times New Roman" w:cs="Times New Roman"/>
                <w:sz w:val="24"/>
                <w:szCs w:val="24"/>
              </w:rPr>
            </w:pPr>
            <w:permStart w:edGrp="everyone" w:id="2086883139"/>
            <w:r w:rsidRPr="00346A9D">
              <w:rPr>
                <w:rFonts w:ascii="Times New Roman" w:hAnsi="Times New Roman" w:cs="Times New Roman"/>
                <w:sz w:val="24"/>
                <w:szCs w:val="24"/>
              </w:rPr>
              <w:t xml:space="preserve">               </w:t>
            </w:r>
            <w:permEnd w:id="2086883139"/>
            <w:r w:rsidRPr="00346A9D">
              <w:rPr>
                <w:rFonts w:ascii="Times New Roman" w:hAnsi="Times New Roman" w:cs="Times New Roman"/>
                <w:sz w:val="24"/>
                <w:szCs w:val="24"/>
              </w:rPr>
              <w:t xml:space="preserve">                  </w:t>
            </w:r>
          </w:p>
        </w:tc>
      </w:tr>
      <w:tr w:rsidRPr="00F82E35" w:rsidR="00490326" w:rsidTr="00F64142" w14:paraId="03502BE8" w14:textId="77777777">
        <w:trPr>
          <w:trHeight w:val="530"/>
        </w:trPr>
        <w:tc>
          <w:tcPr>
            <w:tcW w:w="3415" w:type="dxa"/>
          </w:tcPr>
          <w:p w:rsidRPr="00F82E35" w:rsidR="00490326" w:rsidP="00490326" w:rsidRDefault="00490326" w14:paraId="73B878FA" w14:textId="77777777">
            <w:pPr>
              <w:pStyle w:val="Heading2"/>
              <w:outlineLvl w:val="1"/>
              <w:rPr>
                <w:rFonts w:cs="Times New Roman"/>
                <w:szCs w:val="24"/>
              </w:rPr>
            </w:pPr>
            <w:r w:rsidRPr="00F82E35">
              <w:rPr>
                <w:rFonts w:cs="Times New Roman"/>
                <w:szCs w:val="24"/>
              </w:rPr>
              <w:t>Other Information 1</w:t>
            </w:r>
          </w:p>
        </w:tc>
        <w:tc>
          <w:tcPr>
            <w:tcW w:w="5935" w:type="dxa"/>
          </w:tcPr>
          <w:p w:rsidRPr="00346A9D" w:rsidR="00490326" w:rsidP="00490326" w:rsidRDefault="00490326" w14:paraId="0705F6D3" w14:textId="1B0F9007">
            <w:pPr>
              <w:rPr>
                <w:rFonts w:ascii="Times New Roman" w:hAnsi="Times New Roman" w:cs="Times New Roman"/>
                <w:sz w:val="24"/>
                <w:szCs w:val="24"/>
              </w:rPr>
            </w:pPr>
            <w:r w:rsidRPr="00346A9D">
              <w:rPr>
                <w:rFonts w:ascii="Times New Roman" w:hAnsi="Times New Roman" w:cs="Times New Roman"/>
                <w:sz w:val="24"/>
                <w:szCs w:val="24"/>
              </w:rPr>
              <w:t xml:space="preserve"> </w:t>
            </w:r>
            <w:permStart w:edGrp="everyone" w:id="1639914179"/>
            <w:r w:rsidRPr="00346A9D">
              <w:rPr>
                <w:rFonts w:ascii="Times New Roman" w:hAnsi="Times New Roman" w:cs="Times New Roman"/>
                <w:sz w:val="24"/>
                <w:szCs w:val="24"/>
              </w:rPr>
              <w:t xml:space="preserve">               </w:t>
            </w:r>
            <w:permEnd w:id="1639914179"/>
            <w:r w:rsidRPr="00346A9D">
              <w:rPr>
                <w:rFonts w:ascii="Times New Roman" w:hAnsi="Times New Roman" w:cs="Times New Roman"/>
                <w:sz w:val="24"/>
                <w:szCs w:val="24"/>
              </w:rPr>
              <w:t xml:space="preserve">                  </w:t>
            </w:r>
          </w:p>
          <w:p w:rsidRPr="00F82E35" w:rsidR="00490326" w:rsidP="00490326" w:rsidRDefault="00490326" w14:paraId="0ADAB4A1" w14:textId="77777777">
            <w:pPr>
              <w:spacing w:line="276" w:lineRule="auto"/>
              <w:rPr>
                <w:rFonts w:ascii="Times New Roman" w:hAnsi="Times New Roman" w:cs="Times New Roman"/>
                <w:sz w:val="24"/>
                <w:szCs w:val="24"/>
              </w:rPr>
            </w:pPr>
          </w:p>
        </w:tc>
      </w:tr>
      <w:tr w:rsidRPr="00F82E35" w:rsidR="00490326" w:rsidTr="00F64142" w14:paraId="1601663E" w14:textId="77777777">
        <w:trPr>
          <w:trHeight w:val="530"/>
        </w:trPr>
        <w:tc>
          <w:tcPr>
            <w:tcW w:w="3415" w:type="dxa"/>
          </w:tcPr>
          <w:p w:rsidRPr="00F82E35" w:rsidR="00490326" w:rsidP="00490326" w:rsidRDefault="00490326" w14:paraId="35B1053A" w14:textId="77777777">
            <w:pPr>
              <w:pStyle w:val="Heading2"/>
              <w:outlineLvl w:val="1"/>
              <w:rPr>
                <w:rFonts w:cs="Times New Roman"/>
                <w:szCs w:val="24"/>
              </w:rPr>
            </w:pPr>
            <w:r w:rsidRPr="00F82E35">
              <w:rPr>
                <w:rFonts w:cs="Times New Roman"/>
                <w:szCs w:val="24"/>
              </w:rPr>
              <w:t>Other Information 2</w:t>
            </w:r>
          </w:p>
        </w:tc>
        <w:tc>
          <w:tcPr>
            <w:tcW w:w="5935" w:type="dxa"/>
          </w:tcPr>
          <w:p w:rsidRPr="00346A9D" w:rsidR="00490326" w:rsidP="00490326" w:rsidRDefault="00490326" w14:paraId="63224069" w14:textId="7EDDF47D">
            <w:pPr>
              <w:rPr>
                <w:rFonts w:ascii="Times New Roman" w:hAnsi="Times New Roman" w:cs="Times New Roman"/>
                <w:sz w:val="24"/>
                <w:szCs w:val="24"/>
              </w:rPr>
            </w:pPr>
            <w:r w:rsidRPr="00346A9D">
              <w:rPr>
                <w:rFonts w:ascii="Times New Roman" w:hAnsi="Times New Roman" w:cs="Times New Roman"/>
                <w:sz w:val="24"/>
                <w:szCs w:val="24"/>
              </w:rPr>
              <w:t xml:space="preserve"> </w:t>
            </w:r>
            <w:permStart w:edGrp="everyone" w:id="624705300"/>
            <w:r w:rsidRPr="00346A9D">
              <w:rPr>
                <w:rFonts w:ascii="Times New Roman" w:hAnsi="Times New Roman" w:cs="Times New Roman"/>
                <w:sz w:val="24"/>
                <w:szCs w:val="24"/>
              </w:rPr>
              <w:t xml:space="preserve">               </w:t>
            </w:r>
            <w:permEnd w:id="624705300"/>
            <w:r w:rsidRPr="00346A9D">
              <w:rPr>
                <w:rFonts w:ascii="Times New Roman" w:hAnsi="Times New Roman" w:cs="Times New Roman"/>
                <w:sz w:val="24"/>
                <w:szCs w:val="24"/>
              </w:rPr>
              <w:t xml:space="preserve">                 </w:t>
            </w:r>
          </w:p>
          <w:p w:rsidRPr="00F82E35" w:rsidR="00490326" w:rsidP="00490326" w:rsidRDefault="00490326" w14:paraId="340DF1C8" w14:textId="77777777">
            <w:pPr>
              <w:spacing w:line="276" w:lineRule="auto"/>
              <w:rPr>
                <w:rFonts w:ascii="Times New Roman" w:hAnsi="Times New Roman" w:cs="Times New Roman"/>
                <w:sz w:val="24"/>
                <w:szCs w:val="24"/>
              </w:rPr>
            </w:pPr>
          </w:p>
        </w:tc>
      </w:tr>
    </w:tbl>
    <w:p w:rsidRPr="00F82E35" w:rsidR="005043C4" w:rsidP="005043C4" w:rsidRDefault="005043C4" w14:paraId="4EBC112B" w14:textId="77777777">
      <w:pPr>
        <w:spacing w:after="0" w:line="240" w:lineRule="auto"/>
        <w:rPr>
          <w:rFonts w:ascii="Times New Roman" w:hAnsi="Times New Roman" w:cs="Times New Roman"/>
          <w:i/>
          <w:sz w:val="24"/>
          <w:szCs w:val="24"/>
        </w:rPr>
      </w:pPr>
    </w:p>
    <w:p w:rsidRPr="00F82E35" w:rsidR="005043C4" w:rsidP="005043C4" w:rsidRDefault="005043C4" w14:paraId="1FEB84C0" w14:textId="74CDE77C">
      <w:pPr>
        <w:spacing w:after="0" w:line="240" w:lineRule="auto"/>
        <w:rPr>
          <w:rFonts w:ascii="Times New Roman" w:hAnsi="Times New Roman" w:cs="Times New Roman"/>
          <w:i/>
          <w:sz w:val="24"/>
          <w:szCs w:val="24"/>
        </w:rPr>
      </w:pPr>
      <w:r w:rsidRPr="00F82E35">
        <w:rPr>
          <w:rFonts w:ascii="Times New Roman" w:hAnsi="Times New Roman" w:cs="Times New Roman"/>
          <w:i/>
          <w:sz w:val="24"/>
          <w:szCs w:val="24"/>
        </w:rPr>
        <w:t xml:space="preserve">Before we begin, I want to tell you a little more about the project and what we will be doing today.  We are in the process of testing a </w:t>
      </w:r>
      <w:r w:rsidRPr="00F82E35" w:rsidR="008C109A">
        <w:rPr>
          <w:rFonts w:ascii="Times New Roman" w:hAnsi="Times New Roman" w:cs="Times New Roman"/>
          <w:i/>
          <w:sz w:val="24"/>
          <w:szCs w:val="24"/>
        </w:rPr>
        <w:t>questionnaire</w:t>
      </w:r>
      <w:r w:rsidR="00011612">
        <w:rPr>
          <w:rFonts w:ascii="Times New Roman" w:hAnsi="Times New Roman" w:cs="Times New Roman"/>
          <w:i/>
          <w:sz w:val="24"/>
          <w:szCs w:val="24"/>
        </w:rPr>
        <w:t xml:space="preserve"> that will be sent to farmers</w:t>
      </w:r>
      <w:r w:rsidRPr="00F82E35">
        <w:rPr>
          <w:rFonts w:ascii="Times New Roman" w:hAnsi="Times New Roman" w:cs="Times New Roman"/>
          <w:i/>
          <w:sz w:val="24"/>
          <w:szCs w:val="24"/>
        </w:rPr>
        <w:t xml:space="preserve"> </w:t>
      </w:r>
      <w:r w:rsidR="00011612">
        <w:rPr>
          <w:rFonts w:ascii="Times New Roman" w:hAnsi="Times New Roman" w:cs="Times New Roman"/>
          <w:i/>
          <w:sz w:val="24"/>
          <w:szCs w:val="24"/>
        </w:rPr>
        <w:t xml:space="preserve">to ask </w:t>
      </w:r>
      <w:r w:rsidRPr="00F82E35">
        <w:rPr>
          <w:rFonts w:ascii="Times New Roman" w:hAnsi="Times New Roman" w:cs="Times New Roman"/>
          <w:i/>
          <w:sz w:val="24"/>
          <w:szCs w:val="24"/>
        </w:rPr>
        <w:t xml:space="preserve">about </w:t>
      </w:r>
      <w:r w:rsidR="00011612">
        <w:rPr>
          <w:rFonts w:ascii="Times New Roman" w:hAnsi="Times New Roman" w:cs="Times New Roman"/>
          <w:i/>
          <w:sz w:val="24"/>
          <w:szCs w:val="24"/>
        </w:rPr>
        <w:t xml:space="preserve">their </w:t>
      </w:r>
      <w:r w:rsidR="003D36A4">
        <w:rPr>
          <w:rFonts w:ascii="Times New Roman" w:hAnsi="Times New Roman" w:cs="Times New Roman"/>
          <w:i/>
          <w:sz w:val="24"/>
          <w:szCs w:val="24"/>
        </w:rPr>
        <w:t>conservation</w:t>
      </w:r>
      <w:r w:rsidR="00F87FD6">
        <w:rPr>
          <w:rFonts w:ascii="Times New Roman" w:hAnsi="Times New Roman" w:cs="Times New Roman"/>
          <w:i/>
          <w:sz w:val="24"/>
          <w:szCs w:val="24"/>
        </w:rPr>
        <w:t xml:space="preserve"> practice</w:t>
      </w:r>
      <w:r w:rsidRPr="00F82E35" w:rsidR="008C109A">
        <w:rPr>
          <w:rFonts w:ascii="Times New Roman" w:hAnsi="Times New Roman" w:cs="Times New Roman"/>
          <w:i/>
          <w:sz w:val="24"/>
          <w:szCs w:val="24"/>
        </w:rPr>
        <w:t>s</w:t>
      </w:r>
      <w:r w:rsidR="003D36A4">
        <w:rPr>
          <w:rFonts w:ascii="Times New Roman" w:hAnsi="Times New Roman" w:cs="Times New Roman"/>
          <w:i/>
          <w:sz w:val="24"/>
          <w:szCs w:val="24"/>
        </w:rPr>
        <w:t xml:space="preserve"> and motivations for engaging in conservation (or not)</w:t>
      </w:r>
      <w:r w:rsidRPr="00F82E35">
        <w:rPr>
          <w:rFonts w:ascii="Times New Roman" w:hAnsi="Times New Roman" w:cs="Times New Roman"/>
          <w:i/>
          <w:sz w:val="24"/>
          <w:szCs w:val="24"/>
        </w:rPr>
        <w:t xml:space="preserve">. We test these questions with </w:t>
      </w:r>
      <w:r w:rsidRPr="00F82E35" w:rsidR="008C109A">
        <w:rPr>
          <w:rFonts w:ascii="Times New Roman" w:hAnsi="Times New Roman" w:cs="Times New Roman"/>
          <w:i/>
          <w:sz w:val="24"/>
          <w:szCs w:val="24"/>
        </w:rPr>
        <w:t>producers</w:t>
      </w:r>
      <w:r w:rsidRPr="00F82E35">
        <w:rPr>
          <w:rFonts w:ascii="Times New Roman" w:hAnsi="Times New Roman" w:cs="Times New Roman"/>
          <w:i/>
          <w:sz w:val="24"/>
          <w:szCs w:val="24"/>
        </w:rPr>
        <w:t xml:space="preserve"> like you because we want to make sure a survey is easy for people, and that the questions are understandable, before we send the survey to everyone. </w:t>
      </w:r>
    </w:p>
    <w:p w:rsidRPr="00F82E35" w:rsidR="005043C4" w:rsidP="005043C4" w:rsidRDefault="005043C4" w14:paraId="29508355" w14:textId="77777777">
      <w:pPr>
        <w:spacing w:after="0" w:line="240" w:lineRule="auto"/>
        <w:rPr>
          <w:rFonts w:ascii="Times New Roman" w:hAnsi="Times New Roman" w:cs="Times New Roman"/>
          <w:b/>
          <w:sz w:val="24"/>
          <w:szCs w:val="24"/>
          <w:u w:val="single"/>
        </w:rPr>
      </w:pPr>
    </w:p>
    <w:p w:rsidRPr="00F82E35" w:rsidR="005043C4" w:rsidP="005043C4" w:rsidRDefault="005043C4" w14:paraId="10CB1598" w14:textId="13A8187B">
      <w:pPr>
        <w:spacing w:after="0" w:line="240" w:lineRule="auto"/>
        <w:rPr>
          <w:rFonts w:ascii="Times New Roman" w:hAnsi="Times New Roman" w:cs="Times New Roman"/>
          <w:i/>
          <w:sz w:val="24"/>
          <w:szCs w:val="24"/>
        </w:rPr>
      </w:pPr>
      <w:r w:rsidRPr="00F82E35">
        <w:rPr>
          <w:rFonts w:ascii="Times New Roman" w:hAnsi="Times New Roman" w:cs="Times New Roman"/>
          <w:i/>
          <w:sz w:val="24"/>
          <w:szCs w:val="24"/>
        </w:rPr>
        <w:t>So this is what I’</w:t>
      </w:r>
      <w:r w:rsidRPr="00F82E35" w:rsidR="008C109A">
        <w:rPr>
          <w:rFonts w:ascii="Times New Roman" w:hAnsi="Times New Roman" w:cs="Times New Roman"/>
          <w:i/>
          <w:sz w:val="24"/>
          <w:szCs w:val="24"/>
        </w:rPr>
        <w:t>m going to ask you to do today: I</w:t>
      </w:r>
      <w:r w:rsidR="003D36A4">
        <w:rPr>
          <w:rFonts w:ascii="Times New Roman" w:hAnsi="Times New Roman" w:cs="Times New Roman"/>
          <w:i/>
          <w:sz w:val="24"/>
          <w:szCs w:val="24"/>
        </w:rPr>
        <w:t>’m going to have you read</w:t>
      </w:r>
      <w:r w:rsidRPr="00F82E35" w:rsidR="008C109A">
        <w:rPr>
          <w:rFonts w:ascii="Times New Roman" w:hAnsi="Times New Roman" w:cs="Times New Roman"/>
          <w:i/>
          <w:sz w:val="24"/>
          <w:szCs w:val="24"/>
        </w:rPr>
        <w:t xml:space="preserve"> </w:t>
      </w:r>
      <w:r w:rsidR="003D36A4">
        <w:rPr>
          <w:rFonts w:ascii="Times New Roman" w:hAnsi="Times New Roman" w:cs="Times New Roman"/>
          <w:i/>
          <w:sz w:val="24"/>
          <w:szCs w:val="24"/>
        </w:rPr>
        <w:t>some of the</w:t>
      </w:r>
      <w:r w:rsidRPr="00F82E35" w:rsidR="008C109A">
        <w:rPr>
          <w:rFonts w:ascii="Times New Roman" w:hAnsi="Times New Roman" w:cs="Times New Roman"/>
          <w:i/>
          <w:sz w:val="24"/>
          <w:szCs w:val="24"/>
        </w:rPr>
        <w:t xml:space="preserve"> questions and report the answers you provide to me</w:t>
      </w:r>
      <w:r w:rsidR="00F87FD6">
        <w:rPr>
          <w:rFonts w:ascii="Times New Roman" w:hAnsi="Times New Roman" w:cs="Times New Roman"/>
          <w:i/>
          <w:sz w:val="24"/>
          <w:szCs w:val="24"/>
        </w:rPr>
        <w:t xml:space="preserve">. </w:t>
      </w:r>
      <w:r w:rsidR="009158CD">
        <w:rPr>
          <w:rFonts w:ascii="Times New Roman" w:hAnsi="Times New Roman" w:cs="Times New Roman"/>
          <w:i/>
          <w:sz w:val="24"/>
          <w:szCs w:val="24"/>
        </w:rPr>
        <w:t xml:space="preserve"> </w:t>
      </w:r>
      <w:r w:rsidR="003D36A4">
        <w:rPr>
          <w:rFonts w:ascii="Times New Roman" w:hAnsi="Times New Roman" w:cs="Times New Roman"/>
          <w:i/>
          <w:sz w:val="24"/>
          <w:szCs w:val="24"/>
        </w:rPr>
        <w:t xml:space="preserve">I may ask you follow up questions that may seem like </w:t>
      </w:r>
      <w:proofErr w:type="gramStart"/>
      <w:r w:rsidR="003D36A4">
        <w:rPr>
          <w:rFonts w:ascii="Times New Roman" w:hAnsi="Times New Roman" w:cs="Times New Roman"/>
          <w:i/>
          <w:sz w:val="24"/>
          <w:szCs w:val="24"/>
        </w:rPr>
        <w:t>I’m</w:t>
      </w:r>
      <w:proofErr w:type="gramEnd"/>
      <w:r w:rsidR="003D36A4">
        <w:rPr>
          <w:rFonts w:ascii="Times New Roman" w:hAnsi="Times New Roman" w:cs="Times New Roman"/>
          <w:i/>
          <w:sz w:val="24"/>
          <w:szCs w:val="24"/>
        </w:rPr>
        <w:t xml:space="preserve"> testing you, but this is really a test of us to see if we designed a questionnaire that producers like you can answer. </w:t>
      </w:r>
      <w:r w:rsidR="00410873">
        <w:rPr>
          <w:rFonts w:ascii="Times New Roman" w:hAnsi="Times New Roman" w:cs="Times New Roman"/>
          <w:i/>
          <w:sz w:val="24"/>
          <w:szCs w:val="24"/>
        </w:rPr>
        <w:t xml:space="preserve"> Specifically, I may ask</w:t>
      </w:r>
      <w:r w:rsidRPr="00F82E35">
        <w:rPr>
          <w:rFonts w:ascii="Times New Roman" w:hAnsi="Times New Roman" w:cs="Times New Roman"/>
          <w:i/>
          <w:sz w:val="24"/>
          <w:szCs w:val="24"/>
        </w:rPr>
        <w:t xml:space="preserve"> </w:t>
      </w:r>
      <w:r w:rsidR="00410873">
        <w:rPr>
          <w:rFonts w:ascii="Times New Roman" w:hAnsi="Times New Roman" w:cs="Times New Roman"/>
          <w:i/>
          <w:sz w:val="24"/>
          <w:szCs w:val="24"/>
        </w:rPr>
        <w:t>‘</w:t>
      </w:r>
      <w:r w:rsidRPr="00F82E35">
        <w:rPr>
          <w:rFonts w:ascii="Times New Roman" w:hAnsi="Times New Roman" w:cs="Times New Roman"/>
          <w:i/>
          <w:sz w:val="24"/>
          <w:szCs w:val="24"/>
        </w:rPr>
        <w:t>why you answered the way you did,</w:t>
      </w:r>
      <w:r w:rsidR="00410873">
        <w:rPr>
          <w:rFonts w:ascii="Times New Roman" w:hAnsi="Times New Roman" w:cs="Times New Roman"/>
          <w:i/>
          <w:sz w:val="24"/>
          <w:szCs w:val="24"/>
        </w:rPr>
        <w:t>’</w:t>
      </w:r>
      <w:r w:rsidRPr="00F82E35">
        <w:rPr>
          <w:rFonts w:ascii="Times New Roman" w:hAnsi="Times New Roman" w:cs="Times New Roman"/>
          <w:i/>
          <w:sz w:val="24"/>
          <w:szCs w:val="24"/>
        </w:rPr>
        <w:t xml:space="preserve"> </w:t>
      </w:r>
      <w:r w:rsidR="00410873">
        <w:rPr>
          <w:rFonts w:ascii="Times New Roman" w:hAnsi="Times New Roman" w:cs="Times New Roman"/>
          <w:i/>
          <w:sz w:val="24"/>
          <w:szCs w:val="24"/>
        </w:rPr>
        <w:t>‘</w:t>
      </w:r>
      <w:r w:rsidRPr="00F82E35">
        <w:rPr>
          <w:rFonts w:ascii="Times New Roman" w:hAnsi="Times New Roman" w:cs="Times New Roman"/>
          <w:i/>
          <w:sz w:val="24"/>
          <w:szCs w:val="24"/>
        </w:rPr>
        <w:t>how you interpreted certain questions</w:t>
      </w:r>
      <w:r w:rsidR="00410873">
        <w:rPr>
          <w:rFonts w:ascii="Times New Roman" w:hAnsi="Times New Roman" w:cs="Times New Roman"/>
          <w:i/>
          <w:sz w:val="24"/>
          <w:szCs w:val="24"/>
        </w:rPr>
        <w:t>’</w:t>
      </w:r>
      <w:r w:rsidRPr="00F82E35">
        <w:rPr>
          <w:rFonts w:ascii="Times New Roman" w:hAnsi="Times New Roman" w:cs="Times New Roman"/>
          <w:i/>
          <w:sz w:val="24"/>
          <w:szCs w:val="24"/>
        </w:rPr>
        <w:t xml:space="preserve"> and </w:t>
      </w:r>
      <w:r w:rsidR="00410873">
        <w:rPr>
          <w:rFonts w:ascii="Times New Roman" w:hAnsi="Times New Roman" w:cs="Times New Roman"/>
          <w:i/>
          <w:sz w:val="24"/>
          <w:szCs w:val="24"/>
        </w:rPr>
        <w:t>‘</w:t>
      </w:r>
      <w:r w:rsidRPr="00F82E35">
        <w:rPr>
          <w:rFonts w:ascii="Times New Roman" w:hAnsi="Times New Roman" w:cs="Times New Roman"/>
          <w:i/>
          <w:sz w:val="24"/>
          <w:szCs w:val="24"/>
        </w:rPr>
        <w:t>discuss any questions and/or terms that you found confusing or did not understand.</w:t>
      </w:r>
      <w:r w:rsidR="00410873">
        <w:rPr>
          <w:rFonts w:ascii="Times New Roman" w:hAnsi="Times New Roman" w:cs="Times New Roman"/>
          <w:i/>
          <w:sz w:val="24"/>
          <w:szCs w:val="24"/>
        </w:rPr>
        <w:t>’</w:t>
      </w:r>
      <w:r w:rsidRPr="00F82E35">
        <w:rPr>
          <w:rFonts w:ascii="Times New Roman" w:hAnsi="Times New Roman" w:cs="Times New Roman"/>
          <w:i/>
          <w:sz w:val="24"/>
          <w:szCs w:val="24"/>
        </w:rPr>
        <w:t xml:space="preserve">  This will help us make sure that everyone who receives this form understands the questions.  Again, all your answers and everything we discuss today will be kept completely confidential. If you have any difficulty answering a question, </w:t>
      </w:r>
      <w:r w:rsidRPr="00F82E35" w:rsidR="008C109A">
        <w:rPr>
          <w:rFonts w:ascii="Times New Roman" w:hAnsi="Times New Roman" w:cs="Times New Roman"/>
          <w:i/>
          <w:sz w:val="24"/>
          <w:szCs w:val="24"/>
        </w:rPr>
        <w:t>let me know,</w:t>
      </w:r>
      <w:r w:rsidRPr="00F82E35">
        <w:rPr>
          <w:rFonts w:ascii="Times New Roman" w:hAnsi="Times New Roman" w:cs="Times New Roman"/>
          <w:i/>
          <w:sz w:val="24"/>
          <w:szCs w:val="24"/>
        </w:rPr>
        <w:t xml:space="preserve"> we will discuss it after you have completed the form. Do you have any questions before we start?</w:t>
      </w:r>
    </w:p>
    <w:p w:rsidR="0001439B" w:rsidP="001605C0" w:rsidRDefault="0001439B" w14:paraId="03DC860E" w14:textId="77777777">
      <w:pPr>
        <w:spacing w:after="0" w:line="240" w:lineRule="auto"/>
        <w:rPr>
          <w:rFonts w:ascii="Times New Roman" w:hAnsi="Times New Roman" w:cs="Times New Roman"/>
          <w:b/>
          <w:sz w:val="24"/>
          <w:szCs w:val="24"/>
        </w:rPr>
      </w:pPr>
    </w:p>
    <w:p w:rsidR="005D76F7" w:rsidRDefault="005D76F7" w14:paraId="3F27E5F7" w14:textId="77777777">
      <w:pPr>
        <w:rPr>
          <w:rFonts w:ascii="Times New Roman" w:hAnsi="Times New Roman" w:cs="Times New Roman"/>
          <w:b/>
          <w:sz w:val="24"/>
          <w:szCs w:val="24"/>
        </w:rPr>
      </w:pPr>
    </w:p>
    <w:p w:rsidR="005D76F7" w:rsidP="005D76F7" w:rsidRDefault="005D76F7" w14:paraId="52DA71F1" w14:textId="0225B353">
      <w:pPr>
        <w:rPr>
          <w:rFonts w:ascii="Times New Roman" w:hAnsi="Times New Roman" w:cs="Times New Roman"/>
          <w:b/>
          <w:sz w:val="24"/>
          <w:szCs w:val="24"/>
        </w:rPr>
      </w:pPr>
      <w:r>
        <w:rPr>
          <w:rFonts w:ascii="Times New Roman" w:hAnsi="Times New Roman" w:cs="Times New Roman"/>
          <w:b/>
          <w:sz w:val="24"/>
          <w:szCs w:val="24"/>
        </w:rPr>
        <w:lastRenderedPageBreak/>
        <w:t xml:space="preserve">NOTE: Not all sections will be asked of all respondents because of limited time on the phone.  Each respondent will be asked to review a subset of these sections/questions. </w:t>
      </w:r>
    </w:p>
    <w:p w:rsidR="005D76F7" w:rsidP="005D76F7" w:rsidRDefault="005D76F7" w14:paraId="623D24F9" w14:textId="77777777">
      <w:pPr>
        <w:rPr>
          <w:rFonts w:ascii="Times New Roman" w:hAnsi="Times New Roman" w:cs="Times New Roman"/>
          <w:b/>
          <w:sz w:val="24"/>
          <w:szCs w:val="24"/>
        </w:rPr>
      </w:pPr>
    </w:p>
    <w:p w:rsidRPr="00F82E35" w:rsidR="001605C0" w:rsidP="005D76F7" w:rsidRDefault="001605C0" w14:paraId="05D3198E" w14:textId="215202AB">
      <w:pPr>
        <w:rPr>
          <w:rFonts w:ascii="Times New Roman" w:hAnsi="Times New Roman" w:cs="Times New Roman"/>
          <w:b/>
          <w:sz w:val="24"/>
          <w:szCs w:val="24"/>
        </w:rPr>
      </w:pPr>
      <w:r w:rsidRPr="00F82E35">
        <w:rPr>
          <w:rFonts w:ascii="Times New Roman" w:hAnsi="Times New Roman" w:cs="Times New Roman"/>
          <w:b/>
          <w:sz w:val="24"/>
          <w:szCs w:val="24"/>
        </w:rPr>
        <w:t>General emergent probes for any/all questions:</w:t>
      </w:r>
    </w:p>
    <w:p w:rsidRPr="00F82E35" w:rsidR="001605C0" w:rsidP="001605C0" w:rsidRDefault="001605C0" w14:paraId="0E87FEE8" w14:textId="77777777">
      <w:pPr>
        <w:spacing w:after="0" w:line="240" w:lineRule="auto"/>
        <w:rPr>
          <w:rFonts w:ascii="Times New Roman" w:hAnsi="Times New Roman" w:cs="Times New Roman"/>
          <w:sz w:val="24"/>
          <w:szCs w:val="24"/>
        </w:rPr>
      </w:pPr>
    </w:p>
    <w:p w:rsidRPr="00F82E35" w:rsidR="001605C0" w:rsidP="006D34CF" w:rsidRDefault="001605C0" w14:paraId="124AC51A" w14:textId="77777777">
      <w:pPr>
        <w:pStyle w:val="ListParagraph"/>
        <w:numPr>
          <w:ilvl w:val="0"/>
          <w:numId w:val="1"/>
        </w:numPr>
        <w:spacing w:after="0" w:line="240" w:lineRule="auto"/>
        <w:rPr>
          <w:rFonts w:ascii="Times New Roman" w:hAnsi="Times New Roman" w:cs="Times New Roman"/>
          <w:sz w:val="24"/>
          <w:szCs w:val="24"/>
        </w:rPr>
      </w:pPr>
      <w:r w:rsidRPr="00F82E35">
        <w:rPr>
          <w:rFonts w:ascii="Times New Roman" w:hAnsi="Times New Roman" w:cs="Times New Roman"/>
          <w:sz w:val="24"/>
          <w:szCs w:val="24"/>
        </w:rPr>
        <w:t>How did you arrive at an answer for this question?</w:t>
      </w:r>
    </w:p>
    <w:p w:rsidRPr="00F82E35" w:rsidR="001605C0" w:rsidP="006D34CF" w:rsidRDefault="001605C0" w14:paraId="59784079" w14:textId="77777777">
      <w:pPr>
        <w:pStyle w:val="ListParagraph"/>
        <w:numPr>
          <w:ilvl w:val="0"/>
          <w:numId w:val="1"/>
        </w:numPr>
        <w:spacing w:after="0" w:line="240" w:lineRule="auto"/>
        <w:rPr>
          <w:rFonts w:ascii="Times New Roman" w:hAnsi="Times New Roman" w:cs="Times New Roman"/>
          <w:sz w:val="24"/>
          <w:szCs w:val="24"/>
        </w:rPr>
      </w:pPr>
      <w:r w:rsidRPr="00F82E35">
        <w:rPr>
          <w:rFonts w:ascii="Times New Roman" w:hAnsi="Times New Roman" w:cs="Times New Roman"/>
          <w:sz w:val="24"/>
          <w:szCs w:val="24"/>
        </w:rPr>
        <w:t>In your own words, what does this question/this term mean to you?</w:t>
      </w:r>
    </w:p>
    <w:p w:rsidRPr="00F82E35" w:rsidR="001605C0" w:rsidP="006D34CF" w:rsidRDefault="001605C0" w14:paraId="754E4D7A" w14:textId="77777777">
      <w:pPr>
        <w:pStyle w:val="ListParagraph"/>
        <w:numPr>
          <w:ilvl w:val="0"/>
          <w:numId w:val="1"/>
        </w:numPr>
        <w:spacing w:after="0" w:line="240" w:lineRule="auto"/>
        <w:rPr>
          <w:rFonts w:ascii="Times New Roman" w:hAnsi="Times New Roman" w:cs="Times New Roman"/>
          <w:sz w:val="24"/>
          <w:szCs w:val="24"/>
        </w:rPr>
      </w:pPr>
      <w:r w:rsidRPr="00F82E35">
        <w:rPr>
          <w:rFonts w:ascii="Times New Roman" w:hAnsi="Times New Roman" w:cs="Times New Roman"/>
          <w:sz w:val="24"/>
          <w:szCs w:val="24"/>
        </w:rPr>
        <w:t>Were there any terms used in this section that you did not understand?</w:t>
      </w:r>
    </w:p>
    <w:p w:rsidRPr="00F82E35" w:rsidR="001605C0" w:rsidP="006D34CF" w:rsidRDefault="001605C0" w14:paraId="57FF3442" w14:textId="77777777">
      <w:pPr>
        <w:pStyle w:val="ListParagraph"/>
        <w:numPr>
          <w:ilvl w:val="0"/>
          <w:numId w:val="1"/>
        </w:numPr>
        <w:spacing w:after="0" w:line="240" w:lineRule="auto"/>
        <w:rPr>
          <w:rFonts w:ascii="Times New Roman" w:hAnsi="Times New Roman" w:cs="Times New Roman"/>
          <w:sz w:val="24"/>
          <w:szCs w:val="24"/>
        </w:rPr>
      </w:pPr>
      <w:r w:rsidRPr="00F82E35">
        <w:rPr>
          <w:rFonts w:ascii="Times New Roman" w:hAnsi="Times New Roman" w:cs="Times New Roman"/>
          <w:sz w:val="24"/>
          <w:szCs w:val="24"/>
        </w:rPr>
        <w:t>Would you need to use your records to answer this question?</w:t>
      </w:r>
    </w:p>
    <w:p w:rsidRPr="00F82E35" w:rsidR="001605C0" w:rsidP="006D34CF" w:rsidRDefault="001605C0" w14:paraId="7484BA64" w14:textId="77777777">
      <w:pPr>
        <w:pStyle w:val="ListParagraph"/>
        <w:numPr>
          <w:ilvl w:val="0"/>
          <w:numId w:val="1"/>
        </w:numPr>
        <w:spacing w:after="0" w:line="240" w:lineRule="auto"/>
        <w:rPr>
          <w:rFonts w:ascii="Times New Roman" w:hAnsi="Times New Roman" w:cs="Times New Roman"/>
          <w:sz w:val="24"/>
          <w:szCs w:val="24"/>
        </w:rPr>
      </w:pPr>
      <w:r w:rsidRPr="00F82E35">
        <w:rPr>
          <w:rFonts w:ascii="Times New Roman" w:hAnsi="Times New Roman" w:cs="Times New Roman"/>
          <w:sz w:val="24"/>
          <w:szCs w:val="24"/>
        </w:rPr>
        <w:t>Would you need to talk to someone else on this operation to answer this question/section?</w:t>
      </w:r>
    </w:p>
    <w:p w:rsidR="001605C0" w:rsidP="006D34CF" w:rsidRDefault="001605C0" w14:paraId="22EF762E" w14:textId="021A8FCE">
      <w:pPr>
        <w:pStyle w:val="ListParagraph"/>
        <w:numPr>
          <w:ilvl w:val="0"/>
          <w:numId w:val="1"/>
        </w:numPr>
        <w:spacing w:after="0" w:line="240" w:lineRule="auto"/>
        <w:rPr>
          <w:rFonts w:ascii="Times New Roman" w:hAnsi="Times New Roman" w:cs="Times New Roman"/>
          <w:sz w:val="24"/>
          <w:szCs w:val="24"/>
        </w:rPr>
      </w:pPr>
      <w:r w:rsidRPr="00F82E35">
        <w:rPr>
          <w:rFonts w:ascii="Times New Roman" w:hAnsi="Times New Roman" w:cs="Times New Roman"/>
          <w:sz w:val="24"/>
          <w:szCs w:val="24"/>
        </w:rPr>
        <w:t xml:space="preserve">Were there any questions </w:t>
      </w:r>
      <w:r w:rsidRPr="00F82E35" w:rsidR="00F64142">
        <w:rPr>
          <w:rFonts w:ascii="Times New Roman" w:hAnsi="Times New Roman" w:cs="Times New Roman"/>
          <w:sz w:val="24"/>
          <w:szCs w:val="24"/>
        </w:rPr>
        <w:t>you</w:t>
      </w:r>
      <w:r w:rsidRPr="00F82E35">
        <w:rPr>
          <w:rFonts w:ascii="Times New Roman" w:hAnsi="Times New Roman" w:cs="Times New Roman"/>
          <w:sz w:val="24"/>
          <w:szCs w:val="24"/>
        </w:rPr>
        <w:t xml:space="preserve"> cannot answer?  </w:t>
      </w:r>
    </w:p>
    <w:p w:rsidRPr="00F82E35" w:rsidR="001605C0" w:rsidRDefault="001605C0" w14:paraId="57959342" w14:textId="77777777">
      <w:pPr>
        <w:rPr>
          <w:rFonts w:ascii="Times New Roman" w:hAnsi="Times New Roman" w:cs="Times New Roman"/>
          <w:b/>
          <w:sz w:val="24"/>
          <w:szCs w:val="24"/>
        </w:rPr>
      </w:pPr>
    </w:p>
    <w:p w:rsidR="00FD56B1" w:rsidRDefault="00FD56B1" w14:paraId="0BAACCFC" w14:textId="608C5944">
      <w:pPr>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br w:type="page"/>
      </w:r>
    </w:p>
    <w:p w:rsidR="0001439B" w:rsidRDefault="0001439B" w14:paraId="034961CC" w14:textId="77777777">
      <w:pPr>
        <w:rPr>
          <w:rFonts w:ascii="Times New Roman" w:hAnsi="Times New Roman" w:cs="Times New Roman" w:eastAsiaTheme="majorEastAsia"/>
          <w:b/>
          <w:sz w:val="24"/>
          <w:szCs w:val="24"/>
        </w:rPr>
      </w:pPr>
    </w:p>
    <w:p w:rsidR="00310616" w:rsidP="009219E7" w:rsidRDefault="00C732DD" w14:paraId="2D4D3C86" w14:textId="7F7F0FBA">
      <w:pPr>
        <w:pStyle w:val="Heading1"/>
      </w:pPr>
      <w:r>
        <w:t>Respondent Engagement with Questionnaire</w:t>
      </w:r>
    </w:p>
    <w:p w:rsidRPr="00310616" w:rsidR="00310616" w:rsidP="00C732DD" w:rsidRDefault="00C732DD" w14:paraId="1319A7A0" w14:textId="62B993BC">
      <w:pPr>
        <w:pStyle w:val="Heading2"/>
      </w:pPr>
      <w:r>
        <w:t>General Observations</w:t>
      </w:r>
      <w:r w:rsidR="00310616">
        <w:t xml:space="preserve"> </w:t>
      </w:r>
    </w:p>
    <w:p w:rsidR="00D033CB" w:rsidP="005D55E5" w:rsidRDefault="00310616" w14:paraId="44207242" w14:textId="02206D91">
      <w:pPr>
        <w:pStyle w:val="Heading3"/>
        <w:numPr>
          <w:ilvl w:val="0"/>
          <w:numId w:val="0"/>
        </w:numPr>
        <w:ind w:left="720"/>
      </w:pPr>
      <w:r>
        <w:t xml:space="preserve">[Interviewer] </w:t>
      </w:r>
      <w:r w:rsidR="00C732DD">
        <w:t>Note here</w:t>
      </w:r>
      <w:r>
        <w:t xml:space="preserve"> any remarks or observations gathered from the respondent’s initial engagement with you and the questionnaire that may be of relevance to </w:t>
      </w:r>
      <w:r w:rsidR="00492672">
        <w:t xml:space="preserve">their </w:t>
      </w:r>
      <w:r w:rsidR="005D55E5">
        <w:t>conservation practices and participation in programs used to support those practices (especially USDA-NRCS)</w:t>
      </w:r>
    </w:p>
    <w:p w:rsidRPr="00492672" w:rsidR="00310616" w:rsidP="005D55E5" w:rsidRDefault="00310616" w14:paraId="1025C1B2" w14:textId="2602C007">
      <w:pPr>
        <w:pStyle w:val="Heading3"/>
        <w:numPr>
          <w:ilvl w:val="0"/>
          <w:numId w:val="0"/>
        </w:numPr>
        <w:ind w:left="720"/>
      </w:pPr>
      <w:permStart w:edGrp="everyone" w:id="206264799"/>
      <w:r w:rsidRPr="00492672">
        <w:t xml:space="preserve">              </w:t>
      </w:r>
      <w:permEnd w:id="206264799"/>
      <w:r w:rsidRPr="00492672">
        <w:t xml:space="preserve">     </w:t>
      </w:r>
    </w:p>
    <w:p w:rsidR="00C732DD" w:rsidP="00C732DD" w:rsidRDefault="00C732DD" w14:paraId="429163F5" w14:textId="77777777">
      <w:pPr>
        <w:rPr>
          <w:rFonts w:ascii="Times New Roman" w:hAnsi="Times New Roman" w:cs="Times New Roman"/>
          <w:sz w:val="24"/>
          <w:szCs w:val="24"/>
        </w:rPr>
      </w:pPr>
    </w:p>
    <w:p w:rsidR="004E709F" w:rsidP="009219E7" w:rsidRDefault="00D0368D" w14:paraId="2DAD870F" w14:textId="47451140">
      <w:pPr>
        <w:pStyle w:val="Heading1"/>
      </w:pPr>
      <w:r>
        <w:t>Global</w:t>
      </w:r>
      <w:r w:rsidR="00B607E3">
        <w:t xml:space="preserve"> </w:t>
      </w:r>
      <w:r w:rsidRPr="009219E7" w:rsidR="00B607E3">
        <w:t>Questions</w:t>
      </w:r>
    </w:p>
    <w:p w:rsidR="00357137" w:rsidP="00C1489E" w:rsidRDefault="00357137" w14:paraId="75230737" w14:textId="1725C01E">
      <w:pPr>
        <w:pStyle w:val="Heading2"/>
        <w:rPr>
          <w:rFonts w:cs="Times New Roman"/>
          <w:szCs w:val="24"/>
        </w:rPr>
      </w:pPr>
      <w:r w:rsidRPr="00F82E35">
        <w:rPr>
          <w:rFonts w:cs="Times New Roman"/>
          <w:szCs w:val="24"/>
        </w:rPr>
        <w:t>Question</w:t>
      </w:r>
      <w:r w:rsidR="0072075E">
        <w:rPr>
          <w:rFonts w:cs="Times New Roman"/>
          <w:szCs w:val="24"/>
        </w:rPr>
        <w:t>s</w:t>
      </w:r>
      <w:r w:rsidRPr="00F82E35">
        <w:rPr>
          <w:rFonts w:cs="Times New Roman"/>
          <w:szCs w:val="24"/>
        </w:rPr>
        <w:t xml:space="preserve"> 1</w:t>
      </w:r>
    </w:p>
    <w:p w:rsidR="00386197" w:rsidP="00AB2C4D" w:rsidRDefault="00386197" w14:paraId="5BD8AEBB" w14:textId="1E54995D">
      <w:pPr>
        <w:pStyle w:val="Heading3"/>
      </w:pPr>
      <w:r w:rsidRPr="00F82E35">
        <w:t>What does “</w:t>
      </w:r>
      <w:r w:rsidR="00D033CB">
        <w:t>crop practices</w:t>
      </w:r>
      <w:r w:rsidRPr="00F82E35">
        <w:t>” mean to you in th</w:t>
      </w:r>
      <w:r w:rsidR="00410873">
        <w:t>is</w:t>
      </w:r>
      <w:r w:rsidRPr="00F82E35">
        <w:t xml:space="preserve"> question?</w:t>
      </w:r>
      <w:r w:rsidR="00410873">
        <w:t xml:space="preserve"> </w:t>
      </w:r>
    </w:p>
    <w:p w:rsidR="00844A9E" w:rsidP="00346A9D" w:rsidRDefault="00346A9D" w14:paraId="5BC3FE5F" w14:textId="55873FB8">
      <w:pPr>
        <w:ind w:left="720"/>
        <w:rPr>
          <w:rFonts w:ascii="Times New Roman" w:hAnsi="Times New Roman" w:cs="Times New Roman"/>
          <w:sz w:val="24"/>
          <w:szCs w:val="24"/>
        </w:rPr>
      </w:pPr>
      <w:permStart w:edGrp="everyone" w:id="360011184"/>
      <w:r>
        <w:rPr>
          <w:rFonts w:ascii="Times New Roman" w:hAnsi="Times New Roman" w:cs="Times New Roman"/>
          <w:sz w:val="24"/>
          <w:szCs w:val="24"/>
        </w:rPr>
        <w:t xml:space="preserve">               </w:t>
      </w:r>
      <w:permEnd w:id="360011184"/>
      <w:r w:rsidRPr="00F82E35">
        <w:rPr>
          <w:rFonts w:ascii="Times New Roman" w:hAnsi="Times New Roman" w:cs="Times New Roman"/>
          <w:sz w:val="24"/>
          <w:szCs w:val="24"/>
        </w:rPr>
        <w:t xml:space="preserve">     </w:t>
      </w:r>
    </w:p>
    <w:p w:rsidR="001B669B" w:rsidP="00346A9D" w:rsidRDefault="001B669B" w14:paraId="40A4474B" w14:textId="77777777">
      <w:pPr>
        <w:ind w:left="720"/>
      </w:pPr>
    </w:p>
    <w:p w:rsidR="001B669B" w:rsidP="00AB2C4D" w:rsidRDefault="001B669B" w14:paraId="0331CF8E" w14:textId="12D03CF8">
      <w:pPr>
        <w:pStyle w:val="Heading3"/>
      </w:pPr>
      <w:r w:rsidRPr="00F82E35">
        <w:t>What does “</w:t>
      </w:r>
      <w:r>
        <w:t xml:space="preserve">your operation” </w:t>
      </w:r>
      <w:r w:rsidRPr="00F82E35">
        <w:t>mean to you in th</w:t>
      </w:r>
      <w:r>
        <w:t>is</w:t>
      </w:r>
      <w:r w:rsidRPr="00F82E35">
        <w:t xml:space="preserve"> question?</w:t>
      </w:r>
      <w:r>
        <w:t xml:space="preserve">   </w:t>
      </w:r>
    </w:p>
    <w:p w:rsidR="001B669B" w:rsidP="001B669B" w:rsidRDefault="001B669B" w14:paraId="28F433FC" w14:textId="77777777">
      <w:pPr>
        <w:ind w:left="720"/>
      </w:pPr>
      <w:permStart w:edGrp="everyone" w:id="1564440092"/>
      <w:r>
        <w:rPr>
          <w:rFonts w:ascii="Times New Roman" w:hAnsi="Times New Roman" w:cs="Times New Roman"/>
          <w:sz w:val="24"/>
          <w:szCs w:val="24"/>
        </w:rPr>
        <w:t xml:space="preserve">               </w:t>
      </w:r>
      <w:permEnd w:id="1564440092"/>
      <w:r w:rsidRPr="00F82E35">
        <w:rPr>
          <w:rFonts w:ascii="Times New Roman" w:hAnsi="Times New Roman" w:cs="Times New Roman"/>
          <w:sz w:val="24"/>
          <w:szCs w:val="24"/>
        </w:rPr>
        <w:t xml:space="preserve">     </w:t>
      </w:r>
    </w:p>
    <w:p w:rsidRPr="00844A9E" w:rsidR="0072075E" w:rsidP="0072075E" w:rsidRDefault="0072075E" w14:paraId="0CEC5530" w14:textId="77777777"/>
    <w:p w:rsidR="0072075E" w:rsidP="00AB2C4D" w:rsidRDefault="001B669B" w14:paraId="618CCFA7" w14:textId="67C285A8">
      <w:pPr>
        <w:pStyle w:val="Heading3"/>
      </w:pPr>
      <w:r>
        <w:t xml:space="preserve">What land do you include in “your operation”?  Land you own, rent from someone else, rent out to someone?  </w:t>
      </w:r>
      <w:r w:rsidR="00410873">
        <w:t xml:space="preserve">Would you </w:t>
      </w:r>
      <w:r w:rsidR="008F7134">
        <w:t xml:space="preserve">include grazing or any other land you hold as a part of your farm operation? Would you include land you no longer operate </w:t>
      </w:r>
      <w:proofErr w:type="gramStart"/>
      <w:r w:rsidR="008F7134">
        <w:t>on</w:t>
      </w:r>
      <w:proofErr w:type="gramEnd"/>
      <w:r w:rsidRPr="00F82E35" w:rsidR="0072075E">
        <w:t>?</w:t>
      </w:r>
      <w:r w:rsidR="0072075E">
        <w:t xml:space="preserve">  </w:t>
      </w:r>
    </w:p>
    <w:p w:rsidR="0072075E" w:rsidP="0072075E" w:rsidRDefault="0072075E" w14:paraId="720722DD" w14:textId="114ECD81">
      <w:pPr>
        <w:ind w:left="720"/>
      </w:pPr>
      <w:permStart w:edGrp="everyone" w:id="752574144"/>
      <w:r>
        <w:rPr>
          <w:rFonts w:ascii="Times New Roman" w:hAnsi="Times New Roman" w:cs="Times New Roman"/>
          <w:sz w:val="24"/>
          <w:szCs w:val="24"/>
        </w:rPr>
        <w:t xml:space="preserve">      </w:t>
      </w:r>
      <w:r w:rsidR="00551D3A">
        <w:rPr>
          <w:rFonts w:ascii="Times New Roman" w:hAnsi="Times New Roman" w:cs="Times New Roman"/>
          <w:sz w:val="24"/>
          <w:szCs w:val="24"/>
        </w:rPr>
        <w:t xml:space="preserve"> </w:t>
      </w:r>
      <w:permEnd w:id="752574144"/>
    </w:p>
    <w:p w:rsidR="0072075E" w:rsidP="00844A9E" w:rsidRDefault="0072075E" w14:paraId="7C15789C" w14:textId="2A82475E"/>
    <w:p w:rsidRPr="00D0368D" w:rsidR="00B607E3" w:rsidP="00AB2C4D" w:rsidRDefault="00D0368D" w14:paraId="599D720C" w14:textId="11775430">
      <w:pPr>
        <w:pStyle w:val="Heading3"/>
      </w:pPr>
      <w:r>
        <w:t xml:space="preserve">Did you notice the include list?  </w:t>
      </w:r>
      <w:r w:rsidRPr="00D0368D">
        <w:t>Are there any practices you would add to the list?  Anything you would exclude?</w:t>
      </w:r>
      <w:r w:rsidRPr="00D0368D" w:rsidDel="000477B8" w:rsidR="000477B8">
        <w:t xml:space="preserve"> </w:t>
      </w:r>
    </w:p>
    <w:p w:rsidR="00B607E3" w:rsidP="00EF2A1C" w:rsidRDefault="00B607E3" w14:paraId="62DF9CC2" w14:textId="40FF5BB7">
      <w:pPr>
        <w:ind w:left="720"/>
      </w:pPr>
      <w:permStart w:edGrp="everyone" w:id="169360891"/>
      <w:r w:rsidRPr="00B607E3">
        <w:t xml:space="preserve">     </w:t>
      </w:r>
      <w:r w:rsidR="009B3EF3">
        <w:t xml:space="preserve">  </w:t>
      </w:r>
    </w:p>
    <w:permEnd w:id="169360891"/>
    <w:p w:rsidR="001B669B" w:rsidP="00EF2A1C" w:rsidRDefault="001B669B" w14:paraId="1F6E4630" w14:textId="77777777">
      <w:pPr>
        <w:ind w:left="720"/>
      </w:pPr>
    </w:p>
    <w:p w:rsidR="001B669B" w:rsidP="00AB2C4D" w:rsidRDefault="001B669B" w14:paraId="7D3ED52E" w14:textId="29639C6C">
      <w:pPr>
        <w:pStyle w:val="Heading3"/>
      </w:pPr>
      <w:r>
        <w:t xml:space="preserve">Which practices in the list have you heard of?  Which have you not heard of? </w:t>
      </w:r>
    </w:p>
    <w:p w:rsidR="001B669B" w:rsidP="00BC2DF6" w:rsidRDefault="001B669B" w14:paraId="2AD8248F" w14:textId="57A8AE98">
      <w:pPr>
        <w:pStyle w:val="Heading3"/>
        <w:numPr>
          <w:ilvl w:val="0"/>
          <w:numId w:val="0"/>
        </w:numPr>
        <w:ind w:left="720"/>
      </w:pPr>
      <w:r>
        <w:t xml:space="preserve"> </w:t>
      </w:r>
      <w:permStart w:edGrp="everyone" w:id="2013689766"/>
      <w:r w:rsidRPr="00B607E3">
        <w:t xml:space="preserve">     </w:t>
      </w:r>
      <w:r>
        <w:t xml:space="preserve">  </w:t>
      </w:r>
      <w:permEnd w:id="2013689766"/>
    </w:p>
    <w:p w:rsidR="001F37AF" w:rsidP="00EF2A1C" w:rsidRDefault="001F37AF" w14:paraId="0784D470" w14:textId="0DD687CF"/>
    <w:p w:rsidR="00844A9E" w:rsidP="0046463C" w:rsidRDefault="0046463C" w14:paraId="57E0ABF9" w14:textId="1FB9A145">
      <w:pPr>
        <w:ind w:left="720"/>
        <w:rPr>
          <w:rFonts w:ascii="Times New Roman" w:hAnsi="Times New Roman" w:cs="Times New Roman"/>
          <w:sz w:val="24"/>
          <w:szCs w:val="24"/>
        </w:rPr>
      </w:pPr>
      <w:r w:rsidRPr="00F82E35">
        <w:rPr>
          <w:rFonts w:ascii="Times New Roman" w:hAnsi="Times New Roman" w:cs="Times New Roman"/>
          <w:sz w:val="24"/>
          <w:szCs w:val="24"/>
        </w:rPr>
        <w:t xml:space="preserve"> </w:t>
      </w:r>
    </w:p>
    <w:p w:rsidR="0046463C" w:rsidP="00EF2A1C" w:rsidRDefault="0046463C" w14:paraId="4F6A65E2" w14:textId="77777777"/>
    <w:p w:rsidR="008E2076" w:rsidP="008E2076" w:rsidRDefault="008E2076" w14:paraId="3717C609" w14:textId="6ADCEE5F">
      <w:pPr>
        <w:pStyle w:val="Heading2"/>
      </w:pPr>
      <w:r>
        <w:lastRenderedPageBreak/>
        <w:t>Question 2</w:t>
      </w:r>
    </w:p>
    <w:p w:rsidR="00602713" w:rsidP="00AB2C4D" w:rsidRDefault="00D0368D" w14:paraId="7D9FC5E5" w14:textId="35DBDD59">
      <w:pPr>
        <w:pStyle w:val="Heading3"/>
        <w:numPr>
          <w:ilvl w:val="0"/>
          <w:numId w:val="2"/>
        </w:numPr>
      </w:pPr>
      <w:r>
        <w:t>Do you know what the Conservation Stewardship Program is?  Do you know who administers the program</w:t>
      </w:r>
      <w:r w:rsidR="00602713">
        <w:t>?</w:t>
      </w:r>
    </w:p>
    <w:p w:rsidR="00602713" w:rsidP="00602713" w:rsidRDefault="00602713" w14:paraId="7577E16B" w14:textId="67E1316C">
      <w:pPr>
        <w:ind w:left="720"/>
        <w:rPr>
          <w:rFonts w:ascii="Times New Roman" w:hAnsi="Times New Roman" w:cs="Times New Roman"/>
          <w:sz w:val="24"/>
          <w:szCs w:val="24"/>
        </w:rPr>
      </w:pPr>
      <w:permStart w:edGrp="everyone" w:id="843916147"/>
      <w:r>
        <w:rPr>
          <w:rFonts w:ascii="Times New Roman" w:hAnsi="Times New Roman" w:cs="Times New Roman"/>
          <w:sz w:val="24"/>
          <w:szCs w:val="24"/>
        </w:rPr>
        <w:t xml:space="preserve">               </w:t>
      </w:r>
      <w:permEnd w:id="843916147"/>
      <w:r w:rsidRPr="00F82E35">
        <w:rPr>
          <w:rFonts w:ascii="Times New Roman" w:hAnsi="Times New Roman" w:cs="Times New Roman"/>
          <w:sz w:val="24"/>
          <w:szCs w:val="24"/>
        </w:rPr>
        <w:t xml:space="preserve">     </w:t>
      </w:r>
    </w:p>
    <w:p w:rsidR="00A365AC" w:rsidP="00602713" w:rsidRDefault="00A365AC" w14:paraId="4531E6C8" w14:textId="77777777">
      <w:pPr>
        <w:ind w:left="720"/>
        <w:rPr>
          <w:rFonts w:ascii="Times New Roman" w:hAnsi="Times New Roman" w:cs="Times New Roman"/>
          <w:sz w:val="24"/>
          <w:szCs w:val="24"/>
        </w:rPr>
      </w:pPr>
    </w:p>
    <w:p w:rsidR="009E00F6" w:rsidP="009E00F6" w:rsidRDefault="009E00F6" w14:paraId="4B849DEA" w14:textId="39AB05D5">
      <w:pPr>
        <w:pStyle w:val="Heading2"/>
      </w:pPr>
      <w:r>
        <w:t>Question 2a</w:t>
      </w:r>
    </w:p>
    <w:p w:rsidR="00274E6D" w:rsidP="00AB2C4D" w:rsidRDefault="00C652E4" w14:paraId="3E380092" w14:textId="491479E4">
      <w:pPr>
        <w:pStyle w:val="Heading3"/>
        <w:numPr>
          <w:ilvl w:val="0"/>
          <w:numId w:val="5"/>
        </w:numPr>
      </w:pPr>
      <w:r w:rsidRPr="00F82E35">
        <w:t>In your own wor</w:t>
      </w:r>
      <w:r>
        <w:t xml:space="preserve">ds, what does “financial assistance” </w:t>
      </w:r>
      <w:r w:rsidRPr="00F82E35">
        <w:t>mean to you</w:t>
      </w:r>
      <w:r w:rsidRPr="00F82E35" w:rsidR="00274E6D">
        <w:t>?</w:t>
      </w:r>
      <w:r w:rsidR="00274E6D">
        <w:t xml:space="preserve">  </w:t>
      </w:r>
    </w:p>
    <w:p w:rsidR="00274E6D" w:rsidP="00274E6D" w:rsidRDefault="00274E6D" w14:paraId="057AA8C0" w14:textId="5FF3401D">
      <w:pPr>
        <w:ind w:left="720"/>
        <w:rPr>
          <w:rFonts w:ascii="Times New Roman" w:hAnsi="Times New Roman" w:cs="Times New Roman"/>
          <w:sz w:val="24"/>
          <w:szCs w:val="24"/>
        </w:rPr>
      </w:pPr>
      <w:permStart w:edGrp="everyone" w:id="1330338280"/>
      <w:r>
        <w:rPr>
          <w:rFonts w:ascii="Times New Roman" w:hAnsi="Times New Roman" w:cs="Times New Roman"/>
          <w:sz w:val="24"/>
          <w:szCs w:val="24"/>
        </w:rPr>
        <w:t xml:space="preserve">               </w:t>
      </w:r>
      <w:permEnd w:id="1330338280"/>
      <w:r w:rsidRPr="00F82E35">
        <w:rPr>
          <w:rFonts w:ascii="Times New Roman" w:hAnsi="Times New Roman" w:cs="Times New Roman"/>
          <w:sz w:val="24"/>
          <w:szCs w:val="24"/>
        </w:rPr>
        <w:t xml:space="preserve">     </w:t>
      </w:r>
    </w:p>
    <w:p w:rsidR="00274E6D" w:rsidP="00274E6D" w:rsidRDefault="00274E6D" w14:paraId="4DA87AB5" w14:textId="256D8D44">
      <w:pPr>
        <w:ind w:left="720"/>
        <w:rPr>
          <w:rFonts w:ascii="Times New Roman" w:hAnsi="Times New Roman" w:cs="Times New Roman"/>
          <w:sz w:val="24"/>
          <w:szCs w:val="24"/>
        </w:rPr>
      </w:pPr>
    </w:p>
    <w:p w:rsidR="00296D35" w:rsidP="00AB2C4D" w:rsidRDefault="009E00F6" w14:paraId="76D124F8" w14:textId="4470BD55">
      <w:pPr>
        <w:pStyle w:val="Heading3"/>
      </w:pPr>
      <w:r w:rsidRPr="00F82E35">
        <w:t>In your own wor</w:t>
      </w:r>
      <w:r>
        <w:t>ds, what does “annual practice” mean to you in this sentence</w:t>
      </w:r>
      <w:r w:rsidRPr="00F82E35">
        <w:t>?</w:t>
      </w:r>
      <w:r>
        <w:t xml:space="preserve">  Could you provide some examples?  What is it not?</w:t>
      </w:r>
    </w:p>
    <w:p w:rsidR="001F37AF" w:rsidP="00EF2A1C" w:rsidRDefault="001F37AF" w14:paraId="3F94E567" w14:textId="66BA2CD9">
      <w:pPr>
        <w:ind w:left="720"/>
      </w:pPr>
      <w:permStart w:edGrp="everyone" w:id="1623530042"/>
      <w:r w:rsidRPr="001F37AF">
        <w:t xml:space="preserve">             </w:t>
      </w:r>
      <w:permEnd w:id="1623530042"/>
    </w:p>
    <w:p w:rsidRPr="00DE3E64" w:rsidR="001F37AF" w:rsidP="00DE3E64" w:rsidRDefault="001F37AF" w14:paraId="2D5513B8" w14:textId="77777777">
      <w:pPr>
        <w:rPr>
          <w:rFonts w:ascii="Times New Roman" w:hAnsi="Times New Roman" w:cs="Times New Roman"/>
          <w:sz w:val="24"/>
          <w:szCs w:val="24"/>
        </w:rPr>
      </w:pPr>
    </w:p>
    <w:p w:rsidR="008E2076" w:rsidP="008E2076" w:rsidRDefault="00A365AC" w14:paraId="13C5EC5E" w14:textId="281CD42F">
      <w:pPr>
        <w:pStyle w:val="Heading2"/>
      </w:pPr>
      <w:r>
        <w:t>Question 2b</w:t>
      </w:r>
    </w:p>
    <w:p w:rsidR="00A365AC" w:rsidP="00AB2C4D" w:rsidRDefault="00A365AC" w14:paraId="0B75CFF2" w14:textId="52A195A1">
      <w:pPr>
        <w:pStyle w:val="Heading3"/>
        <w:numPr>
          <w:ilvl w:val="0"/>
          <w:numId w:val="6"/>
        </w:numPr>
      </w:pPr>
      <w:r w:rsidRPr="00AB2C4D">
        <w:rPr>
          <w:b/>
        </w:rPr>
        <w:t>[Interviewer]</w:t>
      </w:r>
      <w:r w:rsidRPr="00DE3E64">
        <w:t xml:space="preserve"> </w:t>
      </w:r>
      <w:r w:rsidR="00E94BF0">
        <w:t>Is there any evidence of respondents having issues filling out the table after asking them to do so?  For example are they able to comprehend the scale, did they understand the text in the rows/columns, etc.</w:t>
      </w:r>
    </w:p>
    <w:p w:rsidR="00A365AC" w:rsidP="00034838" w:rsidRDefault="00A365AC" w14:paraId="43AA19F6" w14:textId="3166DACB">
      <w:pPr>
        <w:ind w:left="720"/>
      </w:pPr>
      <w:permStart w:edGrp="everyone" w:id="2070151864"/>
      <w:r w:rsidRPr="00DE3E64">
        <w:t xml:space="preserve">            </w:t>
      </w:r>
      <w:permEnd w:id="2070151864"/>
      <w:r w:rsidRPr="00DE3E64">
        <w:t xml:space="preserve">     </w:t>
      </w:r>
    </w:p>
    <w:p w:rsidR="00034838" w:rsidP="00034838" w:rsidRDefault="00034838" w14:paraId="51E477A9" w14:textId="77777777">
      <w:pPr>
        <w:ind w:left="720"/>
      </w:pPr>
    </w:p>
    <w:p w:rsidR="00034838" w:rsidP="00034838" w:rsidRDefault="00034838" w14:paraId="270E2D37" w14:textId="3B934DF0">
      <w:pPr>
        <w:pStyle w:val="Heading2"/>
      </w:pPr>
      <w:r>
        <w:t>Question 3</w:t>
      </w:r>
    </w:p>
    <w:p w:rsidR="00AB2C4D" w:rsidP="00AB2C4D" w:rsidRDefault="00034838" w14:paraId="1EFB9EEE" w14:textId="18C2512B">
      <w:pPr>
        <w:pStyle w:val="Heading3"/>
        <w:numPr>
          <w:ilvl w:val="0"/>
          <w:numId w:val="79"/>
        </w:numPr>
      </w:pPr>
      <w:r w:rsidRPr="00F82E35">
        <w:t>In your own wor</w:t>
      </w:r>
      <w:r>
        <w:t xml:space="preserve">ds, what does “technical assistance” </w:t>
      </w:r>
      <w:r w:rsidRPr="00F82E35">
        <w:t>mean to you?</w:t>
      </w:r>
      <w:r>
        <w:t xml:space="preserve"> </w:t>
      </w:r>
      <w:r w:rsidR="00AB2C4D">
        <w:t>In your own words what do the terms “financial assistance” mean to you?</w:t>
      </w:r>
    </w:p>
    <w:p w:rsidR="00AB2C4D" w:rsidP="00AB2C4D" w:rsidRDefault="00AB2C4D" w14:paraId="360CCF54" w14:textId="77777777">
      <w:pPr>
        <w:ind w:left="720"/>
      </w:pPr>
      <w:permStart w:edGrp="everyone" w:id="1955868524"/>
      <w:r w:rsidRPr="00DE3E64">
        <w:t xml:space="preserve">            </w:t>
      </w:r>
      <w:permEnd w:id="1955868524"/>
      <w:r w:rsidRPr="00DE3E64">
        <w:t xml:space="preserve">   </w:t>
      </w:r>
    </w:p>
    <w:p w:rsidRPr="00034838" w:rsidR="00034838" w:rsidP="00DF2282" w:rsidRDefault="00034838" w14:paraId="0C79A6A2" w14:textId="127A309A">
      <w:pPr>
        <w:pStyle w:val="Heading2"/>
      </w:pPr>
      <w:r w:rsidRPr="00034838">
        <w:t>Question 3a</w:t>
      </w:r>
    </w:p>
    <w:p w:rsidR="00034838" w:rsidP="00E94BF0" w:rsidRDefault="00034838" w14:paraId="291B3426" w14:textId="04F5FD66">
      <w:pPr>
        <w:pStyle w:val="Heading3"/>
        <w:numPr>
          <w:ilvl w:val="0"/>
          <w:numId w:val="6"/>
        </w:numPr>
      </w:pPr>
      <w:r w:rsidRPr="00E94BF0">
        <w:rPr>
          <w:b/>
        </w:rPr>
        <w:t>[Interviewer]</w:t>
      </w:r>
      <w:r w:rsidRPr="00DE3E64">
        <w:t xml:space="preserve"> </w:t>
      </w:r>
      <w:r w:rsidRPr="00E94BF0" w:rsidR="00E94BF0">
        <w:t>Is there any evidence of respondents having issues filling out the table after asking them to do so?  For example are they able to comprehend the scale, did they understand the text in the rows/columns, etc.</w:t>
      </w:r>
    </w:p>
    <w:p w:rsidR="00034838" w:rsidP="00034838" w:rsidRDefault="00034838" w14:paraId="2A8E4A2F" w14:textId="7B0AFDCE">
      <w:pPr>
        <w:ind w:left="720"/>
      </w:pPr>
      <w:permStart w:edGrp="everyone" w:id="1271953247"/>
      <w:r w:rsidRPr="00DE3E64">
        <w:t xml:space="preserve">            </w:t>
      </w:r>
      <w:permEnd w:id="1271953247"/>
      <w:r w:rsidRPr="00DE3E64">
        <w:t xml:space="preserve">  </w:t>
      </w:r>
    </w:p>
    <w:p w:rsidR="00034838" w:rsidP="00DF2282" w:rsidRDefault="00034838" w14:paraId="6FB7C6FD" w14:textId="77777777"/>
    <w:p w:rsidRPr="00034838" w:rsidR="00034838" w:rsidP="00DF2282" w:rsidRDefault="00034838" w14:paraId="189B7CB6" w14:textId="54CDED07">
      <w:pPr>
        <w:pStyle w:val="Heading2"/>
      </w:pPr>
      <w:r>
        <w:t>Question 3b</w:t>
      </w:r>
    </w:p>
    <w:p w:rsidR="00034838" w:rsidP="00AB2C4D" w:rsidRDefault="00034838" w14:paraId="200C14F5" w14:textId="648EBE97">
      <w:pPr>
        <w:pStyle w:val="Heading3"/>
        <w:numPr>
          <w:ilvl w:val="0"/>
          <w:numId w:val="8"/>
        </w:numPr>
      </w:pPr>
      <w:r w:rsidRPr="00AB2C4D">
        <w:rPr>
          <w:b/>
        </w:rPr>
        <w:t>[Interviewer]</w:t>
      </w:r>
      <w:r w:rsidRPr="00DE3E64">
        <w:t xml:space="preserve"> </w:t>
      </w:r>
      <w:r w:rsidR="00E94BF0">
        <w:t>Is there any evidence of respondents having issues filling out the table after asking them to do so?  For example are they able to comprehend the scale, did they understand the text in the rows/columns, etc.</w:t>
      </w:r>
    </w:p>
    <w:p w:rsidR="00034838" w:rsidP="00034838" w:rsidRDefault="00034838" w14:paraId="0A8CAF62" w14:textId="361488E7">
      <w:pPr>
        <w:ind w:left="720"/>
      </w:pPr>
      <w:permStart w:edGrp="everyone" w:id="212479936"/>
      <w:r w:rsidRPr="00DE3E64">
        <w:t xml:space="preserve">            </w:t>
      </w:r>
      <w:permEnd w:id="212479936"/>
      <w:r w:rsidRPr="00DE3E64">
        <w:t xml:space="preserve">     </w:t>
      </w:r>
    </w:p>
    <w:p w:rsidR="00DF2282" w:rsidP="00DF2282" w:rsidRDefault="00034838" w14:paraId="577C71F4" w14:textId="0461A8E3">
      <w:pPr>
        <w:pStyle w:val="Heading1"/>
      </w:pPr>
      <w:r>
        <w:lastRenderedPageBreak/>
        <w:t>Section 2 - Cover Crops</w:t>
      </w:r>
    </w:p>
    <w:p w:rsidRPr="00034838" w:rsidR="00DF2282" w:rsidP="00DF2282" w:rsidRDefault="00DF2282" w14:paraId="5C2C8A96" w14:textId="1611E0EB">
      <w:pPr>
        <w:pStyle w:val="Heading2"/>
      </w:pPr>
      <w:r>
        <w:t>Question 1a</w:t>
      </w:r>
    </w:p>
    <w:p w:rsidR="005F480D" w:rsidP="00AB2C4D" w:rsidRDefault="005F480D" w14:paraId="3C2AC2D8" w14:textId="07BC4E3B">
      <w:pPr>
        <w:pStyle w:val="Heading3"/>
        <w:numPr>
          <w:ilvl w:val="0"/>
          <w:numId w:val="9"/>
        </w:numPr>
      </w:pPr>
      <w:r>
        <w:t>How would you answer question 1?  Why did you answer that way?  &lt;</w:t>
      </w:r>
      <w:r w:rsidR="00A243EC">
        <w:t>If</w:t>
      </w:r>
      <w:r>
        <w:t xml:space="preserve"> they had cover crops&gt; tell me about the cover crops you grew.</w:t>
      </w:r>
    </w:p>
    <w:p w:rsidR="005F480D" w:rsidP="00E75981" w:rsidRDefault="005F480D" w14:paraId="7F754DC4" w14:textId="6C3BC32C">
      <w:permStart w:edGrp="everyone" w:id="53367386"/>
      <w:r w:rsidRPr="00DE3E64">
        <w:t xml:space="preserve">            </w:t>
      </w:r>
      <w:permEnd w:id="53367386"/>
      <w:r w:rsidRPr="00DE3E64">
        <w:t xml:space="preserve">     </w:t>
      </w:r>
    </w:p>
    <w:p w:rsidRPr="005F480D" w:rsidR="005F480D" w:rsidP="005D55E5" w:rsidRDefault="005F480D" w14:paraId="4BBB6811" w14:textId="77777777"/>
    <w:p w:rsidR="002F35CD" w:rsidP="002F35CD" w:rsidRDefault="00DF2282" w14:paraId="5ADFB77E" w14:textId="59A2B7A1">
      <w:pPr>
        <w:ind w:left="720"/>
      </w:pPr>
      <w:r w:rsidRPr="00E94BF0">
        <w:rPr>
          <w:b/>
        </w:rPr>
        <w:t>[Interviewer]</w:t>
      </w:r>
      <w:r w:rsidRPr="00DE3E64">
        <w:t xml:space="preserve"> </w:t>
      </w:r>
      <w:r w:rsidRPr="00E94BF0" w:rsidR="00E94BF0">
        <w:t>Is there any evidence of respondents having issues filling out the table after asking them to do so?  For example are they able to comprehend the scale, did they understand the text in the rows/columns, etc.</w:t>
      </w:r>
      <w:permStart w:edGrp="everyone" w:id="1161588481"/>
      <w:r w:rsidRPr="00DE3E64">
        <w:t xml:space="preserve">            </w:t>
      </w:r>
      <w:permEnd w:id="1161588481"/>
      <w:r w:rsidRPr="00DE3E64">
        <w:t xml:space="preserve">     </w:t>
      </w:r>
    </w:p>
    <w:p w:rsidR="002F35CD" w:rsidP="002F35CD" w:rsidRDefault="002F35CD" w14:paraId="6A43068E" w14:textId="324F4F43">
      <w:pPr>
        <w:pStyle w:val="Heading2"/>
      </w:pPr>
      <w:r>
        <w:t>Question 2</w:t>
      </w:r>
    </w:p>
    <w:p w:rsidR="002F35CD" w:rsidP="00E94BF0" w:rsidRDefault="002F35CD" w14:paraId="681AFAAE" w14:textId="1485E632">
      <w:pPr>
        <w:pStyle w:val="Heading3"/>
        <w:numPr>
          <w:ilvl w:val="0"/>
          <w:numId w:val="9"/>
        </w:numPr>
      </w:pPr>
      <w:r w:rsidRPr="00E94BF0">
        <w:rPr>
          <w:b/>
        </w:rPr>
        <w:t>[Interviewer]</w:t>
      </w:r>
      <w:r w:rsidRPr="00DE3E64">
        <w:t xml:space="preserve"> </w:t>
      </w:r>
      <w:r w:rsidRPr="00E94BF0" w:rsidR="00E94BF0">
        <w:t>Is there any evidence of respondents having issues filling out the table after asking them to do so?  For example are they able to comprehend the scale, did they understand the text in the rows/columns, etc</w:t>
      </w:r>
      <w:proofErr w:type="gramStart"/>
      <w:r w:rsidRPr="00E94BF0" w:rsidR="00E94BF0">
        <w:t>.</w:t>
      </w:r>
      <w:r w:rsidR="00A243EC">
        <w:t>.</w:t>
      </w:r>
      <w:proofErr w:type="gramEnd"/>
      <w:r>
        <w:t xml:space="preserve"> </w:t>
      </w:r>
    </w:p>
    <w:p w:rsidR="002F35CD" w:rsidP="002F35CD" w:rsidRDefault="002F35CD" w14:paraId="6E0FDAEC" w14:textId="77777777">
      <w:pPr>
        <w:ind w:left="720"/>
      </w:pPr>
      <w:permStart w:edGrp="everyone" w:id="346230367"/>
      <w:r w:rsidRPr="00DE3E64">
        <w:t xml:space="preserve">            </w:t>
      </w:r>
      <w:permEnd w:id="346230367"/>
      <w:r w:rsidRPr="00DE3E64">
        <w:t xml:space="preserve">     </w:t>
      </w:r>
    </w:p>
    <w:p w:rsidR="002F35CD" w:rsidP="002F35CD" w:rsidRDefault="002F35CD" w14:paraId="3F7C45C1" w14:textId="0CEA1F27"/>
    <w:p w:rsidR="00C57493" w:rsidP="00C57493" w:rsidRDefault="00C57493" w14:paraId="40D85C95" w14:textId="56D9D6B7">
      <w:pPr>
        <w:pStyle w:val="Heading2"/>
      </w:pPr>
      <w:r>
        <w:t>Question 3</w:t>
      </w:r>
    </w:p>
    <w:p w:rsidR="005F480D" w:rsidP="00AB2C4D" w:rsidRDefault="005F480D" w14:paraId="666C3892" w14:textId="79D3A420">
      <w:pPr>
        <w:pStyle w:val="Heading3"/>
        <w:numPr>
          <w:ilvl w:val="0"/>
          <w:numId w:val="10"/>
        </w:numPr>
      </w:pPr>
      <w:r>
        <w:t xml:space="preserve">How did you come up with your answer? </w:t>
      </w:r>
    </w:p>
    <w:p w:rsidR="005F480D" w:rsidP="005F480D" w:rsidRDefault="005F480D" w14:paraId="43BC0E92" w14:textId="77777777">
      <w:pPr>
        <w:ind w:left="720"/>
      </w:pPr>
      <w:permStart w:edGrp="everyone" w:id="1500911746"/>
      <w:r w:rsidRPr="00DE3E64">
        <w:t xml:space="preserve">            </w:t>
      </w:r>
      <w:permEnd w:id="1500911746"/>
      <w:r w:rsidRPr="00DE3E64">
        <w:t xml:space="preserve">     </w:t>
      </w:r>
    </w:p>
    <w:p w:rsidRPr="005F480D" w:rsidR="005F480D" w:rsidP="005F480D" w:rsidRDefault="005F480D" w14:paraId="474C6705" w14:textId="77777777"/>
    <w:p w:rsidR="00C57493" w:rsidP="00AB2C4D" w:rsidRDefault="00C57493" w14:paraId="4764A2BC" w14:textId="0462E318">
      <w:pPr>
        <w:pStyle w:val="Heading3"/>
        <w:numPr>
          <w:ilvl w:val="0"/>
          <w:numId w:val="10"/>
        </w:numPr>
      </w:pPr>
      <w:r w:rsidRPr="00AB2C4D">
        <w:rPr>
          <w:b/>
        </w:rPr>
        <w:t>[Interviewer]</w:t>
      </w:r>
      <w:r w:rsidRPr="00DE3E64">
        <w:t xml:space="preserve"> </w:t>
      </w:r>
      <w:r>
        <w:t xml:space="preserve">Did you </w:t>
      </w:r>
      <w:r w:rsidR="00E94BF0">
        <w:t xml:space="preserve">hear </w:t>
      </w:r>
      <w:r>
        <w:t xml:space="preserve">any issues with the respondents’ ability to recall any of these requested items?  </w:t>
      </w:r>
      <w:r w:rsidRPr="00DE3E64">
        <w:t xml:space="preserve">Did you </w:t>
      </w:r>
      <w:r w:rsidR="00E94BF0">
        <w:t>hear</w:t>
      </w:r>
      <w:r w:rsidRPr="00DE3E64" w:rsidR="00E94BF0">
        <w:t xml:space="preserve"> </w:t>
      </w:r>
      <w:r w:rsidRPr="00DE3E64">
        <w:t xml:space="preserve">any issues with </w:t>
      </w:r>
      <w:r>
        <w:t xml:space="preserve">respondents’ ability to provide a percentage?  How confident are they?  </w:t>
      </w:r>
    </w:p>
    <w:p w:rsidR="00C57493" w:rsidP="00C57493" w:rsidRDefault="00C57493" w14:paraId="7AC3E1A2" w14:textId="4873A8EC">
      <w:pPr>
        <w:ind w:left="720"/>
      </w:pPr>
      <w:permStart w:edGrp="everyone" w:id="1772506479"/>
      <w:r w:rsidRPr="00DE3E64">
        <w:t xml:space="preserve">            </w:t>
      </w:r>
      <w:permEnd w:id="1772506479"/>
      <w:r w:rsidRPr="00DE3E64">
        <w:t xml:space="preserve">     </w:t>
      </w:r>
    </w:p>
    <w:p w:rsidR="00C57493" w:rsidP="00C57493" w:rsidRDefault="00C57493" w14:paraId="1663FE59" w14:textId="3D274588"/>
    <w:p w:rsidR="00C57493" w:rsidP="00C57493" w:rsidRDefault="00C57493" w14:paraId="29C04C5A" w14:textId="42C2570A">
      <w:pPr>
        <w:pStyle w:val="Heading2"/>
      </w:pPr>
      <w:r>
        <w:t xml:space="preserve">Question 3.a.i. </w:t>
      </w:r>
    </w:p>
    <w:p w:rsidR="00C57493" w:rsidP="00AB2C4D" w:rsidRDefault="00FA68A0" w14:paraId="513DEEDD" w14:textId="2D67E03A">
      <w:pPr>
        <w:pStyle w:val="Heading3"/>
        <w:numPr>
          <w:ilvl w:val="0"/>
          <w:numId w:val="11"/>
        </w:numPr>
      </w:pPr>
      <w:r w:rsidRPr="00FA68A0">
        <w:t>In your own words, what is a “conservation compliance need”</w:t>
      </w:r>
      <w:r w:rsidR="00C57493">
        <w:t xml:space="preserve">? </w:t>
      </w:r>
    </w:p>
    <w:p w:rsidR="00C57493" w:rsidP="00C57493" w:rsidRDefault="00C57493" w14:paraId="500169C7" w14:textId="507F5C6F">
      <w:pPr>
        <w:ind w:left="720"/>
      </w:pPr>
      <w:permStart w:edGrp="everyone" w:id="1468948621"/>
      <w:r w:rsidRPr="00DE3E64">
        <w:t xml:space="preserve">            </w:t>
      </w:r>
      <w:permEnd w:id="1468948621"/>
      <w:r w:rsidRPr="00DE3E64">
        <w:t xml:space="preserve">     </w:t>
      </w:r>
    </w:p>
    <w:p w:rsidR="00FA68A0" w:rsidP="00FA68A0" w:rsidRDefault="00FA68A0" w14:paraId="466ADB5D" w14:textId="0C6E52C9"/>
    <w:p w:rsidRPr="00034838" w:rsidR="00FA68A0" w:rsidP="00FA68A0" w:rsidRDefault="00FA68A0" w14:paraId="2DF820E6" w14:textId="24778852">
      <w:pPr>
        <w:pStyle w:val="Heading2"/>
      </w:pPr>
      <w:r>
        <w:t>Question 3b</w:t>
      </w:r>
    </w:p>
    <w:p w:rsidR="00FA68A0" w:rsidP="00AB2C4D" w:rsidRDefault="00FA68A0" w14:paraId="2312E3E9" w14:textId="09C929BD">
      <w:pPr>
        <w:pStyle w:val="Heading3"/>
        <w:numPr>
          <w:ilvl w:val="0"/>
          <w:numId w:val="12"/>
        </w:numPr>
      </w:pPr>
      <w:r w:rsidRPr="00AB2C4D">
        <w:rPr>
          <w:b/>
        </w:rPr>
        <w:t>[Interviewer]</w:t>
      </w:r>
      <w:r w:rsidRPr="00DE3E64">
        <w:t xml:space="preserve"> </w:t>
      </w:r>
      <w:r w:rsidR="00E94BF0">
        <w:t xml:space="preserve">Is there any evidence of respondents having issues filling out the table after asking them to do so?  For example, did they understand the text in the rows/columns, </w:t>
      </w:r>
      <w:proofErr w:type="gramStart"/>
      <w:r w:rsidR="00E94BF0">
        <w:t>etc.</w:t>
      </w:r>
      <w:proofErr w:type="gramEnd"/>
      <w:r w:rsidR="00476F11">
        <w:t xml:space="preserve">] Is there any evidence of respondents having issues filling out the table after asking them to do so?  </w:t>
      </w:r>
      <w:r>
        <w:t>Are they reporting figures or ranges?  How confident are they in their answers?</w:t>
      </w:r>
    </w:p>
    <w:p w:rsidR="00FA68A0" w:rsidP="00FA68A0" w:rsidRDefault="00FA68A0" w14:paraId="26BE18A5" w14:textId="18B57407">
      <w:pPr>
        <w:ind w:left="720"/>
      </w:pPr>
      <w:permStart w:edGrp="everyone" w:id="1208960553"/>
      <w:r w:rsidRPr="00DE3E64">
        <w:t xml:space="preserve">            </w:t>
      </w:r>
      <w:permEnd w:id="1208960553"/>
      <w:r w:rsidRPr="00DE3E64">
        <w:t xml:space="preserve">     </w:t>
      </w:r>
    </w:p>
    <w:p w:rsidR="00FA68A0" w:rsidP="00FA68A0" w:rsidRDefault="00FA68A0" w14:paraId="399B0DE0" w14:textId="2A0F4EF6"/>
    <w:p w:rsidRPr="00034838" w:rsidR="00FA68A0" w:rsidP="00FA68A0" w:rsidRDefault="00FA68A0" w14:paraId="7DBE5FDD" w14:textId="4D3DFE7D">
      <w:pPr>
        <w:pStyle w:val="Heading2"/>
      </w:pPr>
      <w:r>
        <w:lastRenderedPageBreak/>
        <w:t>Question 3c</w:t>
      </w:r>
    </w:p>
    <w:p w:rsidR="00FA68A0" w:rsidP="00AB2C4D" w:rsidRDefault="00FA68A0" w14:paraId="0B708CF6" w14:textId="320602D8">
      <w:pPr>
        <w:pStyle w:val="Heading3"/>
        <w:numPr>
          <w:ilvl w:val="0"/>
          <w:numId w:val="13"/>
        </w:numPr>
      </w:pPr>
      <w:r w:rsidRPr="00AB2C4D">
        <w:rPr>
          <w:b/>
        </w:rPr>
        <w:t>[Interviewer]</w:t>
      </w:r>
      <w:r w:rsidRPr="00DE3E64">
        <w:t xml:space="preserve"> </w:t>
      </w:r>
      <w:r w:rsidR="00E94BF0">
        <w:t>Is there any evidence of respondents having issues filling out the table after asking them to do so?  For example are they able to comprehend the scale, did they understand the text in the rows/columns, etc.</w:t>
      </w:r>
    </w:p>
    <w:p w:rsidR="00FA68A0" w:rsidP="00FA68A0" w:rsidRDefault="00FA68A0" w14:paraId="77DC6D97" w14:textId="77777777">
      <w:pPr>
        <w:ind w:left="720"/>
      </w:pPr>
      <w:permStart w:edGrp="everyone" w:id="2022530343"/>
      <w:r w:rsidRPr="00DE3E64">
        <w:t xml:space="preserve">            </w:t>
      </w:r>
      <w:permEnd w:id="2022530343"/>
      <w:r w:rsidRPr="00DE3E64">
        <w:t xml:space="preserve">     </w:t>
      </w:r>
    </w:p>
    <w:p w:rsidRPr="00034838" w:rsidR="005F480D" w:rsidP="005F480D" w:rsidRDefault="005F480D" w14:paraId="3B1BE6BB" w14:textId="26B9954C">
      <w:pPr>
        <w:pStyle w:val="Heading2"/>
      </w:pPr>
      <w:r>
        <w:t>Question 4</w:t>
      </w:r>
    </w:p>
    <w:p w:rsidR="005F480D" w:rsidP="00AB2C4D" w:rsidRDefault="005F480D" w14:paraId="386F593E" w14:textId="245708D6">
      <w:pPr>
        <w:pStyle w:val="Heading3"/>
        <w:numPr>
          <w:ilvl w:val="0"/>
          <w:numId w:val="14"/>
        </w:numPr>
      </w:pPr>
      <w:r w:rsidRPr="005F480D">
        <w:t xml:space="preserve">Tell </w:t>
      </w:r>
      <w:r>
        <w:t xml:space="preserve">me what question </w:t>
      </w:r>
      <w:proofErr w:type="gramStart"/>
      <w:r>
        <w:t>4</w:t>
      </w:r>
      <w:proofErr w:type="gramEnd"/>
      <w:r>
        <w:t xml:space="preserve"> means to you in your own words.  How would you answer this question?  Why did you answer that way?  </w:t>
      </w:r>
      <w:r w:rsidRPr="005F480D">
        <w:t xml:space="preserve"> </w:t>
      </w:r>
    </w:p>
    <w:p w:rsidR="00FA68A0" w:rsidP="005D55E5" w:rsidRDefault="005F480D" w14:paraId="2854ED83" w14:textId="22BF7A0A">
      <w:pPr>
        <w:ind w:left="720"/>
      </w:pPr>
      <w:permStart w:edGrp="everyone" w:id="1122184326"/>
      <w:r w:rsidRPr="00DE3E64">
        <w:t xml:space="preserve">            </w:t>
      </w:r>
      <w:permEnd w:id="1122184326"/>
      <w:r w:rsidRPr="00DE3E64">
        <w:t xml:space="preserve">     </w:t>
      </w:r>
    </w:p>
    <w:p w:rsidRPr="00034838" w:rsidR="009A2A97" w:rsidP="009A2A97" w:rsidRDefault="009A2A97" w14:paraId="46D58913" w14:textId="56305492">
      <w:pPr>
        <w:pStyle w:val="Heading2"/>
      </w:pPr>
      <w:r>
        <w:t>Question 4a</w:t>
      </w:r>
    </w:p>
    <w:p w:rsidR="009A2A97" w:rsidP="00AB2C4D" w:rsidRDefault="009A2A97" w14:paraId="08F87725" w14:textId="63945935">
      <w:pPr>
        <w:pStyle w:val="Heading3"/>
        <w:numPr>
          <w:ilvl w:val="0"/>
          <w:numId w:val="14"/>
        </w:numPr>
      </w:pPr>
      <w:r w:rsidRPr="00AB2C4D">
        <w:rPr>
          <w:b/>
        </w:rPr>
        <w:t>[Interviewer]</w:t>
      </w:r>
      <w:r w:rsidRPr="00DE3E64">
        <w:t xml:space="preserve"> </w:t>
      </w:r>
      <w:r w:rsidR="00E94BF0">
        <w:t>Is there any evidence of respondents having issues filling out the table after asking them to do so?  For example are they able to comprehend the scale, did they understand the text in the rows/columns, etc.</w:t>
      </w:r>
      <w:r w:rsidR="00476F11">
        <w:t xml:space="preserve">] Is there any evidence of respondents having issues filling out the table after asking them to do so?  </w:t>
      </w:r>
      <w:r>
        <w:t>Are they reporting figures or ranges?  How confident are they in their answers?</w:t>
      </w:r>
    </w:p>
    <w:p w:rsidR="009A2A97" w:rsidP="009A2A97" w:rsidRDefault="009A2A97" w14:paraId="3EFF86BB" w14:textId="77777777">
      <w:pPr>
        <w:ind w:left="720"/>
      </w:pPr>
      <w:permStart w:edGrp="everyone" w:id="2107446606"/>
      <w:r w:rsidRPr="00DE3E64">
        <w:t xml:space="preserve">            </w:t>
      </w:r>
      <w:permEnd w:id="2107446606"/>
      <w:r w:rsidRPr="00DE3E64">
        <w:t xml:space="preserve">     </w:t>
      </w:r>
    </w:p>
    <w:p w:rsidR="009A2A97" w:rsidP="00FA68A0" w:rsidRDefault="009A2A97" w14:paraId="453ECD15" w14:textId="27DED5C5"/>
    <w:p w:rsidRPr="00034838" w:rsidR="009A2A97" w:rsidP="009A2A97" w:rsidRDefault="009A2A97" w14:paraId="56D04F70" w14:textId="1869E9FD">
      <w:pPr>
        <w:pStyle w:val="Heading2"/>
      </w:pPr>
      <w:r>
        <w:t>Question 4.a.i.</w:t>
      </w:r>
    </w:p>
    <w:p w:rsidR="009A2A97" w:rsidP="00AB2C4D" w:rsidRDefault="009A2A97" w14:paraId="10845F0C" w14:textId="579538E0">
      <w:pPr>
        <w:pStyle w:val="Heading3"/>
        <w:numPr>
          <w:ilvl w:val="0"/>
          <w:numId w:val="15"/>
        </w:numPr>
      </w:pPr>
      <w:r w:rsidRPr="00AB2C4D">
        <w:rPr>
          <w:b/>
        </w:rPr>
        <w:t>[Interviewer]</w:t>
      </w:r>
      <w:r w:rsidRPr="00DE3E64">
        <w:t xml:space="preserve"> </w:t>
      </w:r>
      <w:r w:rsidR="00E94BF0">
        <w:t>Is there any evidence of respondents having issues filling out the table after asking them to do so?  For example are they able to comprehend the scale, did they understand the text in the rows/columns, etc.</w:t>
      </w:r>
    </w:p>
    <w:p w:rsidR="009A2A97" w:rsidP="009A2A97" w:rsidRDefault="009A2A97" w14:paraId="413EFD4A" w14:textId="77777777">
      <w:pPr>
        <w:ind w:left="720"/>
      </w:pPr>
      <w:permStart w:edGrp="everyone" w:id="1337424762"/>
      <w:r w:rsidRPr="00DE3E64">
        <w:t xml:space="preserve">            </w:t>
      </w:r>
      <w:permEnd w:id="1337424762"/>
      <w:r w:rsidRPr="00DE3E64">
        <w:t xml:space="preserve">     </w:t>
      </w:r>
    </w:p>
    <w:p w:rsidR="009A2A97" w:rsidP="00FA68A0" w:rsidRDefault="009A2A97" w14:paraId="2ABBA37C" w14:textId="32424EE6"/>
    <w:p w:rsidRPr="00034838" w:rsidR="009A2A97" w:rsidP="009A2A97" w:rsidRDefault="009A2A97" w14:paraId="69EED524" w14:textId="1F33E670">
      <w:pPr>
        <w:pStyle w:val="Heading2"/>
      </w:pPr>
      <w:r>
        <w:t>Question 5</w:t>
      </w:r>
    </w:p>
    <w:p w:rsidR="009A2A97" w:rsidP="00AB2C4D" w:rsidRDefault="009A2A97" w14:paraId="0A73C409" w14:textId="5A5B1B1A">
      <w:pPr>
        <w:pStyle w:val="Heading3"/>
        <w:numPr>
          <w:ilvl w:val="0"/>
          <w:numId w:val="16"/>
        </w:numPr>
      </w:pPr>
      <w:r w:rsidRPr="00AB2C4D">
        <w:rPr>
          <w:b/>
        </w:rPr>
        <w:t>[Interviewer]</w:t>
      </w:r>
      <w:r w:rsidRPr="00DE3E64">
        <w:t xml:space="preserve"> </w:t>
      </w:r>
      <w:r>
        <w:t>Could they recall the year or are they providing a range</w:t>
      </w:r>
      <w:r w:rsidRPr="00DE3E64">
        <w:t>?</w:t>
      </w:r>
      <w:r>
        <w:t xml:space="preserve"> How confident are they?</w:t>
      </w:r>
    </w:p>
    <w:p w:rsidR="009A2A97" w:rsidP="009A2A97" w:rsidRDefault="009A2A97" w14:paraId="16344DB6" w14:textId="18BDD03E">
      <w:pPr>
        <w:ind w:left="720"/>
      </w:pPr>
      <w:permStart w:edGrp="everyone" w:id="397876649"/>
      <w:r w:rsidRPr="00DE3E64">
        <w:t xml:space="preserve">            </w:t>
      </w:r>
      <w:permEnd w:id="397876649"/>
      <w:r w:rsidRPr="00DE3E64">
        <w:t xml:space="preserve">     </w:t>
      </w:r>
    </w:p>
    <w:p w:rsidR="009A2A97" w:rsidP="009A2A97" w:rsidRDefault="009A2A97" w14:paraId="44EAAB25" w14:textId="7AA7E09F"/>
    <w:p w:rsidRPr="00034838" w:rsidR="009A2A97" w:rsidP="009A2A97" w:rsidRDefault="009A2A97" w14:paraId="5BA01903" w14:textId="34E04D44">
      <w:pPr>
        <w:pStyle w:val="Heading2"/>
      </w:pPr>
      <w:r>
        <w:t>Question 5.a.</w:t>
      </w:r>
    </w:p>
    <w:p w:rsidR="009A2A97" w:rsidP="00AB2C4D" w:rsidRDefault="009A2A97" w14:paraId="27EC6800" w14:textId="4C142E9B">
      <w:pPr>
        <w:pStyle w:val="Heading3"/>
        <w:numPr>
          <w:ilvl w:val="0"/>
          <w:numId w:val="17"/>
        </w:numPr>
      </w:pPr>
      <w:r w:rsidRPr="00AB2C4D">
        <w:rPr>
          <w:b/>
        </w:rPr>
        <w:t>[Interviewer]</w:t>
      </w:r>
      <w:r w:rsidRPr="00DE3E64">
        <w:t xml:space="preserve"> </w:t>
      </w:r>
      <w:r w:rsidR="00E94BF0">
        <w:t>Is there any evidence of respondents having issues filling out the table after asking them to do so?  For example are they able to comprehend the scale, did they understand the text in the rows/columns, etc.</w:t>
      </w:r>
    </w:p>
    <w:p w:rsidR="009A2A97" w:rsidP="009A2A97" w:rsidRDefault="009A2A97" w14:paraId="335E8EA9" w14:textId="1C010186">
      <w:pPr>
        <w:ind w:left="720"/>
      </w:pPr>
      <w:permStart w:edGrp="everyone" w:id="1296060089"/>
      <w:r w:rsidRPr="00DE3E64">
        <w:t xml:space="preserve">            </w:t>
      </w:r>
      <w:permEnd w:id="1296060089"/>
      <w:r w:rsidRPr="00DE3E64">
        <w:t xml:space="preserve">     </w:t>
      </w:r>
    </w:p>
    <w:p w:rsidR="009A2A97" w:rsidP="009A2A97" w:rsidRDefault="009A2A97" w14:paraId="437B6FFE" w14:textId="762415FE"/>
    <w:p w:rsidR="009A2A97" w:rsidP="00DB31DB" w:rsidRDefault="009A2A97" w14:paraId="616CAD21" w14:textId="4EF211BD">
      <w:pPr>
        <w:pStyle w:val="Heading1"/>
      </w:pPr>
      <w:r>
        <w:lastRenderedPageBreak/>
        <w:t>Section 3 – Nutrition Management</w:t>
      </w:r>
    </w:p>
    <w:p w:rsidRPr="00DB31DB" w:rsidR="00DB31DB" w:rsidP="00DB31DB" w:rsidRDefault="00DB31DB" w14:paraId="379F5C6C" w14:textId="2D9A3406">
      <w:pPr>
        <w:pStyle w:val="Heading2"/>
      </w:pPr>
      <w:r>
        <w:t>Question 1</w:t>
      </w:r>
    </w:p>
    <w:p w:rsidR="009A2A97" w:rsidP="00AB2C4D" w:rsidRDefault="001C4765" w14:paraId="2A57D3B5" w14:textId="40410209">
      <w:pPr>
        <w:pStyle w:val="Heading3"/>
        <w:numPr>
          <w:ilvl w:val="0"/>
          <w:numId w:val="18"/>
        </w:numPr>
      </w:pPr>
      <w:r w:rsidRPr="005E3AD8">
        <w:t xml:space="preserve">What does the term “nutrient management plan” mean to you?  Do you have one?  Is it written? </w:t>
      </w:r>
      <w:r w:rsidRPr="00AB2C4D">
        <w:rPr>
          <w:b/>
        </w:rPr>
        <w:t xml:space="preserve"> </w:t>
      </w:r>
      <w:r w:rsidRPr="00AB2C4D" w:rsidR="00AB2C4D">
        <w:rPr>
          <w:b/>
        </w:rPr>
        <w:t xml:space="preserve">How did you arrive at your answer? </w:t>
      </w:r>
      <w:r w:rsidRPr="00AB2C4D" w:rsidR="009A2A97">
        <w:rPr>
          <w:b/>
        </w:rPr>
        <w:t>[Interviewer]</w:t>
      </w:r>
      <w:r w:rsidRPr="00DE3E64" w:rsidR="009A2A97">
        <w:t xml:space="preserve"> Did </w:t>
      </w:r>
      <w:r w:rsidR="009A2A97">
        <w:t xml:space="preserve">they see the term “written nutrient management plan?”  How do they understand this term?  </w:t>
      </w:r>
      <w:r w:rsidR="00371DBD">
        <w:t>Would they answer ‘no’ to this question if they in fact engaged in some nutrient management practice without a written plan?</w:t>
      </w:r>
    </w:p>
    <w:p w:rsidR="009A2A97" w:rsidP="009A2A97" w:rsidRDefault="009A2A97" w14:paraId="06619090" w14:textId="0FCAA73E">
      <w:pPr>
        <w:ind w:left="720"/>
      </w:pPr>
      <w:permStart w:edGrp="everyone" w:id="106896649"/>
      <w:r w:rsidRPr="00DE3E64">
        <w:t xml:space="preserve">            </w:t>
      </w:r>
      <w:permEnd w:id="106896649"/>
      <w:r w:rsidRPr="00DE3E64">
        <w:t xml:space="preserve">     </w:t>
      </w:r>
    </w:p>
    <w:p w:rsidR="00DB31DB" w:rsidP="00DB31DB" w:rsidRDefault="00DB31DB" w14:paraId="6F36D06A" w14:textId="35FCB6C3"/>
    <w:p w:rsidR="00DB31DB" w:rsidP="00DB31DB" w:rsidRDefault="00DB31DB" w14:paraId="3AFC231E" w14:textId="5366E0E3">
      <w:pPr>
        <w:pStyle w:val="Heading2"/>
      </w:pPr>
      <w:r>
        <w:t>Question 1.a.</w:t>
      </w:r>
    </w:p>
    <w:p w:rsidR="00DB31DB" w:rsidP="005516EE" w:rsidRDefault="00DB31DB" w14:paraId="327FF8D5" w14:textId="16F356CC">
      <w:pPr>
        <w:pStyle w:val="Heading3"/>
        <w:numPr>
          <w:ilvl w:val="0"/>
          <w:numId w:val="0"/>
        </w:numPr>
      </w:pPr>
      <w:r w:rsidRPr="00AB2C4D">
        <w:rPr>
          <w:b/>
        </w:rPr>
        <w:t>[Interviewer]</w:t>
      </w:r>
      <w:r w:rsidRPr="00DE3E64">
        <w:t xml:space="preserve"> </w:t>
      </w:r>
      <w:r w:rsidR="00E94BF0">
        <w:t>Is there any evidence of respondents having issues filling out the table after asking them to do so?  For example are they able to comprehend the scale, did they understand the text in the rows/columns, etc.</w:t>
      </w:r>
      <w:r w:rsidR="00476F11">
        <w:t xml:space="preserve">] Is there any evidence of respondents having issues filling out the table after asking them to do so?  </w:t>
      </w:r>
    </w:p>
    <w:p w:rsidR="00DB31DB" w:rsidP="00DB31DB" w:rsidRDefault="00DB31DB" w14:paraId="7279C9F5" w14:textId="090166E8">
      <w:pPr>
        <w:ind w:left="720"/>
      </w:pPr>
      <w:permStart w:edGrp="everyone" w:id="367789763"/>
      <w:r w:rsidRPr="00DE3E64">
        <w:t xml:space="preserve">            </w:t>
      </w:r>
      <w:permEnd w:id="367789763"/>
      <w:r w:rsidRPr="00DE3E64">
        <w:t xml:space="preserve">     </w:t>
      </w:r>
    </w:p>
    <w:p w:rsidR="00DB31DB" w:rsidP="00DB31DB" w:rsidRDefault="00DB31DB" w14:paraId="15D590B3" w14:textId="77777777"/>
    <w:p w:rsidR="00DB31DB" w:rsidP="00DB31DB" w:rsidRDefault="00DB31DB" w14:paraId="2CCE52FC" w14:textId="6DEEE6ED">
      <w:pPr>
        <w:pStyle w:val="Heading2"/>
      </w:pPr>
      <w:r>
        <w:t>Questions 2.a., 3, 3.a.</w:t>
      </w:r>
    </w:p>
    <w:p w:rsidR="00DB31DB" w:rsidP="00AB2C4D" w:rsidRDefault="00DB31DB" w14:paraId="22E67243" w14:textId="5542BA61">
      <w:pPr>
        <w:pStyle w:val="Heading3"/>
        <w:numPr>
          <w:ilvl w:val="0"/>
          <w:numId w:val="20"/>
        </w:numPr>
      </w:pPr>
      <w:r w:rsidRPr="00AB2C4D">
        <w:rPr>
          <w:b/>
        </w:rPr>
        <w:t>Interviewer]</w:t>
      </w:r>
      <w:r w:rsidRPr="00DE3E64">
        <w:t xml:space="preserve"> </w:t>
      </w:r>
      <w:proofErr w:type="gramStart"/>
      <w:r w:rsidR="00E94BF0">
        <w:t>Is</w:t>
      </w:r>
      <w:proofErr w:type="gramEnd"/>
      <w:r w:rsidR="00E94BF0">
        <w:t xml:space="preserve"> there any evidence of respondents having issues filling out the table after asking them to do so?  For example, did they understand the text in the rows/columns, </w:t>
      </w:r>
      <w:proofErr w:type="gramStart"/>
      <w:r w:rsidR="00E94BF0">
        <w:t>etc.</w:t>
      </w:r>
      <w:proofErr w:type="gramEnd"/>
      <w:r w:rsidR="00476F11">
        <w:t xml:space="preserve">] Is there any evidence of respondents having issues filling out the table after asking them to do so?  </w:t>
      </w:r>
      <w:r>
        <w:t>Are they reporting figures or ranges?  How confident are they in their answers?</w:t>
      </w:r>
    </w:p>
    <w:p w:rsidR="00DB31DB" w:rsidP="00DB31DB" w:rsidRDefault="00DB31DB" w14:paraId="7DBA2916" w14:textId="011DF5D5">
      <w:pPr>
        <w:ind w:left="720"/>
      </w:pPr>
      <w:permStart w:edGrp="everyone" w:id="1072507100"/>
      <w:r w:rsidRPr="00DE3E64">
        <w:t xml:space="preserve">            </w:t>
      </w:r>
      <w:permEnd w:id="1072507100"/>
      <w:r w:rsidRPr="00DE3E64">
        <w:t xml:space="preserve">     </w:t>
      </w:r>
    </w:p>
    <w:p w:rsidR="00D66BF6" w:rsidP="00D66BF6" w:rsidRDefault="00D66BF6" w14:paraId="1486277C" w14:textId="5E2AAC5F"/>
    <w:p w:rsidR="00D66BF6" w:rsidP="00D66BF6" w:rsidRDefault="00D66BF6" w14:paraId="5BF623A1" w14:textId="62DC7235">
      <w:pPr>
        <w:pStyle w:val="Heading2"/>
      </w:pPr>
      <w:r>
        <w:t>Questions 3.b.</w:t>
      </w:r>
    </w:p>
    <w:p w:rsidR="00D66BF6" w:rsidP="00AB2C4D" w:rsidRDefault="00D66BF6" w14:paraId="0CC1BB72" w14:textId="43D094E6">
      <w:pPr>
        <w:pStyle w:val="Heading3"/>
        <w:numPr>
          <w:ilvl w:val="0"/>
          <w:numId w:val="21"/>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D66BF6" w:rsidP="00D66BF6" w:rsidRDefault="00D66BF6" w14:paraId="7F40C3BA" w14:textId="77777777">
      <w:pPr>
        <w:ind w:left="720"/>
      </w:pPr>
      <w:permStart w:edGrp="everyone" w:id="1618564153"/>
      <w:r w:rsidRPr="00DE3E64">
        <w:t xml:space="preserve">            </w:t>
      </w:r>
      <w:permEnd w:id="1618564153"/>
      <w:r w:rsidRPr="00DE3E64">
        <w:t xml:space="preserve">     </w:t>
      </w:r>
    </w:p>
    <w:p w:rsidR="00D66BF6" w:rsidP="00D66BF6" w:rsidRDefault="00D66BF6" w14:paraId="2623A948" w14:textId="28CC48BA"/>
    <w:p w:rsidR="00D66BF6" w:rsidP="00D66BF6" w:rsidRDefault="00D66BF6" w14:paraId="400EC10A" w14:textId="26D6AF7F">
      <w:pPr>
        <w:pStyle w:val="Heading2"/>
      </w:pPr>
      <w:r>
        <w:t>Question 3.c.</w:t>
      </w:r>
    </w:p>
    <w:p w:rsidR="00D66BF6" w:rsidP="00AB2C4D" w:rsidRDefault="00D66BF6" w14:paraId="3EB0B11A" w14:textId="3FEC1371">
      <w:pPr>
        <w:pStyle w:val="Heading3"/>
        <w:numPr>
          <w:ilvl w:val="0"/>
          <w:numId w:val="22"/>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rsidR="004A0039">
        <w:t xml:space="preserve"> </w:t>
      </w:r>
    </w:p>
    <w:p w:rsidR="00D66BF6" w:rsidP="00D66BF6" w:rsidRDefault="00D66BF6" w14:paraId="1B8718BA" w14:textId="77777777">
      <w:pPr>
        <w:ind w:left="720"/>
      </w:pPr>
      <w:permStart w:edGrp="everyone" w:id="1033001514"/>
      <w:r w:rsidRPr="00DE3E64">
        <w:t xml:space="preserve">            </w:t>
      </w:r>
      <w:permEnd w:id="1033001514"/>
      <w:r w:rsidRPr="00DE3E64">
        <w:t xml:space="preserve">     </w:t>
      </w:r>
    </w:p>
    <w:p w:rsidR="00D66BF6" w:rsidP="00D66BF6" w:rsidRDefault="00D66BF6" w14:paraId="7513CA7B" w14:textId="7841BFA7"/>
    <w:p w:rsidR="004A0039" w:rsidP="004A0039" w:rsidRDefault="004A0039" w14:paraId="21E3C316" w14:textId="2E13AAF0">
      <w:pPr>
        <w:pStyle w:val="Heading2"/>
      </w:pPr>
      <w:r>
        <w:lastRenderedPageBreak/>
        <w:t>Questions 4.a.</w:t>
      </w:r>
    </w:p>
    <w:p w:rsidR="004A0039" w:rsidP="00AB2C4D" w:rsidRDefault="00903F9F" w14:paraId="39BFE275" w14:textId="2EF54FD9">
      <w:pPr>
        <w:pStyle w:val="Heading3"/>
        <w:numPr>
          <w:ilvl w:val="0"/>
          <w:numId w:val="23"/>
        </w:numPr>
      </w:pPr>
      <w:r w:rsidRPr="00AB2C4D">
        <w:rPr>
          <w:b/>
        </w:rPr>
        <w:t>[</w:t>
      </w:r>
      <w:r w:rsidRPr="00AB2C4D" w:rsidR="004A0039">
        <w:rPr>
          <w:b/>
        </w:rPr>
        <w:t>Interviewer</w:t>
      </w:r>
      <w:proofErr w:type="gramStart"/>
      <w:r w:rsidRPr="00AB2C4D" w:rsidR="004A0039">
        <w:rPr>
          <w:b/>
        </w:rPr>
        <w:t>]</w:t>
      </w:r>
      <w:r w:rsidRPr="00DE3E64" w:rsidR="004A0039">
        <w:t xml:space="preserve"> </w:t>
      </w:r>
      <w:r w:rsidR="00476F11">
        <w:t>]</w:t>
      </w:r>
      <w:proofErr w:type="gramEnd"/>
      <w:r w:rsidR="00476F11">
        <w:t xml:space="preserve"> Is there any evidence of respondents having issues filling out the table after asking them to do so?  </w:t>
      </w:r>
      <w:r w:rsidR="004A0039">
        <w:t>Are they reporting figures or ranges?  How confident are they in their answers?</w:t>
      </w:r>
    </w:p>
    <w:p w:rsidR="004A0039" w:rsidP="004A0039" w:rsidRDefault="004A0039" w14:paraId="115F7694" w14:textId="0328C0E1">
      <w:pPr>
        <w:ind w:left="720"/>
      </w:pPr>
      <w:permStart w:edGrp="everyone" w:id="2087482492"/>
      <w:r w:rsidRPr="00DE3E64">
        <w:t xml:space="preserve">            </w:t>
      </w:r>
      <w:permEnd w:id="2087482492"/>
      <w:r w:rsidRPr="00DE3E64">
        <w:t xml:space="preserve">     </w:t>
      </w:r>
    </w:p>
    <w:p w:rsidR="00903F9F" w:rsidP="00903F9F" w:rsidRDefault="00903F9F" w14:paraId="4D7C2A2A" w14:textId="77777777"/>
    <w:p w:rsidR="004A0039" w:rsidP="004A0039" w:rsidRDefault="004A0039" w14:paraId="0D626561" w14:textId="7BA995B5">
      <w:pPr>
        <w:pStyle w:val="Heading2"/>
      </w:pPr>
      <w:r>
        <w:t>Question 4.a.i.</w:t>
      </w:r>
    </w:p>
    <w:p w:rsidR="004A0039" w:rsidP="00AB2C4D" w:rsidRDefault="004A0039" w14:paraId="2B5974D4" w14:textId="77777777">
      <w:pPr>
        <w:pStyle w:val="Heading3"/>
        <w:numPr>
          <w:ilvl w:val="0"/>
          <w:numId w:val="24"/>
        </w:numPr>
      </w:pPr>
      <w:r w:rsidRPr="00AB2C4D">
        <w:rPr>
          <w:b/>
        </w:rPr>
        <w:t>[Interviewer]</w:t>
      </w:r>
      <w:r w:rsidRPr="00DE3E64">
        <w:t xml:space="preserve"> Did you observe any issues with </w:t>
      </w:r>
      <w:r>
        <w:t>respondents’ ability to fill out the table after asking them to fill out the table</w:t>
      </w:r>
      <w:r w:rsidRPr="00DE3E64">
        <w:t>?</w:t>
      </w:r>
    </w:p>
    <w:p w:rsidR="004A0039" w:rsidP="004A0039" w:rsidRDefault="004A0039" w14:paraId="21E3B61E" w14:textId="77777777">
      <w:pPr>
        <w:ind w:left="720"/>
      </w:pPr>
      <w:permStart w:edGrp="everyone" w:id="427507352"/>
      <w:r w:rsidRPr="00DE3E64">
        <w:t xml:space="preserve">            </w:t>
      </w:r>
      <w:permEnd w:id="427507352"/>
      <w:r w:rsidRPr="00DE3E64">
        <w:t xml:space="preserve">     </w:t>
      </w:r>
    </w:p>
    <w:p w:rsidRPr="004A0039" w:rsidR="004A0039" w:rsidP="00D66BF6" w:rsidRDefault="004A0039" w14:paraId="62568348" w14:textId="77777777">
      <w:pPr>
        <w:rPr>
          <w:b/>
        </w:rPr>
      </w:pPr>
    </w:p>
    <w:p w:rsidR="00DB31DB" w:rsidP="001B080C" w:rsidRDefault="00903F9F" w14:paraId="458D50DF" w14:textId="09A4FAD0">
      <w:pPr>
        <w:pStyle w:val="Heading2"/>
      </w:pPr>
      <w:r>
        <w:t>Question 5</w:t>
      </w:r>
    </w:p>
    <w:p w:rsidR="00903F9F" w:rsidP="00AB2C4D" w:rsidRDefault="00903F9F" w14:paraId="1936B683" w14:textId="3DBAF381">
      <w:pPr>
        <w:pStyle w:val="Heading3"/>
        <w:numPr>
          <w:ilvl w:val="0"/>
          <w:numId w:val="25"/>
        </w:numPr>
      </w:pPr>
      <w:r>
        <w:t>[Interviewer] Do they report a year or a range?  How confident are they in their answers?</w:t>
      </w:r>
    </w:p>
    <w:p w:rsidR="001B080C" w:rsidP="001B080C" w:rsidRDefault="001B080C" w14:paraId="6E9E3FF7" w14:textId="77777777">
      <w:pPr>
        <w:ind w:left="720"/>
      </w:pPr>
      <w:permStart w:edGrp="everyone" w:id="1831812035"/>
      <w:r w:rsidRPr="00DE3E64">
        <w:t xml:space="preserve">            </w:t>
      </w:r>
      <w:permEnd w:id="1831812035"/>
      <w:r w:rsidRPr="00DE3E64">
        <w:t xml:space="preserve">     </w:t>
      </w:r>
    </w:p>
    <w:p w:rsidR="009A2A97" w:rsidP="009A2A97" w:rsidRDefault="009A2A97" w14:paraId="0B3C22A1" w14:textId="7586B39C"/>
    <w:p w:rsidR="001B080C" w:rsidP="001B080C" w:rsidRDefault="001B080C" w14:paraId="4BA55D9C" w14:textId="2975C5C9">
      <w:pPr>
        <w:pStyle w:val="Heading2"/>
      </w:pPr>
      <w:r>
        <w:t>Question 5.a.</w:t>
      </w:r>
    </w:p>
    <w:p w:rsidR="001B080C" w:rsidP="00AB2C4D" w:rsidRDefault="001B080C" w14:paraId="1B56488D" w14:textId="77777777">
      <w:pPr>
        <w:pStyle w:val="Heading3"/>
        <w:numPr>
          <w:ilvl w:val="0"/>
          <w:numId w:val="26"/>
        </w:numPr>
      </w:pPr>
      <w:r w:rsidRPr="00AB2C4D">
        <w:rPr>
          <w:b/>
        </w:rPr>
        <w:t>[Interviewer]</w:t>
      </w:r>
      <w:r w:rsidRPr="00DE3E64">
        <w:t xml:space="preserve"> Did you observe any issues with </w:t>
      </w:r>
      <w:r>
        <w:t>respondents’ ability to fill out the table after asking them to fill out the table</w:t>
      </w:r>
      <w:r w:rsidRPr="00DE3E64">
        <w:t>?</w:t>
      </w:r>
    </w:p>
    <w:p w:rsidR="001B080C" w:rsidP="001B080C" w:rsidRDefault="001B080C" w14:paraId="5829FA00" w14:textId="77777777">
      <w:pPr>
        <w:ind w:left="720"/>
      </w:pPr>
      <w:permStart w:edGrp="everyone" w:id="769854738"/>
      <w:r w:rsidRPr="00DE3E64">
        <w:t xml:space="preserve">            </w:t>
      </w:r>
      <w:permEnd w:id="769854738"/>
      <w:r w:rsidRPr="00DE3E64">
        <w:t xml:space="preserve">     </w:t>
      </w:r>
    </w:p>
    <w:p w:rsidR="001B080C" w:rsidP="009A2A97" w:rsidRDefault="001B080C" w14:paraId="26318A76" w14:textId="3A29AD1D"/>
    <w:p w:rsidR="001B080C" w:rsidP="006904C0" w:rsidRDefault="001B080C" w14:paraId="6BE2F86A" w14:textId="13BCED02">
      <w:pPr>
        <w:pStyle w:val="Heading1"/>
      </w:pPr>
      <w:r>
        <w:t>Section 4 – Pest Management</w:t>
      </w:r>
    </w:p>
    <w:p w:rsidRPr="006904C0" w:rsidR="006904C0" w:rsidP="006904C0" w:rsidRDefault="006904C0" w14:paraId="5270C84D" w14:textId="2279836A">
      <w:pPr>
        <w:pStyle w:val="Heading2"/>
      </w:pPr>
      <w:r>
        <w:t>Question 1</w:t>
      </w:r>
    </w:p>
    <w:p w:rsidR="001B080C" w:rsidP="00AB2C4D" w:rsidRDefault="001C4765" w14:paraId="342E73E9" w14:textId="0C9A39CF">
      <w:pPr>
        <w:pStyle w:val="Heading3"/>
        <w:numPr>
          <w:ilvl w:val="0"/>
          <w:numId w:val="27"/>
        </w:numPr>
      </w:pPr>
      <w:r w:rsidRPr="003A2910">
        <w:t>What does the term “</w:t>
      </w:r>
      <w:r>
        <w:t>pest management</w:t>
      </w:r>
      <w:r w:rsidRPr="003A2910">
        <w:t xml:space="preserve"> plan” mean to you?  Do you have one?  Is it written? </w:t>
      </w:r>
      <w:r w:rsidR="005E3AD8">
        <w:t xml:space="preserve"> How did you arrive at your answer?</w:t>
      </w:r>
      <w:r w:rsidRPr="00AB2C4D">
        <w:rPr>
          <w:b/>
        </w:rPr>
        <w:t xml:space="preserve"> </w:t>
      </w:r>
      <w:r w:rsidRPr="00AB2C4D" w:rsidR="001B080C">
        <w:rPr>
          <w:b/>
        </w:rPr>
        <w:t>[Interviewer]</w:t>
      </w:r>
      <w:r w:rsidRPr="00DE3E64" w:rsidR="001B080C">
        <w:t xml:space="preserve"> Did </w:t>
      </w:r>
      <w:r w:rsidR="001B080C">
        <w:t>they see the term “written pest management plan?”  How do they understand this term?  Would they answer ‘no’ to this question if they in fact engaged in some nutrient management practice without a written plan?</w:t>
      </w:r>
    </w:p>
    <w:p w:rsidR="001B080C" w:rsidP="001B080C" w:rsidRDefault="001B080C" w14:paraId="752186E9" w14:textId="1E8A02D4">
      <w:pPr>
        <w:ind w:left="720"/>
      </w:pPr>
      <w:permStart w:edGrp="everyone" w:id="1725457393"/>
      <w:r w:rsidRPr="00DE3E64">
        <w:t xml:space="preserve">            </w:t>
      </w:r>
      <w:permEnd w:id="1725457393"/>
      <w:r w:rsidRPr="00DE3E64">
        <w:t xml:space="preserve">     </w:t>
      </w:r>
    </w:p>
    <w:p w:rsidR="006904C0" w:rsidP="001B080C" w:rsidRDefault="006904C0" w14:paraId="2F9B31BE" w14:textId="6FD01EBC">
      <w:pPr>
        <w:ind w:left="720"/>
      </w:pPr>
    </w:p>
    <w:p w:rsidR="006904C0" w:rsidP="006904C0" w:rsidRDefault="006904C0" w14:paraId="530A087A" w14:textId="3B130034">
      <w:pPr>
        <w:pStyle w:val="Heading2"/>
      </w:pPr>
      <w:r>
        <w:t>Question 1.a.</w:t>
      </w:r>
    </w:p>
    <w:p w:rsidR="006904C0" w:rsidP="00AB2C4D" w:rsidRDefault="006904C0" w14:paraId="42F42535" w14:textId="2DA5D41A">
      <w:pPr>
        <w:pStyle w:val="Heading3"/>
        <w:numPr>
          <w:ilvl w:val="0"/>
          <w:numId w:val="28"/>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rsidR="001C4765">
        <w:t xml:space="preserve"> Any issues with the scale?</w:t>
      </w:r>
    </w:p>
    <w:p w:rsidR="006904C0" w:rsidP="006904C0" w:rsidRDefault="006904C0" w14:paraId="2B4449E2" w14:textId="77777777">
      <w:pPr>
        <w:ind w:left="720"/>
      </w:pPr>
      <w:permStart w:edGrp="everyone" w:id="198404229"/>
      <w:r w:rsidRPr="00DE3E64">
        <w:t xml:space="preserve">            </w:t>
      </w:r>
      <w:permEnd w:id="198404229"/>
      <w:r w:rsidRPr="00DE3E64">
        <w:t xml:space="preserve">     </w:t>
      </w:r>
    </w:p>
    <w:p w:rsidR="006904C0" w:rsidP="001B080C" w:rsidRDefault="006904C0" w14:paraId="1E3814E6" w14:textId="77777777">
      <w:pPr>
        <w:ind w:left="720"/>
      </w:pPr>
    </w:p>
    <w:p w:rsidR="006904C0" w:rsidP="006904C0" w:rsidRDefault="006904C0" w14:paraId="729B1C62" w14:textId="77777777">
      <w:pPr>
        <w:pStyle w:val="Heading2"/>
      </w:pPr>
      <w:r>
        <w:lastRenderedPageBreak/>
        <w:t>Questions 2.a., 3, 3.a.</w:t>
      </w:r>
    </w:p>
    <w:p w:rsidR="006904C0" w:rsidP="00AB2C4D" w:rsidRDefault="006904C0" w14:paraId="439CDFB3" w14:textId="269BA0AD">
      <w:pPr>
        <w:pStyle w:val="Heading3"/>
        <w:numPr>
          <w:ilvl w:val="0"/>
          <w:numId w:val="53"/>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6904C0" w:rsidP="006904C0" w:rsidRDefault="006904C0" w14:paraId="743EB8DB" w14:textId="77777777">
      <w:pPr>
        <w:ind w:left="720"/>
      </w:pPr>
      <w:permStart w:edGrp="everyone" w:id="2107377900"/>
      <w:r w:rsidRPr="00DE3E64">
        <w:t xml:space="preserve">            </w:t>
      </w:r>
      <w:permEnd w:id="2107377900"/>
      <w:r w:rsidRPr="00DE3E64">
        <w:t xml:space="preserve">     </w:t>
      </w:r>
    </w:p>
    <w:p w:rsidR="006904C0" w:rsidP="006904C0" w:rsidRDefault="006904C0" w14:paraId="254699CE" w14:textId="77777777"/>
    <w:p w:rsidR="006904C0" w:rsidP="006904C0" w:rsidRDefault="006904C0" w14:paraId="20872B36" w14:textId="77777777">
      <w:pPr>
        <w:pStyle w:val="Heading2"/>
      </w:pPr>
      <w:r>
        <w:t>Questions 3.b.</w:t>
      </w:r>
    </w:p>
    <w:p w:rsidR="006904C0" w:rsidP="00AB2C4D" w:rsidRDefault="006904C0" w14:paraId="7C917302" w14:textId="194101E3">
      <w:pPr>
        <w:pStyle w:val="Heading3"/>
        <w:numPr>
          <w:ilvl w:val="0"/>
          <w:numId w:val="52"/>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6904C0" w:rsidP="006904C0" w:rsidRDefault="006904C0" w14:paraId="72F5FCFF" w14:textId="77777777">
      <w:pPr>
        <w:ind w:left="720"/>
      </w:pPr>
      <w:permStart w:edGrp="everyone" w:id="1632113273"/>
      <w:r w:rsidRPr="00DE3E64">
        <w:t xml:space="preserve">            </w:t>
      </w:r>
      <w:permEnd w:id="1632113273"/>
      <w:r w:rsidRPr="00DE3E64">
        <w:t xml:space="preserve">     </w:t>
      </w:r>
    </w:p>
    <w:p w:rsidR="006904C0" w:rsidP="006904C0" w:rsidRDefault="006904C0" w14:paraId="61F7CAC8" w14:textId="77777777"/>
    <w:p w:rsidR="006904C0" w:rsidP="006904C0" w:rsidRDefault="006904C0" w14:paraId="7A2B3624" w14:textId="77777777">
      <w:pPr>
        <w:pStyle w:val="Heading2"/>
      </w:pPr>
      <w:r>
        <w:t>Question 3.c.</w:t>
      </w:r>
    </w:p>
    <w:p w:rsidR="006904C0" w:rsidP="00AB2C4D" w:rsidRDefault="006904C0" w14:paraId="66C8FAF6" w14:textId="07EDB18D">
      <w:pPr>
        <w:pStyle w:val="Heading3"/>
        <w:numPr>
          <w:ilvl w:val="0"/>
          <w:numId w:val="51"/>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 xml:space="preserve"> </w:t>
      </w:r>
    </w:p>
    <w:p w:rsidR="006904C0" w:rsidP="006904C0" w:rsidRDefault="006904C0" w14:paraId="4750A12F" w14:textId="77777777">
      <w:pPr>
        <w:ind w:left="720"/>
      </w:pPr>
      <w:permStart w:edGrp="everyone" w:id="513432005"/>
      <w:r w:rsidRPr="00DE3E64">
        <w:t xml:space="preserve">            </w:t>
      </w:r>
      <w:permEnd w:id="513432005"/>
      <w:r w:rsidRPr="00DE3E64">
        <w:t xml:space="preserve">     </w:t>
      </w:r>
    </w:p>
    <w:p w:rsidR="006904C0" w:rsidP="006904C0" w:rsidRDefault="006904C0" w14:paraId="7B445E8A" w14:textId="77777777"/>
    <w:p w:rsidR="006904C0" w:rsidP="006904C0" w:rsidRDefault="006904C0" w14:paraId="08EBC581" w14:textId="77777777">
      <w:pPr>
        <w:pStyle w:val="Heading2"/>
      </w:pPr>
      <w:r>
        <w:t>Questions 4.a.</w:t>
      </w:r>
    </w:p>
    <w:p w:rsidR="006904C0" w:rsidP="00AB2C4D" w:rsidRDefault="006904C0" w14:paraId="58049298" w14:textId="27D937CF">
      <w:pPr>
        <w:pStyle w:val="Heading3"/>
        <w:numPr>
          <w:ilvl w:val="0"/>
          <w:numId w:val="50"/>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6904C0" w:rsidP="006904C0" w:rsidRDefault="006904C0" w14:paraId="4278BBEB" w14:textId="77777777">
      <w:pPr>
        <w:ind w:left="720"/>
      </w:pPr>
      <w:permStart w:edGrp="everyone" w:id="527840533"/>
      <w:r w:rsidRPr="00DE3E64">
        <w:t xml:space="preserve">            </w:t>
      </w:r>
      <w:permEnd w:id="527840533"/>
      <w:r w:rsidRPr="00DE3E64">
        <w:t xml:space="preserve">     </w:t>
      </w:r>
    </w:p>
    <w:p w:rsidR="006904C0" w:rsidP="006904C0" w:rsidRDefault="006904C0" w14:paraId="2CCDF306" w14:textId="77777777"/>
    <w:p w:rsidR="006904C0" w:rsidP="006904C0" w:rsidRDefault="006904C0" w14:paraId="73F1000C" w14:textId="77777777">
      <w:pPr>
        <w:pStyle w:val="Heading2"/>
      </w:pPr>
      <w:r>
        <w:t>Question 4.a.i.</w:t>
      </w:r>
    </w:p>
    <w:p w:rsidR="006904C0" w:rsidP="00AB2C4D" w:rsidRDefault="006904C0" w14:paraId="7F9BC883" w14:textId="77777777">
      <w:pPr>
        <w:pStyle w:val="Heading3"/>
        <w:numPr>
          <w:ilvl w:val="0"/>
          <w:numId w:val="49"/>
        </w:numPr>
      </w:pPr>
      <w:r w:rsidRPr="00AB2C4D">
        <w:rPr>
          <w:b/>
        </w:rPr>
        <w:t>[Interviewer]</w:t>
      </w:r>
      <w:r w:rsidRPr="00DE3E64">
        <w:t xml:space="preserve"> Did you observe any issues with </w:t>
      </w:r>
      <w:r>
        <w:t>respondents’ ability to fill out the table after asking them to fill out the table</w:t>
      </w:r>
      <w:r w:rsidRPr="00DE3E64">
        <w:t>?</w:t>
      </w:r>
    </w:p>
    <w:p w:rsidR="006904C0" w:rsidP="006904C0" w:rsidRDefault="006904C0" w14:paraId="1668490C" w14:textId="77777777">
      <w:pPr>
        <w:ind w:left="720"/>
      </w:pPr>
      <w:permStart w:edGrp="everyone" w:id="912005449"/>
      <w:r w:rsidRPr="00DE3E64">
        <w:t xml:space="preserve">            </w:t>
      </w:r>
      <w:permEnd w:id="912005449"/>
      <w:r w:rsidRPr="00DE3E64">
        <w:t xml:space="preserve">     </w:t>
      </w:r>
    </w:p>
    <w:p w:rsidRPr="004A0039" w:rsidR="006904C0" w:rsidP="006904C0" w:rsidRDefault="006904C0" w14:paraId="39C703C9" w14:textId="77777777">
      <w:pPr>
        <w:rPr>
          <w:b/>
        </w:rPr>
      </w:pPr>
    </w:p>
    <w:p w:rsidR="006904C0" w:rsidP="006904C0" w:rsidRDefault="006904C0" w14:paraId="22E9193A" w14:textId="77777777">
      <w:pPr>
        <w:pStyle w:val="Heading2"/>
      </w:pPr>
      <w:r>
        <w:t>Question 5</w:t>
      </w:r>
    </w:p>
    <w:p w:rsidR="006904C0" w:rsidP="00AB2C4D" w:rsidRDefault="006904C0" w14:paraId="63798C6D" w14:textId="77777777">
      <w:pPr>
        <w:pStyle w:val="Heading3"/>
        <w:numPr>
          <w:ilvl w:val="0"/>
          <w:numId w:val="48"/>
        </w:numPr>
      </w:pPr>
      <w:r>
        <w:t>[Interviewer] Do they report a year or a range?  How confident are they in their answers?</w:t>
      </w:r>
    </w:p>
    <w:p w:rsidR="006904C0" w:rsidP="006904C0" w:rsidRDefault="006904C0" w14:paraId="490D20F1" w14:textId="77777777">
      <w:pPr>
        <w:ind w:left="720"/>
      </w:pPr>
      <w:permStart w:edGrp="everyone" w:id="1113469609"/>
      <w:r w:rsidRPr="00DE3E64">
        <w:t xml:space="preserve">            </w:t>
      </w:r>
      <w:permEnd w:id="1113469609"/>
      <w:r w:rsidRPr="00DE3E64">
        <w:t xml:space="preserve">     </w:t>
      </w:r>
    </w:p>
    <w:p w:rsidR="006904C0" w:rsidP="006904C0" w:rsidRDefault="006904C0" w14:paraId="17B5943F" w14:textId="77777777"/>
    <w:p w:rsidR="006904C0" w:rsidP="006904C0" w:rsidRDefault="006904C0" w14:paraId="2C04EE6F" w14:textId="77777777">
      <w:pPr>
        <w:pStyle w:val="Heading2"/>
      </w:pPr>
      <w:r>
        <w:t>Question 5.a.</w:t>
      </w:r>
    </w:p>
    <w:p w:rsidR="006904C0" w:rsidP="00AB2C4D" w:rsidRDefault="006904C0" w14:paraId="543BDEFB" w14:textId="77777777">
      <w:pPr>
        <w:pStyle w:val="Heading3"/>
        <w:numPr>
          <w:ilvl w:val="0"/>
          <w:numId w:val="47"/>
        </w:numPr>
      </w:pPr>
      <w:r w:rsidRPr="00AB2C4D">
        <w:rPr>
          <w:b/>
        </w:rPr>
        <w:t>[Interviewer]</w:t>
      </w:r>
      <w:r w:rsidRPr="00DE3E64">
        <w:t xml:space="preserve"> Did you observe any issues with </w:t>
      </w:r>
      <w:r>
        <w:t>respondents’ ability to fill out the table after asking them to fill out the table</w:t>
      </w:r>
      <w:r w:rsidRPr="00DE3E64">
        <w:t>?</w:t>
      </w:r>
    </w:p>
    <w:p w:rsidR="006904C0" w:rsidP="006904C0" w:rsidRDefault="006904C0" w14:paraId="17E6280A" w14:textId="77777777">
      <w:pPr>
        <w:ind w:left="720"/>
      </w:pPr>
      <w:permStart w:edGrp="everyone" w:id="419710707"/>
      <w:r w:rsidRPr="00DE3E64">
        <w:t xml:space="preserve">            </w:t>
      </w:r>
      <w:permEnd w:id="419710707"/>
      <w:r w:rsidRPr="00DE3E64">
        <w:t xml:space="preserve">     </w:t>
      </w:r>
    </w:p>
    <w:p w:rsidR="001B080C" w:rsidP="006904C0" w:rsidRDefault="006904C0" w14:paraId="51DD2E68" w14:textId="44C017A7">
      <w:pPr>
        <w:pStyle w:val="Heading1"/>
      </w:pPr>
      <w:r>
        <w:lastRenderedPageBreak/>
        <w:t>Section 5 – Conservation Tillage</w:t>
      </w:r>
    </w:p>
    <w:p w:rsidR="006904C0" w:rsidP="006904C0" w:rsidRDefault="006904C0" w14:paraId="7E445DF7" w14:textId="395133D1">
      <w:pPr>
        <w:pStyle w:val="Heading2"/>
      </w:pPr>
      <w:r>
        <w:t xml:space="preserve">Question </w:t>
      </w:r>
      <w:r w:rsidR="001C4765">
        <w:t xml:space="preserve">1 and </w:t>
      </w:r>
      <w:r>
        <w:t>1.a.</w:t>
      </w:r>
    </w:p>
    <w:p w:rsidR="006904C0" w:rsidP="00AB2C4D" w:rsidRDefault="001C4765" w14:paraId="1FD5C358" w14:textId="19006C82">
      <w:pPr>
        <w:pStyle w:val="Heading3"/>
        <w:numPr>
          <w:ilvl w:val="0"/>
          <w:numId w:val="46"/>
        </w:numPr>
      </w:pPr>
      <w:r w:rsidRPr="003A2910">
        <w:t>What does the term “</w:t>
      </w:r>
      <w:r>
        <w:t>conservation tillage</w:t>
      </w:r>
      <w:r w:rsidRPr="003A2910">
        <w:t xml:space="preserve">” mean to you?  </w:t>
      </w:r>
      <w:r w:rsidRPr="00AB2C4D">
        <w:rPr>
          <w:b/>
        </w:rPr>
        <w:t xml:space="preserve"> </w:t>
      </w:r>
      <w:r w:rsidRPr="00AB2C4D" w:rsidR="006904C0">
        <w:rPr>
          <w:b/>
        </w:rPr>
        <w:t>[Interviewer</w:t>
      </w:r>
      <w:proofErr w:type="gramStart"/>
      <w:r w:rsidRPr="00AB2C4D" w:rsidR="006904C0">
        <w:rPr>
          <w:b/>
        </w:rPr>
        <w:t>]</w:t>
      </w:r>
      <w:r w:rsidRPr="00DE3E64" w:rsidR="006904C0">
        <w:t xml:space="preserve"> </w:t>
      </w:r>
      <w:r w:rsidR="00476F11">
        <w:t>]</w:t>
      </w:r>
      <w:proofErr w:type="gramEnd"/>
      <w:r w:rsidR="00476F11">
        <w:t xml:space="preserve"> Is there any evidence of respondents having issues filling out the table after asking them to do so?  </w:t>
      </w:r>
      <w:r>
        <w:t xml:space="preserve"> Any issues with the scale?</w:t>
      </w:r>
    </w:p>
    <w:p w:rsidR="006904C0" w:rsidP="006904C0" w:rsidRDefault="006904C0" w14:paraId="66B3CF1F" w14:textId="77777777">
      <w:pPr>
        <w:ind w:left="720"/>
      </w:pPr>
      <w:permStart w:edGrp="everyone" w:id="1264342753"/>
      <w:r w:rsidRPr="00DE3E64">
        <w:t xml:space="preserve">            </w:t>
      </w:r>
      <w:permEnd w:id="1264342753"/>
      <w:r w:rsidRPr="00DE3E64">
        <w:t xml:space="preserve">     </w:t>
      </w:r>
    </w:p>
    <w:p w:rsidR="006904C0" w:rsidP="006904C0" w:rsidRDefault="006904C0" w14:paraId="1B1DD565" w14:textId="77777777">
      <w:pPr>
        <w:ind w:left="720"/>
      </w:pPr>
    </w:p>
    <w:p w:rsidR="006904C0" w:rsidP="006904C0" w:rsidRDefault="006904C0" w14:paraId="62904434" w14:textId="77777777">
      <w:pPr>
        <w:pStyle w:val="Heading2"/>
      </w:pPr>
      <w:r>
        <w:t>Questions 2.a., 3, 3.a.</w:t>
      </w:r>
    </w:p>
    <w:p w:rsidR="006904C0" w:rsidP="00AB2C4D" w:rsidRDefault="006904C0" w14:paraId="539567CA" w14:textId="48A9A4FD">
      <w:pPr>
        <w:pStyle w:val="Heading3"/>
        <w:numPr>
          <w:ilvl w:val="0"/>
          <w:numId w:val="45"/>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6904C0" w:rsidP="006904C0" w:rsidRDefault="006904C0" w14:paraId="25BB959D" w14:textId="77777777">
      <w:pPr>
        <w:ind w:left="720"/>
      </w:pPr>
      <w:permStart w:edGrp="everyone" w:id="1190092694"/>
      <w:r w:rsidRPr="00DE3E64">
        <w:t xml:space="preserve">            </w:t>
      </w:r>
      <w:permEnd w:id="1190092694"/>
      <w:r w:rsidRPr="00DE3E64">
        <w:t xml:space="preserve">     </w:t>
      </w:r>
    </w:p>
    <w:p w:rsidR="006904C0" w:rsidP="006904C0" w:rsidRDefault="006904C0" w14:paraId="28676AB9" w14:textId="77777777"/>
    <w:p w:rsidR="006904C0" w:rsidP="006904C0" w:rsidRDefault="006904C0" w14:paraId="22760803" w14:textId="77777777">
      <w:pPr>
        <w:pStyle w:val="Heading2"/>
      </w:pPr>
      <w:r>
        <w:t>Questions 3.b.</w:t>
      </w:r>
    </w:p>
    <w:p w:rsidR="006904C0" w:rsidP="00AB2C4D" w:rsidRDefault="006904C0" w14:paraId="251E1589" w14:textId="1A28B7F8">
      <w:pPr>
        <w:pStyle w:val="Heading3"/>
        <w:numPr>
          <w:ilvl w:val="0"/>
          <w:numId w:val="44"/>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6904C0" w:rsidP="006904C0" w:rsidRDefault="006904C0" w14:paraId="0E2CF653" w14:textId="77777777">
      <w:pPr>
        <w:ind w:left="720"/>
      </w:pPr>
      <w:permStart w:edGrp="everyone" w:id="2059142984"/>
      <w:r w:rsidRPr="00DE3E64">
        <w:t xml:space="preserve">            </w:t>
      </w:r>
      <w:permEnd w:id="2059142984"/>
      <w:r w:rsidRPr="00DE3E64">
        <w:t xml:space="preserve">     </w:t>
      </w:r>
    </w:p>
    <w:p w:rsidR="006904C0" w:rsidP="006904C0" w:rsidRDefault="006904C0" w14:paraId="6DF2818D" w14:textId="77777777"/>
    <w:p w:rsidR="006904C0" w:rsidP="006904C0" w:rsidRDefault="006904C0" w14:paraId="0B60EF4B" w14:textId="77777777">
      <w:pPr>
        <w:pStyle w:val="Heading2"/>
      </w:pPr>
      <w:r>
        <w:t>Question 3.c.</w:t>
      </w:r>
    </w:p>
    <w:p w:rsidR="006904C0" w:rsidP="00AB2C4D" w:rsidRDefault="006904C0" w14:paraId="20C8C778" w14:textId="45D9AC84">
      <w:pPr>
        <w:pStyle w:val="Heading3"/>
        <w:numPr>
          <w:ilvl w:val="0"/>
          <w:numId w:val="43"/>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 xml:space="preserve"> </w:t>
      </w:r>
    </w:p>
    <w:p w:rsidR="006904C0" w:rsidP="006904C0" w:rsidRDefault="006904C0" w14:paraId="51991B69" w14:textId="77777777">
      <w:pPr>
        <w:ind w:left="720"/>
      </w:pPr>
      <w:permStart w:edGrp="everyone" w:id="1455383290"/>
      <w:r w:rsidRPr="00DE3E64">
        <w:t xml:space="preserve">            </w:t>
      </w:r>
      <w:permEnd w:id="1455383290"/>
      <w:r w:rsidRPr="00DE3E64">
        <w:t xml:space="preserve">     </w:t>
      </w:r>
    </w:p>
    <w:p w:rsidR="006904C0" w:rsidP="006904C0" w:rsidRDefault="006904C0" w14:paraId="79BD7CA8" w14:textId="77777777"/>
    <w:p w:rsidR="006904C0" w:rsidP="006904C0" w:rsidRDefault="006904C0" w14:paraId="75644059" w14:textId="77777777">
      <w:pPr>
        <w:pStyle w:val="Heading2"/>
      </w:pPr>
      <w:r>
        <w:t>Questions 4.a.</w:t>
      </w:r>
    </w:p>
    <w:p w:rsidR="006904C0" w:rsidP="00AB2C4D" w:rsidRDefault="006904C0" w14:paraId="22059856" w14:textId="326A6627">
      <w:pPr>
        <w:pStyle w:val="Heading3"/>
        <w:numPr>
          <w:ilvl w:val="0"/>
          <w:numId w:val="42"/>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6904C0" w:rsidP="006904C0" w:rsidRDefault="006904C0" w14:paraId="4BB1D469" w14:textId="77777777">
      <w:pPr>
        <w:ind w:left="720"/>
      </w:pPr>
      <w:permStart w:edGrp="everyone" w:id="423369446"/>
      <w:r w:rsidRPr="00DE3E64">
        <w:t xml:space="preserve">            </w:t>
      </w:r>
      <w:permEnd w:id="423369446"/>
      <w:r w:rsidRPr="00DE3E64">
        <w:t xml:space="preserve">     </w:t>
      </w:r>
    </w:p>
    <w:p w:rsidR="006904C0" w:rsidP="006904C0" w:rsidRDefault="006904C0" w14:paraId="002EB0B1" w14:textId="77777777"/>
    <w:p w:rsidR="006904C0" w:rsidP="006904C0" w:rsidRDefault="006904C0" w14:paraId="1A3D2309" w14:textId="77777777">
      <w:pPr>
        <w:pStyle w:val="Heading2"/>
      </w:pPr>
      <w:r>
        <w:t>Question 4.a.i.</w:t>
      </w:r>
    </w:p>
    <w:p w:rsidR="006904C0" w:rsidP="00AB2C4D" w:rsidRDefault="006904C0" w14:paraId="3675D49B" w14:textId="77777777">
      <w:pPr>
        <w:pStyle w:val="Heading3"/>
        <w:numPr>
          <w:ilvl w:val="0"/>
          <w:numId w:val="41"/>
        </w:numPr>
      </w:pPr>
      <w:r w:rsidRPr="00AB2C4D">
        <w:rPr>
          <w:b/>
        </w:rPr>
        <w:t>[Interviewer]</w:t>
      </w:r>
      <w:r w:rsidRPr="00DE3E64">
        <w:t xml:space="preserve"> Did you observe any issues with </w:t>
      </w:r>
      <w:r>
        <w:t>respondents’ ability to fill out the table after asking them to fill out the table</w:t>
      </w:r>
      <w:r w:rsidRPr="00DE3E64">
        <w:t>?</w:t>
      </w:r>
    </w:p>
    <w:p w:rsidR="006904C0" w:rsidP="006904C0" w:rsidRDefault="006904C0" w14:paraId="616A1953" w14:textId="77777777">
      <w:pPr>
        <w:ind w:left="720"/>
      </w:pPr>
      <w:permStart w:edGrp="everyone" w:id="489309198"/>
      <w:r w:rsidRPr="00DE3E64">
        <w:t xml:space="preserve">            </w:t>
      </w:r>
      <w:permEnd w:id="489309198"/>
      <w:r w:rsidRPr="00DE3E64">
        <w:t xml:space="preserve">     </w:t>
      </w:r>
    </w:p>
    <w:p w:rsidRPr="004A0039" w:rsidR="006904C0" w:rsidP="006904C0" w:rsidRDefault="006904C0" w14:paraId="3E5A8175" w14:textId="77777777">
      <w:pPr>
        <w:rPr>
          <w:b/>
        </w:rPr>
      </w:pPr>
    </w:p>
    <w:p w:rsidR="006904C0" w:rsidP="006904C0" w:rsidRDefault="006904C0" w14:paraId="31254C75" w14:textId="77777777">
      <w:pPr>
        <w:pStyle w:val="Heading2"/>
      </w:pPr>
      <w:r>
        <w:lastRenderedPageBreak/>
        <w:t>Question 5</w:t>
      </w:r>
    </w:p>
    <w:p w:rsidR="006904C0" w:rsidP="00AB2C4D" w:rsidRDefault="006904C0" w14:paraId="7EF2EE01" w14:textId="77777777">
      <w:pPr>
        <w:pStyle w:val="Heading3"/>
        <w:numPr>
          <w:ilvl w:val="0"/>
          <w:numId w:val="40"/>
        </w:numPr>
      </w:pPr>
      <w:r>
        <w:t>[Interviewer] Do they report a year or a range?  How confident are they in their answers?</w:t>
      </w:r>
    </w:p>
    <w:p w:rsidR="006904C0" w:rsidP="006904C0" w:rsidRDefault="006904C0" w14:paraId="48A1A3D5" w14:textId="77777777">
      <w:pPr>
        <w:ind w:left="720"/>
      </w:pPr>
      <w:permStart w:edGrp="everyone" w:id="1486191496"/>
      <w:r w:rsidRPr="00DE3E64">
        <w:t xml:space="preserve">            </w:t>
      </w:r>
      <w:permEnd w:id="1486191496"/>
      <w:r w:rsidRPr="00DE3E64">
        <w:t xml:space="preserve">     </w:t>
      </w:r>
    </w:p>
    <w:p w:rsidR="006904C0" w:rsidP="006904C0" w:rsidRDefault="006904C0" w14:paraId="7C170BCD" w14:textId="77777777"/>
    <w:p w:rsidR="006904C0" w:rsidP="006904C0" w:rsidRDefault="006904C0" w14:paraId="1B2CA71E" w14:textId="77777777">
      <w:pPr>
        <w:pStyle w:val="Heading2"/>
      </w:pPr>
      <w:r>
        <w:t>Question 5.a.</w:t>
      </w:r>
    </w:p>
    <w:p w:rsidR="006904C0" w:rsidP="00AB2C4D" w:rsidRDefault="006904C0" w14:paraId="1B13F641" w14:textId="77777777">
      <w:pPr>
        <w:pStyle w:val="Heading3"/>
        <w:numPr>
          <w:ilvl w:val="0"/>
          <w:numId w:val="39"/>
        </w:numPr>
      </w:pPr>
      <w:r w:rsidRPr="00AB2C4D">
        <w:rPr>
          <w:b/>
        </w:rPr>
        <w:t>[Interviewer]</w:t>
      </w:r>
      <w:r w:rsidRPr="00DE3E64">
        <w:t xml:space="preserve"> Did you observe any issues with </w:t>
      </w:r>
      <w:r>
        <w:t>respondents’ ability to fill out the table after asking them to fill out the table</w:t>
      </w:r>
      <w:r w:rsidRPr="00DE3E64">
        <w:t>?</w:t>
      </w:r>
    </w:p>
    <w:p w:rsidR="006904C0" w:rsidP="006904C0" w:rsidRDefault="006904C0" w14:paraId="67DAD29C" w14:textId="77777777">
      <w:pPr>
        <w:ind w:left="720"/>
      </w:pPr>
      <w:permStart w:edGrp="everyone" w:id="1978339368"/>
      <w:r w:rsidRPr="00DE3E64">
        <w:t xml:space="preserve">            </w:t>
      </w:r>
      <w:permEnd w:id="1978339368"/>
      <w:r w:rsidRPr="00DE3E64">
        <w:t xml:space="preserve">     </w:t>
      </w:r>
    </w:p>
    <w:p w:rsidR="001B080C" w:rsidP="006904C0" w:rsidRDefault="006904C0" w14:paraId="1FA99048" w14:textId="036B0C69">
      <w:pPr>
        <w:pStyle w:val="Heading1"/>
      </w:pPr>
      <w:r>
        <w:t>Section 6 – Drain Water Management</w:t>
      </w:r>
    </w:p>
    <w:p w:rsidRPr="006904C0" w:rsidR="006904C0" w:rsidP="006904C0" w:rsidRDefault="006904C0" w14:paraId="3CC7D7AF" w14:textId="1935D629">
      <w:pPr>
        <w:pStyle w:val="Heading2"/>
      </w:pPr>
      <w:r>
        <w:t>Question 1</w:t>
      </w:r>
    </w:p>
    <w:p w:rsidR="006904C0" w:rsidP="00AB2C4D" w:rsidRDefault="001C4765" w14:paraId="586DFF89" w14:textId="0999AAAD">
      <w:pPr>
        <w:pStyle w:val="Heading3"/>
        <w:numPr>
          <w:ilvl w:val="0"/>
          <w:numId w:val="29"/>
        </w:numPr>
      </w:pPr>
      <w:r w:rsidRPr="003A2910">
        <w:t>What does the term “</w:t>
      </w:r>
      <w:r>
        <w:t>drain water management plan</w:t>
      </w:r>
      <w:r w:rsidRPr="003A2910">
        <w:t xml:space="preserve">” mean to you?  Do you have one?  Is it written? </w:t>
      </w:r>
      <w:r w:rsidR="005E3AD8">
        <w:t xml:space="preserve"> How did you arrive at your answer? </w:t>
      </w:r>
      <w:r w:rsidRPr="00AB2C4D">
        <w:rPr>
          <w:b/>
        </w:rPr>
        <w:t xml:space="preserve"> </w:t>
      </w:r>
      <w:r w:rsidRPr="00AB2C4D" w:rsidR="006904C0">
        <w:rPr>
          <w:b/>
        </w:rPr>
        <w:t>[Interviewer]</w:t>
      </w:r>
      <w:r w:rsidRPr="00DE3E64" w:rsidR="006904C0">
        <w:t xml:space="preserve"> Did </w:t>
      </w:r>
      <w:r w:rsidR="006904C0">
        <w:t>they see the term “drain water management plan?”  How do they understand this term?  Would they answer ‘no’ to this question if they in fact engaged in some nutrient management practice without a written plan?</w:t>
      </w:r>
    </w:p>
    <w:p w:rsidR="006904C0" w:rsidP="006904C0" w:rsidRDefault="006904C0" w14:paraId="0EF11D1D" w14:textId="4165B398">
      <w:pPr>
        <w:ind w:left="720"/>
      </w:pPr>
      <w:permStart w:edGrp="everyone" w:id="1449360554"/>
      <w:r w:rsidRPr="00DE3E64">
        <w:t xml:space="preserve">            </w:t>
      </w:r>
      <w:permEnd w:id="1449360554"/>
      <w:r w:rsidRPr="00DE3E64">
        <w:t xml:space="preserve">     </w:t>
      </w:r>
    </w:p>
    <w:p w:rsidR="006904C0" w:rsidP="006904C0" w:rsidRDefault="006904C0" w14:paraId="75A799BE" w14:textId="77777777"/>
    <w:p w:rsidR="006904C0" w:rsidP="006904C0" w:rsidRDefault="006904C0" w14:paraId="31F87A51" w14:textId="77777777">
      <w:pPr>
        <w:pStyle w:val="Heading2"/>
      </w:pPr>
      <w:r>
        <w:t>Question 1.a.</w:t>
      </w:r>
    </w:p>
    <w:p w:rsidR="006904C0" w:rsidP="00AB2C4D" w:rsidRDefault="006904C0" w14:paraId="247949F2" w14:textId="1976D630">
      <w:pPr>
        <w:pStyle w:val="Heading3"/>
        <w:numPr>
          <w:ilvl w:val="0"/>
          <w:numId w:val="38"/>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rsidR="001C4765">
        <w:t xml:space="preserve"> Any issues with the scale?</w:t>
      </w:r>
    </w:p>
    <w:p w:rsidR="006904C0" w:rsidP="006904C0" w:rsidRDefault="006904C0" w14:paraId="5C169E8E" w14:textId="77777777">
      <w:pPr>
        <w:ind w:left="720"/>
      </w:pPr>
      <w:permStart w:edGrp="everyone" w:id="1208615663"/>
      <w:r w:rsidRPr="00DE3E64">
        <w:t xml:space="preserve">            </w:t>
      </w:r>
      <w:permEnd w:id="1208615663"/>
      <w:r w:rsidRPr="00DE3E64">
        <w:t xml:space="preserve">     </w:t>
      </w:r>
    </w:p>
    <w:p w:rsidR="006904C0" w:rsidP="006904C0" w:rsidRDefault="006904C0" w14:paraId="6ACD9F06" w14:textId="77777777">
      <w:pPr>
        <w:ind w:left="720"/>
      </w:pPr>
    </w:p>
    <w:p w:rsidR="006904C0" w:rsidP="006904C0" w:rsidRDefault="006904C0" w14:paraId="6D5AA988" w14:textId="77777777">
      <w:pPr>
        <w:pStyle w:val="Heading2"/>
      </w:pPr>
      <w:r>
        <w:t>Questions 2.a., 3, 3.a.</w:t>
      </w:r>
    </w:p>
    <w:p w:rsidR="006904C0" w:rsidP="00AB2C4D" w:rsidRDefault="006904C0" w14:paraId="4A26A617" w14:textId="39DAEF1C">
      <w:pPr>
        <w:pStyle w:val="Heading3"/>
        <w:numPr>
          <w:ilvl w:val="0"/>
          <w:numId w:val="37"/>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6904C0" w:rsidP="006904C0" w:rsidRDefault="006904C0" w14:paraId="47BE988C" w14:textId="77777777">
      <w:pPr>
        <w:ind w:left="720"/>
      </w:pPr>
      <w:permStart w:edGrp="everyone" w:id="1453224642"/>
      <w:r w:rsidRPr="00DE3E64">
        <w:t xml:space="preserve">            </w:t>
      </w:r>
      <w:permEnd w:id="1453224642"/>
      <w:r w:rsidRPr="00DE3E64">
        <w:t xml:space="preserve">     </w:t>
      </w:r>
    </w:p>
    <w:p w:rsidR="006904C0" w:rsidP="006904C0" w:rsidRDefault="006904C0" w14:paraId="75EF04AE" w14:textId="77777777"/>
    <w:p w:rsidR="006904C0" w:rsidP="006904C0" w:rsidRDefault="006904C0" w14:paraId="6D936E89" w14:textId="77777777">
      <w:pPr>
        <w:pStyle w:val="Heading2"/>
      </w:pPr>
      <w:r>
        <w:t>Questions 3.b.</w:t>
      </w:r>
    </w:p>
    <w:p w:rsidR="006904C0" w:rsidP="00AB2C4D" w:rsidRDefault="006904C0" w14:paraId="4C046A31" w14:textId="364ADAB0">
      <w:pPr>
        <w:pStyle w:val="Heading3"/>
        <w:numPr>
          <w:ilvl w:val="0"/>
          <w:numId w:val="36"/>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6904C0" w:rsidP="006904C0" w:rsidRDefault="006904C0" w14:paraId="606AAD58" w14:textId="77777777">
      <w:pPr>
        <w:ind w:left="720"/>
      </w:pPr>
      <w:permStart w:edGrp="everyone" w:id="377896120"/>
      <w:r w:rsidRPr="00DE3E64">
        <w:t xml:space="preserve">            </w:t>
      </w:r>
      <w:permEnd w:id="377896120"/>
      <w:r w:rsidRPr="00DE3E64">
        <w:t xml:space="preserve">     </w:t>
      </w:r>
    </w:p>
    <w:p w:rsidR="006904C0" w:rsidP="006904C0" w:rsidRDefault="006904C0" w14:paraId="7788F71C" w14:textId="77777777"/>
    <w:p w:rsidR="006904C0" w:rsidP="006904C0" w:rsidRDefault="006904C0" w14:paraId="5C7CEDD3" w14:textId="77777777">
      <w:pPr>
        <w:pStyle w:val="Heading2"/>
      </w:pPr>
      <w:r>
        <w:lastRenderedPageBreak/>
        <w:t>Question 3.c.</w:t>
      </w:r>
    </w:p>
    <w:p w:rsidR="006904C0" w:rsidP="00AB2C4D" w:rsidRDefault="006904C0" w14:paraId="3FBC8CD9" w14:textId="60DDC9A8">
      <w:pPr>
        <w:pStyle w:val="Heading3"/>
        <w:numPr>
          <w:ilvl w:val="0"/>
          <w:numId w:val="35"/>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 xml:space="preserve"> </w:t>
      </w:r>
    </w:p>
    <w:p w:rsidR="006904C0" w:rsidP="006904C0" w:rsidRDefault="006904C0" w14:paraId="3F742877" w14:textId="77777777">
      <w:pPr>
        <w:ind w:left="720"/>
      </w:pPr>
      <w:permStart w:edGrp="everyone" w:id="1297241815"/>
      <w:r w:rsidRPr="00DE3E64">
        <w:t xml:space="preserve">            </w:t>
      </w:r>
      <w:permEnd w:id="1297241815"/>
      <w:r w:rsidRPr="00DE3E64">
        <w:t xml:space="preserve">     </w:t>
      </w:r>
    </w:p>
    <w:p w:rsidR="006904C0" w:rsidP="006904C0" w:rsidRDefault="006904C0" w14:paraId="66412995" w14:textId="77777777"/>
    <w:p w:rsidR="006904C0" w:rsidP="006904C0" w:rsidRDefault="006904C0" w14:paraId="6CE5167D" w14:textId="77777777">
      <w:pPr>
        <w:pStyle w:val="Heading2"/>
      </w:pPr>
      <w:r>
        <w:t>Questions 4.a.</w:t>
      </w:r>
    </w:p>
    <w:p w:rsidR="006904C0" w:rsidP="00AB2C4D" w:rsidRDefault="006904C0" w14:paraId="2B9C9FB0" w14:textId="52B3F16D">
      <w:pPr>
        <w:pStyle w:val="Heading3"/>
        <w:numPr>
          <w:ilvl w:val="0"/>
          <w:numId w:val="34"/>
        </w:numPr>
      </w:pPr>
      <w:r w:rsidRPr="00AB2C4D">
        <w:rPr>
          <w:b/>
        </w:rPr>
        <w:t>[Interviewer</w:t>
      </w:r>
      <w:proofErr w:type="gramStart"/>
      <w:r w:rsidRPr="00AB2C4D">
        <w:rPr>
          <w:b/>
        </w:rPr>
        <w:t>]</w:t>
      </w:r>
      <w:r w:rsidRPr="00DE3E64">
        <w:t xml:space="preserve"> </w:t>
      </w:r>
      <w:r w:rsidR="00476F11">
        <w:t>]</w:t>
      </w:r>
      <w:proofErr w:type="gramEnd"/>
      <w:r w:rsidR="00476F11">
        <w:t xml:space="preserve"> Is there any evidence of respondents having issues filling out the table after asking them to do so?  </w:t>
      </w:r>
      <w:r>
        <w:t>Are they reporting figures or ranges?  How confident are they in their answers?</w:t>
      </w:r>
    </w:p>
    <w:p w:rsidR="006904C0" w:rsidP="006904C0" w:rsidRDefault="006904C0" w14:paraId="32A6FA88" w14:textId="77777777">
      <w:pPr>
        <w:ind w:left="720"/>
      </w:pPr>
      <w:permStart w:edGrp="everyone" w:id="450236156"/>
      <w:r w:rsidRPr="00DE3E64">
        <w:t xml:space="preserve">            </w:t>
      </w:r>
      <w:permEnd w:id="450236156"/>
      <w:r w:rsidRPr="00DE3E64">
        <w:t xml:space="preserve">     </w:t>
      </w:r>
    </w:p>
    <w:p w:rsidR="006904C0" w:rsidP="006904C0" w:rsidRDefault="006904C0" w14:paraId="4AE5F3D8" w14:textId="77777777"/>
    <w:p w:rsidR="006904C0" w:rsidP="006904C0" w:rsidRDefault="006904C0" w14:paraId="72C88766" w14:textId="77777777">
      <w:pPr>
        <w:pStyle w:val="Heading2"/>
      </w:pPr>
      <w:r>
        <w:t>Question 4.a.i.</w:t>
      </w:r>
    </w:p>
    <w:p w:rsidR="006904C0" w:rsidP="00AB2C4D" w:rsidRDefault="006904C0" w14:paraId="11FF3D68" w14:textId="77777777">
      <w:pPr>
        <w:pStyle w:val="Heading3"/>
        <w:numPr>
          <w:ilvl w:val="0"/>
          <w:numId w:val="33"/>
        </w:numPr>
      </w:pPr>
      <w:r w:rsidRPr="00AB2C4D">
        <w:rPr>
          <w:b/>
        </w:rPr>
        <w:t>[Interviewer]</w:t>
      </w:r>
      <w:r w:rsidRPr="00DE3E64">
        <w:t xml:space="preserve"> Did you observe any issues with </w:t>
      </w:r>
      <w:r>
        <w:t>respondents’ ability to fill out the table after asking them to fill out the table</w:t>
      </w:r>
      <w:r w:rsidRPr="00DE3E64">
        <w:t>?</w:t>
      </w:r>
    </w:p>
    <w:p w:rsidR="006904C0" w:rsidP="006904C0" w:rsidRDefault="006904C0" w14:paraId="07E3813F" w14:textId="77777777">
      <w:pPr>
        <w:ind w:left="720"/>
      </w:pPr>
      <w:permStart w:edGrp="everyone" w:id="834549644"/>
      <w:r w:rsidRPr="00DE3E64">
        <w:t xml:space="preserve">            </w:t>
      </w:r>
      <w:permEnd w:id="834549644"/>
      <w:r w:rsidRPr="00DE3E64">
        <w:t xml:space="preserve">     </w:t>
      </w:r>
    </w:p>
    <w:p w:rsidRPr="004A0039" w:rsidR="006904C0" w:rsidP="006904C0" w:rsidRDefault="006904C0" w14:paraId="3DE205C9" w14:textId="77777777">
      <w:pPr>
        <w:rPr>
          <w:b/>
        </w:rPr>
      </w:pPr>
    </w:p>
    <w:p w:rsidR="006904C0" w:rsidP="006904C0" w:rsidRDefault="006904C0" w14:paraId="2304B6D4" w14:textId="77777777">
      <w:pPr>
        <w:pStyle w:val="Heading2"/>
      </w:pPr>
      <w:r>
        <w:t>Question 5</w:t>
      </w:r>
    </w:p>
    <w:p w:rsidR="006904C0" w:rsidP="00AB2C4D" w:rsidRDefault="006904C0" w14:paraId="06E6AF72" w14:textId="77777777">
      <w:pPr>
        <w:pStyle w:val="Heading3"/>
        <w:numPr>
          <w:ilvl w:val="0"/>
          <w:numId w:val="32"/>
        </w:numPr>
      </w:pPr>
      <w:r>
        <w:t>[Interviewer] Do they report a year or a range?  How confident are they in their answers?</w:t>
      </w:r>
    </w:p>
    <w:p w:rsidR="006904C0" w:rsidP="006904C0" w:rsidRDefault="006904C0" w14:paraId="5AE56661" w14:textId="77777777">
      <w:pPr>
        <w:ind w:left="720"/>
      </w:pPr>
      <w:permStart w:edGrp="everyone" w:id="1544584696"/>
      <w:r w:rsidRPr="00DE3E64">
        <w:t xml:space="preserve">            </w:t>
      </w:r>
      <w:permEnd w:id="1544584696"/>
      <w:r w:rsidRPr="00DE3E64">
        <w:t xml:space="preserve">     </w:t>
      </w:r>
    </w:p>
    <w:p w:rsidR="006904C0" w:rsidP="006904C0" w:rsidRDefault="006904C0" w14:paraId="2D957965" w14:textId="77777777"/>
    <w:p w:rsidR="006904C0" w:rsidP="006904C0" w:rsidRDefault="006904C0" w14:paraId="5A5EEF95" w14:textId="77777777">
      <w:pPr>
        <w:pStyle w:val="Heading2"/>
      </w:pPr>
      <w:r>
        <w:t>Question 5.a.</w:t>
      </w:r>
    </w:p>
    <w:p w:rsidR="006904C0" w:rsidP="00AB2C4D" w:rsidRDefault="006904C0" w14:paraId="071A0372" w14:textId="77777777">
      <w:pPr>
        <w:pStyle w:val="Heading3"/>
        <w:numPr>
          <w:ilvl w:val="0"/>
          <w:numId w:val="31"/>
        </w:numPr>
      </w:pPr>
      <w:r w:rsidRPr="00AB2C4D">
        <w:rPr>
          <w:b/>
        </w:rPr>
        <w:t>[Interviewer]</w:t>
      </w:r>
      <w:r w:rsidRPr="00DE3E64">
        <w:t xml:space="preserve"> Did you observe any issues with </w:t>
      </w:r>
      <w:r>
        <w:t>respondents’ ability to fill out the table after asking them to fill out the table</w:t>
      </w:r>
      <w:r w:rsidRPr="00DE3E64">
        <w:t>?</w:t>
      </w:r>
    </w:p>
    <w:p w:rsidR="006904C0" w:rsidP="006904C0" w:rsidRDefault="006904C0" w14:paraId="0C02D780" w14:textId="77777777">
      <w:pPr>
        <w:ind w:left="720"/>
      </w:pPr>
      <w:permStart w:edGrp="everyone" w:id="712843523"/>
      <w:r w:rsidRPr="00DE3E64">
        <w:t xml:space="preserve">            </w:t>
      </w:r>
      <w:permEnd w:id="712843523"/>
      <w:r w:rsidRPr="00DE3E64">
        <w:t xml:space="preserve">     </w:t>
      </w:r>
    </w:p>
    <w:p w:rsidRPr="006904C0" w:rsidR="006904C0" w:rsidP="006904C0" w:rsidRDefault="006904C0" w14:paraId="7A394A9A" w14:textId="77777777"/>
    <w:p w:rsidR="009A2A97" w:rsidP="00461AB5" w:rsidRDefault="006904C0" w14:paraId="15613EFB" w14:textId="4EB75FDF">
      <w:pPr>
        <w:pStyle w:val="Heading1"/>
      </w:pPr>
      <w:r>
        <w:t>Section 7 – Overland Flow Management Practices</w:t>
      </w:r>
    </w:p>
    <w:p w:rsidR="00461AB5" w:rsidP="00461AB5" w:rsidRDefault="00461AB5" w14:paraId="712722F3" w14:textId="25C6D72F">
      <w:pPr>
        <w:pStyle w:val="Heading2"/>
      </w:pPr>
      <w:r>
        <w:t>Question 1</w:t>
      </w:r>
    </w:p>
    <w:p w:rsidR="00461AB5" w:rsidP="00AB2C4D" w:rsidRDefault="001C4765" w14:paraId="0574AF94" w14:textId="3D29CCA0">
      <w:pPr>
        <w:pStyle w:val="Heading3"/>
        <w:numPr>
          <w:ilvl w:val="0"/>
          <w:numId w:val="30"/>
        </w:numPr>
      </w:pPr>
      <w:r w:rsidRPr="003A2910">
        <w:t>What does the term “</w:t>
      </w:r>
      <w:r>
        <w:t>overland flow management</w:t>
      </w:r>
      <w:r w:rsidRPr="003A2910">
        <w:t xml:space="preserve">” mean to you?  </w:t>
      </w:r>
      <w:r w:rsidRPr="00AB2C4D">
        <w:rPr>
          <w:b/>
        </w:rPr>
        <w:t xml:space="preserve"> </w:t>
      </w:r>
      <w:r w:rsidRPr="00AB2C4D" w:rsidR="00461AB5">
        <w:rPr>
          <w:b/>
        </w:rPr>
        <w:t>[Interviewer]</w:t>
      </w:r>
      <w:r w:rsidRPr="00DE3E64" w:rsidR="00461AB5">
        <w:t xml:space="preserve"> </w:t>
      </w:r>
      <w:r w:rsidR="00476F11">
        <w:t xml:space="preserve">Is there any evidence of respondents having issues filling out the table after asking them to do so?  ] Is there any evidence of respondents having issues filling out the table after asking them to do so?  </w:t>
      </w:r>
      <w:r w:rsidR="00461AB5">
        <w:t xml:space="preserve"> Specifically, do they see ‘owned’ and ‘leased’?  Do those distinctions make sense?</w:t>
      </w:r>
    </w:p>
    <w:p w:rsidR="00461AB5" w:rsidP="00461AB5" w:rsidRDefault="00461AB5" w14:paraId="6880786F" w14:textId="77777777">
      <w:pPr>
        <w:ind w:left="720"/>
      </w:pPr>
      <w:permStart w:edGrp="everyone" w:id="1743280870"/>
      <w:r w:rsidRPr="00DE3E64">
        <w:t xml:space="preserve">            </w:t>
      </w:r>
      <w:permEnd w:id="1743280870"/>
      <w:r w:rsidRPr="00DE3E64">
        <w:t xml:space="preserve">     </w:t>
      </w:r>
    </w:p>
    <w:p w:rsidR="00461AB5" w:rsidP="00461AB5" w:rsidRDefault="00461AB5" w14:paraId="17C1CBF3" w14:textId="77777777">
      <w:pPr>
        <w:pStyle w:val="Heading2"/>
      </w:pPr>
      <w:r>
        <w:lastRenderedPageBreak/>
        <w:t>Question 1.a.</w:t>
      </w:r>
    </w:p>
    <w:p w:rsidR="00461AB5" w:rsidP="00AB2C4D" w:rsidRDefault="00461AB5" w14:paraId="00B9DF88" w14:textId="14F4C5D7">
      <w:pPr>
        <w:pStyle w:val="Heading3"/>
      </w:pPr>
      <w:r w:rsidRPr="00461AB5">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rsidR="001C4765">
        <w:t>Any issues with the scale?</w:t>
      </w:r>
    </w:p>
    <w:p w:rsidR="00461AB5" w:rsidP="00461AB5" w:rsidRDefault="00461AB5" w14:paraId="75C104FF" w14:textId="77777777">
      <w:pPr>
        <w:ind w:left="720"/>
      </w:pPr>
      <w:permStart w:edGrp="everyone" w:id="651390106"/>
      <w:r w:rsidRPr="00DE3E64">
        <w:t xml:space="preserve">            </w:t>
      </w:r>
      <w:permEnd w:id="651390106"/>
      <w:r w:rsidRPr="00DE3E64">
        <w:t xml:space="preserve">     </w:t>
      </w:r>
    </w:p>
    <w:p w:rsidR="006904C0" w:rsidP="00461AB5" w:rsidRDefault="00461AB5" w14:paraId="6BE5C24E" w14:textId="2893339B">
      <w:pPr>
        <w:pStyle w:val="Heading2"/>
      </w:pPr>
      <w:r>
        <w:t>Question 2</w:t>
      </w:r>
    </w:p>
    <w:p w:rsidR="00461AB5" w:rsidP="00AB2C4D" w:rsidRDefault="00461AB5" w14:paraId="322F7B74" w14:textId="04CFAC0B">
      <w:pPr>
        <w:pStyle w:val="Heading3"/>
      </w:pPr>
      <w:r>
        <w:t>What does maintenance mean to you in this sentence?</w:t>
      </w:r>
    </w:p>
    <w:p w:rsidR="009A2A97" w:rsidP="00FA68A0" w:rsidRDefault="009A2A97" w14:paraId="34D9AC0A" w14:textId="7491BC6D"/>
    <w:p w:rsidR="00461AB5" w:rsidP="00461AB5" w:rsidRDefault="00461AB5" w14:paraId="5E275FBF" w14:textId="7991BAA4">
      <w:pPr>
        <w:pStyle w:val="Heading2"/>
      </w:pPr>
      <w:r>
        <w:t>Question 2.c.</w:t>
      </w:r>
    </w:p>
    <w:p w:rsidR="00461AB5" w:rsidP="00AB2C4D" w:rsidRDefault="00461AB5" w14:paraId="27910CA3" w14:textId="49DBB216">
      <w:pPr>
        <w:pStyle w:val="Heading3"/>
        <w:numPr>
          <w:ilvl w:val="0"/>
          <w:numId w:val="54"/>
        </w:numPr>
      </w:pPr>
      <w:r w:rsidRPr="00AB2C4D">
        <w:rPr>
          <w:b/>
        </w:rPr>
        <w:t>[Interviewer]</w:t>
      </w:r>
      <w:r w:rsidRPr="00DE3E64">
        <w:t xml:space="preserve"> </w:t>
      </w:r>
      <w:r w:rsidR="00476F11">
        <w:t xml:space="preserve">Is there any evidence of respondents having issues filling out the table after asking them to do so?  </w:t>
      </w:r>
    </w:p>
    <w:p w:rsidR="00461AB5" w:rsidP="00461AB5" w:rsidRDefault="00461AB5" w14:paraId="029E926D" w14:textId="30B7411D">
      <w:pPr>
        <w:ind w:left="720"/>
      </w:pPr>
      <w:permStart w:edGrp="everyone" w:id="345976481"/>
      <w:r w:rsidRPr="00DE3E64">
        <w:t xml:space="preserve">            </w:t>
      </w:r>
      <w:permEnd w:id="345976481"/>
      <w:r w:rsidRPr="00DE3E64">
        <w:t xml:space="preserve">     </w:t>
      </w:r>
    </w:p>
    <w:p w:rsidR="00461AB5" w:rsidP="00461AB5" w:rsidRDefault="00461AB5" w14:paraId="779A43EE" w14:textId="7CDDB372"/>
    <w:p w:rsidR="00461AB5" w:rsidP="00461AB5" w:rsidRDefault="00461AB5" w14:paraId="2B26C69B" w14:textId="35943EFD">
      <w:pPr>
        <w:pStyle w:val="Heading2"/>
      </w:pPr>
      <w:r>
        <w:t>Questions 3 and 3.a.</w:t>
      </w:r>
    </w:p>
    <w:p w:rsidR="00461AB5" w:rsidP="00AB2C4D" w:rsidRDefault="00461AB5" w14:paraId="099DF796" w14:textId="6FF52081">
      <w:pPr>
        <w:pStyle w:val="Heading3"/>
        <w:numPr>
          <w:ilvl w:val="0"/>
          <w:numId w:val="55"/>
        </w:numPr>
      </w:pPr>
      <w:r w:rsidRPr="00AB2C4D">
        <w:rPr>
          <w:b/>
        </w:rPr>
        <w:t>Interviewer]</w:t>
      </w:r>
      <w:r w:rsidRPr="00DE3E64">
        <w:t xml:space="preserve"> </w:t>
      </w:r>
      <w:proofErr w:type="gramStart"/>
      <w:r w:rsidR="00476F11">
        <w:t>Is</w:t>
      </w:r>
      <w:proofErr w:type="gramEnd"/>
      <w:r w:rsidR="00476F11">
        <w:t xml:space="preserve"> there any evidence of respondents having issues filling out the table after asking them to do so?  ] Is there any evidence of respondents having issues filling out the table after asking them to do so?  </w:t>
      </w:r>
      <w:r>
        <w:t>Are they reporting figures or ranges?  How confident are they in their answers?</w:t>
      </w:r>
    </w:p>
    <w:p w:rsidR="00461AB5" w:rsidP="00461AB5" w:rsidRDefault="00461AB5" w14:paraId="0C2FEFB7" w14:textId="613506EE">
      <w:pPr>
        <w:ind w:left="720"/>
      </w:pPr>
      <w:permStart w:edGrp="everyone" w:id="154808453"/>
      <w:r w:rsidRPr="00DE3E64">
        <w:t xml:space="preserve">            </w:t>
      </w:r>
      <w:permEnd w:id="154808453"/>
      <w:r w:rsidRPr="00DE3E64">
        <w:t xml:space="preserve">     </w:t>
      </w:r>
    </w:p>
    <w:p w:rsidR="00461AB5" w:rsidP="00461AB5" w:rsidRDefault="00461AB5" w14:paraId="4A57C495" w14:textId="241D6617"/>
    <w:p w:rsidR="00461AB5" w:rsidP="00461AB5" w:rsidRDefault="00461AB5" w14:paraId="564A5776" w14:textId="3C971145">
      <w:pPr>
        <w:pStyle w:val="Heading2"/>
      </w:pPr>
      <w:r>
        <w:t>Question 3.b.</w:t>
      </w:r>
    </w:p>
    <w:p w:rsidR="00461AB5" w:rsidP="00AB2C4D" w:rsidRDefault="00461AB5" w14:paraId="7D0A2773" w14:textId="0BF27910">
      <w:pPr>
        <w:pStyle w:val="Heading3"/>
        <w:numPr>
          <w:ilvl w:val="0"/>
          <w:numId w:val="56"/>
        </w:numPr>
      </w:pPr>
      <w:r w:rsidRPr="00AB2C4D">
        <w:rPr>
          <w:b/>
        </w:rPr>
        <w:t>[Interviewer]</w:t>
      </w:r>
      <w:r w:rsidRPr="00DE3E64">
        <w:t xml:space="preserve"> </w:t>
      </w:r>
      <w:r w:rsidR="00476F11">
        <w:t xml:space="preserve">Is there any evidence of respondents having issues filling out the table after asking them to do so?  </w:t>
      </w:r>
    </w:p>
    <w:p w:rsidR="00461AB5" w:rsidP="00461AB5" w:rsidRDefault="00461AB5" w14:paraId="099861F7" w14:textId="77777777">
      <w:pPr>
        <w:ind w:left="720"/>
      </w:pPr>
      <w:permStart w:edGrp="everyone" w:id="336986979"/>
      <w:r w:rsidRPr="00DE3E64">
        <w:t xml:space="preserve">            </w:t>
      </w:r>
      <w:permEnd w:id="336986979"/>
      <w:r w:rsidRPr="00DE3E64">
        <w:t xml:space="preserve">     </w:t>
      </w:r>
    </w:p>
    <w:p w:rsidR="00461AB5" w:rsidP="00461AB5" w:rsidRDefault="00461AB5" w14:paraId="16E251A8" w14:textId="77777777"/>
    <w:p w:rsidR="00461AB5" w:rsidP="00461AB5" w:rsidRDefault="00461AB5" w14:paraId="77F59A63" w14:textId="77777777">
      <w:pPr>
        <w:pStyle w:val="Heading2"/>
      </w:pPr>
      <w:r>
        <w:t>Questions 4.a.</w:t>
      </w:r>
    </w:p>
    <w:p w:rsidR="00461AB5" w:rsidP="00AB2C4D" w:rsidRDefault="00461AB5" w14:paraId="2430BDC1" w14:textId="23E46B4D">
      <w:pPr>
        <w:pStyle w:val="Heading3"/>
        <w:numPr>
          <w:ilvl w:val="0"/>
          <w:numId w:val="34"/>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t>Are they reporting figures or ranges?  How confident are they in their answers?</w:t>
      </w:r>
    </w:p>
    <w:p w:rsidR="00461AB5" w:rsidP="00461AB5" w:rsidRDefault="00461AB5" w14:paraId="7CEC5D44" w14:textId="0A7E4CAD">
      <w:pPr>
        <w:ind w:left="720"/>
      </w:pPr>
      <w:permStart w:edGrp="everyone" w:id="2119584682"/>
      <w:r w:rsidRPr="00DE3E64">
        <w:t xml:space="preserve">            </w:t>
      </w:r>
      <w:permEnd w:id="2119584682"/>
      <w:r w:rsidRPr="00DE3E64">
        <w:t xml:space="preserve">     </w:t>
      </w:r>
    </w:p>
    <w:p w:rsidR="00461AB5" w:rsidP="00461AB5" w:rsidRDefault="00461AB5" w14:paraId="2A503CB3" w14:textId="63356D2D"/>
    <w:p w:rsidR="00461AB5" w:rsidP="00461AB5" w:rsidRDefault="00461AB5" w14:paraId="13AA4280" w14:textId="3822A7CD">
      <w:pPr>
        <w:pStyle w:val="Heading2"/>
      </w:pPr>
      <w:r>
        <w:t>Question 4.a.</w:t>
      </w:r>
    </w:p>
    <w:p w:rsidR="00461AB5" w:rsidP="00AB2C4D" w:rsidRDefault="00461AB5" w14:paraId="248C35BF" w14:textId="14D205BA">
      <w:pPr>
        <w:pStyle w:val="Heading3"/>
      </w:pPr>
      <w:r>
        <w:t>In your own words what do the terms “financial assistance” and “technical assistance” mean to you?</w:t>
      </w:r>
    </w:p>
    <w:p w:rsidR="00461AB5" w:rsidP="005D55E5" w:rsidRDefault="00AB2C4D" w14:paraId="12C2F6D6" w14:textId="43D3CE19">
      <w:pPr>
        <w:ind w:left="720"/>
      </w:pPr>
      <w:permStart w:edGrp="everyone" w:id="1202210945"/>
      <w:r w:rsidRPr="00DE3E64">
        <w:t xml:space="preserve">            </w:t>
      </w:r>
      <w:permEnd w:id="1202210945"/>
      <w:r w:rsidRPr="00DE3E64">
        <w:t xml:space="preserve">   </w:t>
      </w:r>
    </w:p>
    <w:p w:rsidR="00461AB5" w:rsidP="00461AB5" w:rsidRDefault="00461AB5" w14:paraId="5C843067" w14:textId="77777777">
      <w:pPr>
        <w:pStyle w:val="Heading2"/>
      </w:pPr>
      <w:r>
        <w:lastRenderedPageBreak/>
        <w:t>Question 4.a.i.</w:t>
      </w:r>
    </w:p>
    <w:p w:rsidR="00461AB5" w:rsidP="00AB2C4D" w:rsidRDefault="00461AB5" w14:paraId="5641D641" w14:textId="2B1894F2">
      <w:pPr>
        <w:pStyle w:val="Heading3"/>
        <w:numPr>
          <w:ilvl w:val="0"/>
          <w:numId w:val="33"/>
        </w:numPr>
      </w:pPr>
      <w:r w:rsidRPr="00AB2C4D">
        <w:rPr>
          <w:b/>
        </w:rPr>
        <w:t>[Interviewer]</w:t>
      </w:r>
      <w:r w:rsidRPr="00DE3E64">
        <w:t xml:space="preserve"> </w:t>
      </w:r>
      <w:r w:rsidR="00476F11">
        <w:t xml:space="preserve">Is there any evidence of respondents having issues filling out the table after asking them to do so?  </w:t>
      </w:r>
    </w:p>
    <w:p w:rsidR="00461AB5" w:rsidP="00461AB5" w:rsidRDefault="00461AB5" w14:paraId="36C5589A" w14:textId="77777777">
      <w:pPr>
        <w:ind w:left="720"/>
      </w:pPr>
      <w:permStart w:edGrp="everyone" w:id="754743435"/>
      <w:r w:rsidRPr="00DE3E64">
        <w:t xml:space="preserve">            </w:t>
      </w:r>
      <w:permEnd w:id="754743435"/>
      <w:r w:rsidRPr="00DE3E64">
        <w:t xml:space="preserve">     </w:t>
      </w:r>
    </w:p>
    <w:p w:rsidR="00461AB5" w:rsidP="00FA68A0" w:rsidRDefault="00461AB5" w14:paraId="15F68D92" w14:textId="20C5AE81"/>
    <w:p w:rsidR="003122DD" w:rsidP="003122DD" w:rsidRDefault="003122DD" w14:paraId="5AC44874" w14:textId="4E225CE1">
      <w:pPr>
        <w:pStyle w:val="Heading1"/>
      </w:pPr>
      <w:r>
        <w:t>Section 8 – Field Edge Improvements</w:t>
      </w:r>
    </w:p>
    <w:p w:rsidR="003122DD" w:rsidP="003122DD" w:rsidRDefault="003122DD" w14:paraId="1751F437" w14:textId="64EEC329">
      <w:pPr>
        <w:pStyle w:val="Heading2"/>
      </w:pPr>
      <w:r>
        <w:t>Section Question</w:t>
      </w:r>
    </w:p>
    <w:p w:rsidR="003122DD" w:rsidP="005D55E5" w:rsidRDefault="003122DD" w14:paraId="36C1DF7A" w14:textId="4109ACD2">
      <w:pPr>
        <w:pStyle w:val="Heading3"/>
        <w:numPr>
          <w:ilvl w:val="0"/>
          <w:numId w:val="78"/>
        </w:numPr>
      </w:pPr>
      <w:r>
        <w:t>What does the term</w:t>
      </w:r>
      <w:r w:rsidR="005E3AD8">
        <w:t>s</w:t>
      </w:r>
      <w:r>
        <w:t xml:space="preserve"> ‘field edge</w:t>
      </w:r>
      <w:r w:rsidR="005E3AD8">
        <w:t xml:space="preserve"> structures” and “field edge</w:t>
      </w:r>
      <w:r>
        <w:t xml:space="preserve"> improvement’ mean to you?</w:t>
      </w:r>
      <w:r w:rsidR="001C4765">
        <w:t xml:space="preserve"> </w:t>
      </w:r>
    </w:p>
    <w:p w:rsidRPr="003122DD" w:rsidR="003122DD" w:rsidP="003122DD" w:rsidRDefault="003122DD" w14:paraId="00343D98" w14:textId="2DFF51DC">
      <w:pPr>
        <w:ind w:left="720"/>
      </w:pPr>
      <w:permStart w:edGrp="everyone" w:id="1999662890"/>
      <w:r w:rsidRPr="00DE3E64">
        <w:t xml:space="preserve">            </w:t>
      </w:r>
      <w:permEnd w:id="1999662890"/>
      <w:r w:rsidRPr="00DE3E64">
        <w:t xml:space="preserve">   </w:t>
      </w:r>
    </w:p>
    <w:p w:rsidR="003122DD" w:rsidP="003122DD" w:rsidRDefault="003122DD" w14:paraId="220C56AC" w14:textId="77777777">
      <w:pPr>
        <w:pStyle w:val="Heading2"/>
      </w:pPr>
      <w:r>
        <w:t>Question 1</w:t>
      </w:r>
    </w:p>
    <w:p w:rsidR="003122DD" w:rsidP="00AB2C4D" w:rsidRDefault="003122DD" w14:paraId="4E65C958" w14:textId="15C13877">
      <w:pPr>
        <w:pStyle w:val="Heading3"/>
        <w:numPr>
          <w:ilvl w:val="0"/>
          <w:numId w:val="57"/>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t xml:space="preserve"> Specifically, do they see ‘owned’ and ‘leased’?  Do those distinctions make sense?</w:t>
      </w:r>
    </w:p>
    <w:p w:rsidR="003122DD" w:rsidP="003122DD" w:rsidRDefault="003122DD" w14:paraId="31EA0C09" w14:textId="77777777">
      <w:pPr>
        <w:ind w:left="720"/>
      </w:pPr>
      <w:permStart w:edGrp="everyone" w:id="677403641"/>
      <w:r w:rsidRPr="00DE3E64">
        <w:t xml:space="preserve">            </w:t>
      </w:r>
      <w:permEnd w:id="677403641"/>
      <w:r w:rsidRPr="00DE3E64">
        <w:t xml:space="preserve">     </w:t>
      </w:r>
    </w:p>
    <w:p w:rsidR="003122DD" w:rsidP="003122DD" w:rsidRDefault="003122DD" w14:paraId="7ADC91A7" w14:textId="77777777">
      <w:pPr>
        <w:pStyle w:val="Heading2"/>
      </w:pPr>
      <w:r>
        <w:t>Question 1.a.</w:t>
      </w:r>
    </w:p>
    <w:p w:rsidR="003122DD" w:rsidP="00476F11" w:rsidRDefault="003122DD" w14:paraId="7ACCB272" w14:textId="521CD60F">
      <w:pPr>
        <w:pStyle w:val="Heading3"/>
        <w:numPr>
          <w:ilvl w:val="0"/>
          <w:numId w:val="58"/>
        </w:numPr>
      </w:pPr>
      <w:r w:rsidRPr="00476F11">
        <w:rPr>
          <w:b/>
        </w:rPr>
        <w:t>[Interviewer]</w:t>
      </w:r>
      <w:r w:rsidRPr="00DE3E64">
        <w:t xml:space="preserve"> </w:t>
      </w:r>
      <w:r w:rsidRPr="00476F11" w:rsidR="00476F11">
        <w:t xml:space="preserve">Is there any evidence of respondents having issues filling out the table after asking them to do so?  </w:t>
      </w:r>
      <w:r w:rsidR="00476F11">
        <w:t xml:space="preserve">] Is there any evidence of respondents having issues filling out the table after asking them to do so?  </w:t>
      </w:r>
      <w:r w:rsidR="001C4765">
        <w:t>Any issues with the scale?</w:t>
      </w:r>
    </w:p>
    <w:p w:rsidR="003122DD" w:rsidP="003122DD" w:rsidRDefault="003122DD" w14:paraId="19E6A625" w14:textId="77777777">
      <w:pPr>
        <w:ind w:left="720"/>
      </w:pPr>
      <w:permStart w:edGrp="everyone" w:id="175578754"/>
      <w:r w:rsidRPr="00DE3E64">
        <w:t xml:space="preserve">            </w:t>
      </w:r>
      <w:permEnd w:id="175578754"/>
      <w:r w:rsidRPr="00DE3E64">
        <w:t xml:space="preserve">     </w:t>
      </w:r>
    </w:p>
    <w:p w:rsidR="003122DD" w:rsidP="003122DD" w:rsidRDefault="003122DD" w14:paraId="40808E1E" w14:textId="2CF92C5E">
      <w:pPr>
        <w:pStyle w:val="Heading2"/>
      </w:pPr>
      <w:r>
        <w:t>Question 2.a.</w:t>
      </w:r>
    </w:p>
    <w:p w:rsidR="003122DD" w:rsidP="00AB2C4D" w:rsidRDefault="003122DD" w14:paraId="1ED8E2FA" w14:textId="77777777">
      <w:pPr>
        <w:pStyle w:val="Heading3"/>
        <w:numPr>
          <w:ilvl w:val="0"/>
          <w:numId w:val="59"/>
        </w:numPr>
      </w:pPr>
      <w:r>
        <w:t>What does maintenance mean to you in this sentence?</w:t>
      </w:r>
    </w:p>
    <w:p w:rsidR="003122DD" w:rsidP="003122DD" w:rsidRDefault="003122DD" w14:paraId="01884EA4" w14:textId="59F861DB">
      <w:pPr>
        <w:ind w:left="720"/>
      </w:pPr>
      <w:permStart w:edGrp="everyone" w:id="1448241574"/>
      <w:r w:rsidRPr="00DE3E64">
        <w:t xml:space="preserve">            </w:t>
      </w:r>
      <w:permEnd w:id="1448241574"/>
      <w:r w:rsidRPr="00DE3E64">
        <w:t xml:space="preserve">   </w:t>
      </w:r>
    </w:p>
    <w:p w:rsidR="003122DD" w:rsidP="003122DD" w:rsidRDefault="003122DD" w14:paraId="6E216960" w14:textId="28CA7E21">
      <w:pPr>
        <w:pStyle w:val="Heading2"/>
      </w:pPr>
      <w:r>
        <w:t>Question 2.c.</w:t>
      </w:r>
    </w:p>
    <w:p w:rsidR="00476F11" w:rsidP="00AB2C4D" w:rsidRDefault="00E95AF6" w14:paraId="4E084A41" w14:textId="15AD7BF7">
      <w:pPr>
        <w:pStyle w:val="Heading3"/>
        <w:numPr>
          <w:ilvl w:val="0"/>
          <w:numId w:val="60"/>
        </w:numPr>
      </w:pPr>
      <w:r w:rsidRPr="003A2910">
        <w:t>What do</w:t>
      </w:r>
      <w:r>
        <w:t>es</w:t>
      </w:r>
      <w:r w:rsidRPr="003A2910">
        <w:t xml:space="preserve"> the term</w:t>
      </w:r>
      <w:r>
        <w:t xml:space="preserve"> “field border” </w:t>
      </w:r>
      <w:r w:rsidRPr="003A2910">
        <w:t>mean to you?</w:t>
      </w:r>
      <w:r>
        <w:t xml:space="preserve"> How about “filter strip”? How about “riparian buffer”?</w:t>
      </w:r>
      <w:r w:rsidRPr="003A2910">
        <w:t xml:space="preserve"> </w:t>
      </w:r>
      <w:r w:rsidRPr="00AB2C4D">
        <w:rPr>
          <w:b/>
        </w:rPr>
        <w:t xml:space="preserve"> </w:t>
      </w:r>
      <w:r w:rsidRPr="00AB2C4D" w:rsidR="003122DD">
        <w:rPr>
          <w:b/>
        </w:rPr>
        <w:t>[Interviewer]</w:t>
      </w:r>
      <w:r w:rsidRPr="00DE3E64" w:rsidR="003122DD">
        <w:t xml:space="preserve"> </w:t>
      </w:r>
    </w:p>
    <w:p w:rsidR="00476F11" w:rsidP="00476F11" w:rsidRDefault="00476F11" w14:paraId="25538319" w14:textId="77777777">
      <w:pPr>
        <w:ind w:left="720"/>
      </w:pPr>
      <w:r>
        <w:t xml:space="preserve"> </w:t>
      </w:r>
      <w:permStart w:edGrp="everyone" w:id="1726037505"/>
      <w:r w:rsidRPr="00DE3E64">
        <w:t xml:space="preserve">            </w:t>
      </w:r>
      <w:permEnd w:id="1726037505"/>
      <w:r w:rsidRPr="00DE3E64">
        <w:t xml:space="preserve">     </w:t>
      </w:r>
    </w:p>
    <w:p w:rsidRPr="00476F11" w:rsidR="00476F11" w:rsidP="00E75981" w:rsidRDefault="00476F11" w14:paraId="3B79781D" w14:textId="77777777"/>
    <w:p w:rsidR="003122DD" w:rsidP="00AB2C4D" w:rsidRDefault="00476F11" w14:paraId="0C6A3926" w14:textId="2FDEE8A5">
      <w:pPr>
        <w:pStyle w:val="Heading3"/>
        <w:numPr>
          <w:ilvl w:val="0"/>
          <w:numId w:val="60"/>
        </w:numPr>
      </w:pPr>
      <w:r>
        <w:t xml:space="preserve">Is there any evidence of respondents having issues filling out the table after asking them to do so?  ] Is there any evidence of respondents having issues filling out the table after asking them to do so?  </w:t>
      </w:r>
    </w:p>
    <w:p w:rsidR="003122DD" w:rsidP="001E3A45" w:rsidRDefault="003122DD" w14:paraId="7D0269C4" w14:textId="621F1B67">
      <w:pPr>
        <w:ind w:left="720"/>
      </w:pPr>
      <w:r>
        <w:t xml:space="preserve"> </w:t>
      </w:r>
      <w:permStart w:edGrp="everyone" w:id="1771642460"/>
      <w:r w:rsidRPr="00DE3E64">
        <w:t xml:space="preserve">            </w:t>
      </w:r>
      <w:permEnd w:id="1771642460"/>
      <w:r w:rsidRPr="00DE3E64">
        <w:t xml:space="preserve">     </w:t>
      </w:r>
    </w:p>
    <w:p w:rsidR="003122DD" w:rsidP="003122DD" w:rsidRDefault="003122DD" w14:paraId="2E485DD0" w14:textId="01A2B5F0">
      <w:pPr>
        <w:pStyle w:val="Heading2"/>
      </w:pPr>
      <w:r>
        <w:lastRenderedPageBreak/>
        <w:t>Questions 3 and 3.a.</w:t>
      </w:r>
    </w:p>
    <w:p w:rsidR="003122DD" w:rsidP="00AB2C4D" w:rsidRDefault="003122DD" w14:paraId="2943B980" w14:textId="3FF2DFA2">
      <w:pPr>
        <w:pStyle w:val="Heading3"/>
        <w:numPr>
          <w:ilvl w:val="0"/>
          <w:numId w:val="61"/>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t>Are they reporting figures or ranges?  How confident are they in their answers?</w:t>
      </w:r>
    </w:p>
    <w:p w:rsidR="003122DD" w:rsidP="001E3A45" w:rsidRDefault="003122DD" w14:paraId="78F6136F" w14:textId="65ECA266">
      <w:pPr>
        <w:ind w:left="720"/>
      </w:pPr>
      <w:permStart w:edGrp="everyone" w:id="669059970"/>
      <w:r w:rsidRPr="00DE3E64">
        <w:t xml:space="preserve">            </w:t>
      </w:r>
      <w:permEnd w:id="669059970"/>
      <w:r w:rsidRPr="00DE3E64">
        <w:t xml:space="preserve">     </w:t>
      </w:r>
    </w:p>
    <w:p w:rsidR="003122DD" w:rsidP="003122DD" w:rsidRDefault="003122DD" w14:paraId="5ACA2286" w14:textId="1B6EE098">
      <w:pPr>
        <w:pStyle w:val="Heading2"/>
      </w:pPr>
      <w:r>
        <w:t>Question 3.b.</w:t>
      </w:r>
    </w:p>
    <w:p w:rsidR="003122DD" w:rsidP="00AB2C4D" w:rsidRDefault="003122DD" w14:paraId="179B5901" w14:textId="2151525B">
      <w:pPr>
        <w:pStyle w:val="Heading3"/>
        <w:numPr>
          <w:ilvl w:val="0"/>
          <w:numId w:val="62"/>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3122DD" w:rsidP="001E3A45" w:rsidRDefault="003122DD" w14:paraId="3DB24B89" w14:textId="77777777">
      <w:pPr>
        <w:ind w:left="720"/>
      </w:pPr>
      <w:r>
        <w:t xml:space="preserve"> </w:t>
      </w:r>
      <w:permStart w:edGrp="everyone" w:id="1900413937"/>
      <w:r w:rsidRPr="00DE3E64">
        <w:t xml:space="preserve">            </w:t>
      </w:r>
      <w:permEnd w:id="1900413937"/>
      <w:r w:rsidRPr="00DE3E64">
        <w:t xml:space="preserve">     </w:t>
      </w:r>
    </w:p>
    <w:p w:rsidR="003122DD" w:rsidP="003122DD" w:rsidRDefault="003122DD" w14:paraId="49CCF6CD" w14:textId="4AA332C7">
      <w:pPr>
        <w:pStyle w:val="Heading2"/>
      </w:pPr>
      <w:r>
        <w:t>Question 4.a.</w:t>
      </w:r>
    </w:p>
    <w:p w:rsidR="003122DD" w:rsidP="00AB2C4D" w:rsidRDefault="003122DD" w14:paraId="5724F6C1" w14:textId="20DB7A89">
      <w:pPr>
        <w:pStyle w:val="Heading3"/>
        <w:numPr>
          <w:ilvl w:val="0"/>
          <w:numId w:val="63"/>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3122DD" w:rsidP="001E3A45" w:rsidRDefault="003122DD" w14:paraId="401B339D" w14:textId="54662BEB">
      <w:pPr>
        <w:ind w:left="720"/>
      </w:pPr>
      <w:r>
        <w:t xml:space="preserve"> </w:t>
      </w:r>
      <w:permStart w:edGrp="everyone" w:id="1926835318"/>
      <w:r w:rsidRPr="00DE3E64">
        <w:t xml:space="preserve">            </w:t>
      </w:r>
      <w:permEnd w:id="1926835318"/>
      <w:r w:rsidRPr="00DE3E64">
        <w:t xml:space="preserve">     </w:t>
      </w:r>
    </w:p>
    <w:p w:rsidR="003122DD" w:rsidP="003122DD" w:rsidRDefault="003122DD" w14:paraId="43AD1626" w14:textId="5DEB6504">
      <w:pPr>
        <w:pStyle w:val="Heading2"/>
      </w:pPr>
      <w:r>
        <w:t>Question 4.a.i.</w:t>
      </w:r>
    </w:p>
    <w:p w:rsidR="003122DD" w:rsidP="00AB2C4D" w:rsidRDefault="003122DD" w14:paraId="623788D1" w14:textId="24EB4F08">
      <w:pPr>
        <w:pStyle w:val="Heading3"/>
        <w:numPr>
          <w:ilvl w:val="0"/>
          <w:numId w:val="64"/>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3122DD" w:rsidP="001E3A45" w:rsidRDefault="003122DD" w14:paraId="0788B20A" w14:textId="2A8F25CB">
      <w:pPr>
        <w:ind w:left="720"/>
      </w:pPr>
      <w:r>
        <w:t xml:space="preserve"> </w:t>
      </w:r>
      <w:permStart w:edGrp="everyone" w:id="1239841238"/>
      <w:r w:rsidRPr="00DE3E64">
        <w:t xml:space="preserve">            </w:t>
      </w:r>
      <w:permEnd w:id="1239841238"/>
      <w:r w:rsidRPr="00DE3E64">
        <w:t xml:space="preserve">     </w:t>
      </w:r>
    </w:p>
    <w:p w:rsidR="003122DD" w:rsidP="001E3A45" w:rsidRDefault="001E3A45" w14:paraId="2F1ACD1F" w14:textId="54B144F3">
      <w:pPr>
        <w:pStyle w:val="Heading1"/>
      </w:pPr>
      <w:r>
        <w:t>Section 9 – Wetland Conservation Practices</w:t>
      </w:r>
    </w:p>
    <w:p w:rsidR="001E3A45" w:rsidP="001E3A45" w:rsidRDefault="001E3A45" w14:paraId="2FAF1304" w14:textId="6336AEB1">
      <w:pPr>
        <w:pStyle w:val="Heading2"/>
      </w:pPr>
      <w:r>
        <w:t>Question 1</w:t>
      </w:r>
    </w:p>
    <w:p w:rsidR="001E3A45" w:rsidP="00AB2C4D" w:rsidRDefault="001E3A45" w14:paraId="43D8B0BD" w14:textId="1B9ACDFF">
      <w:pPr>
        <w:pStyle w:val="Heading3"/>
        <w:numPr>
          <w:ilvl w:val="0"/>
          <w:numId w:val="65"/>
        </w:numPr>
      </w:pPr>
      <w:r>
        <w:t>In your own words, what does the term “easement” mean to you?</w:t>
      </w:r>
    </w:p>
    <w:p w:rsidR="001E3A45" w:rsidP="001E3A45" w:rsidRDefault="001E3A45" w14:paraId="2BBBAFFA" w14:textId="5A151231">
      <w:pPr>
        <w:ind w:left="720"/>
      </w:pPr>
      <w:r>
        <w:t xml:space="preserve"> </w:t>
      </w:r>
      <w:permStart w:edGrp="everyone" w:id="833501658"/>
      <w:r w:rsidRPr="00DE3E64">
        <w:t xml:space="preserve">            </w:t>
      </w:r>
      <w:permEnd w:id="833501658"/>
      <w:r w:rsidRPr="00DE3E64">
        <w:t xml:space="preserve">     </w:t>
      </w:r>
    </w:p>
    <w:p w:rsidR="00813DE6" w:rsidP="00472529" w:rsidRDefault="00813DE6" w14:paraId="7567C65A" w14:textId="28352AC8">
      <w:pPr>
        <w:pStyle w:val="Heading3"/>
        <w:numPr>
          <w:ilvl w:val="0"/>
          <w:numId w:val="65"/>
        </w:numPr>
      </w:pPr>
      <w:r>
        <w:t xml:space="preserve">What categories listed in this question have you heard of?   Which have you not heard of?  </w:t>
      </w:r>
    </w:p>
    <w:p w:rsidR="00813DE6" w:rsidP="00813DE6" w:rsidRDefault="00813DE6" w14:paraId="7FB913C0" w14:textId="77777777">
      <w:pPr>
        <w:ind w:left="720"/>
      </w:pPr>
      <w:r>
        <w:t xml:space="preserve"> </w:t>
      </w:r>
      <w:permStart w:edGrp="everyone" w:id="724975000"/>
      <w:r w:rsidRPr="00DE3E64">
        <w:t xml:space="preserve">            </w:t>
      </w:r>
      <w:permEnd w:id="724975000"/>
      <w:r w:rsidRPr="00DE3E64">
        <w:t xml:space="preserve">     </w:t>
      </w:r>
    </w:p>
    <w:p w:rsidR="001E3A45" w:rsidP="001E3A45" w:rsidRDefault="001E3A45" w14:paraId="1CDD6FED" w14:textId="39E18722"/>
    <w:p w:rsidR="001E3A45" w:rsidP="001E3A45" w:rsidRDefault="001E3A45" w14:paraId="5947D926" w14:textId="20E970FA">
      <w:pPr>
        <w:pStyle w:val="Heading2"/>
      </w:pPr>
      <w:r>
        <w:t>Question 2</w:t>
      </w:r>
    </w:p>
    <w:p w:rsidR="001E3A45" w:rsidP="00AB2C4D" w:rsidRDefault="001E3A45" w14:paraId="34627CE5" w14:textId="24B637F4">
      <w:pPr>
        <w:pStyle w:val="Heading3"/>
        <w:numPr>
          <w:ilvl w:val="0"/>
          <w:numId w:val="66"/>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t>Specifically, do they see ‘owned’ and ‘leased’?  Do those distinctions make sense?</w:t>
      </w:r>
    </w:p>
    <w:p w:rsidR="001E3A45" w:rsidP="001E3A45" w:rsidRDefault="001E3A45" w14:paraId="415E1ADC" w14:textId="77777777">
      <w:pPr>
        <w:ind w:left="720"/>
      </w:pPr>
      <w:permStart w:edGrp="everyone" w:id="1072382925"/>
      <w:r w:rsidRPr="00DE3E64">
        <w:t xml:space="preserve">            </w:t>
      </w:r>
      <w:permEnd w:id="1072382925"/>
      <w:r w:rsidRPr="00DE3E64">
        <w:t xml:space="preserve">     </w:t>
      </w:r>
    </w:p>
    <w:p w:rsidR="001E3A45" w:rsidP="001E3A45" w:rsidRDefault="001E3A45" w14:paraId="1C09ECC9" w14:textId="55AF8033"/>
    <w:p w:rsidR="001E3A45" w:rsidP="001E3A45" w:rsidRDefault="001E3A45" w14:paraId="28C29DC7" w14:textId="495C601F">
      <w:pPr>
        <w:pStyle w:val="Heading2"/>
      </w:pPr>
      <w:r>
        <w:lastRenderedPageBreak/>
        <w:t>Question 2.a.</w:t>
      </w:r>
    </w:p>
    <w:p w:rsidR="001E3A45" w:rsidP="00AB2C4D" w:rsidRDefault="001E3A45" w14:paraId="4D2BB342" w14:textId="13F1A5F0">
      <w:pPr>
        <w:pStyle w:val="Heading3"/>
        <w:numPr>
          <w:ilvl w:val="0"/>
          <w:numId w:val="67"/>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rsidR="00813DE6">
        <w:t>Any issues with the scale?</w:t>
      </w:r>
    </w:p>
    <w:p w:rsidR="001E3A45" w:rsidP="001E3A45" w:rsidRDefault="001E3A45" w14:paraId="2088CE42" w14:textId="77777777">
      <w:pPr>
        <w:ind w:left="720"/>
      </w:pPr>
      <w:r>
        <w:t xml:space="preserve"> </w:t>
      </w:r>
      <w:permStart w:edGrp="everyone" w:id="416109854"/>
      <w:r w:rsidRPr="00DE3E64">
        <w:t xml:space="preserve">            </w:t>
      </w:r>
      <w:permEnd w:id="416109854"/>
      <w:r w:rsidRPr="00DE3E64">
        <w:t xml:space="preserve">     </w:t>
      </w:r>
    </w:p>
    <w:p w:rsidR="001E3A45" w:rsidP="001E3A45" w:rsidRDefault="001E3A45" w14:paraId="48E6BFAC" w14:textId="4DBDC525">
      <w:pPr>
        <w:pStyle w:val="Heading2"/>
      </w:pPr>
      <w:r>
        <w:t>Question 3.a.</w:t>
      </w:r>
    </w:p>
    <w:p w:rsidR="001E3A45" w:rsidP="00AB2C4D" w:rsidRDefault="001E3A45" w14:paraId="5754001A" w14:textId="77777777">
      <w:pPr>
        <w:pStyle w:val="Heading3"/>
        <w:numPr>
          <w:ilvl w:val="0"/>
          <w:numId w:val="59"/>
        </w:numPr>
      </w:pPr>
      <w:r>
        <w:t>What does maintenance mean to you in this sentence?</w:t>
      </w:r>
    </w:p>
    <w:p w:rsidR="001E3A45" w:rsidP="001E3A45" w:rsidRDefault="001E3A45" w14:paraId="4C94BE62" w14:textId="77777777">
      <w:pPr>
        <w:ind w:left="720"/>
      </w:pPr>
      <w:permStart w:edGrp="everyone" w:id="1630672732"/>
      <w:r w:rsidRPr="00DE3E64">
        <w:t xml:space="preserve">            </w:t>
      </w:r>
      <w:permEnd w:id="1630672732"/>
      <w:r w:rsidRPr="00DE3E64">
        <w:t xml:space="preserve">   </w:t>
      </w:r>
    </w:p>
    <w:p w:rsidR="001E3A45" w:rsidP="001E3A45" w:rsidRDefault="001E3A45" w14:paraId="0158A6BF" w14:textId="6A55EE48">
      <w:pPr>
        <w:pStyle w:val="Heading2"/>
      </w:pPr>
      <w:r>
        <w:t>Question 3.c.</w:t>
      </w:r>
    </w:p>
    <w:p w:rsidR="001E3A45" w:rsidP="00476F11" w:rsidRDefault="001E3A45" w14:paraId="781D3D97" w14:textId="320E648A">
      <w:pPr>
        <w:pStyle w:val="Heading3"/>
        <w:numPr>
          <w:ilvl w:val="0"/>
          <w:numId w:val="60"/>
        </w:numPr>
      </w:pPr>
      <w:r w:rsidRPr="00476F11">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t xml:space="preserve"> </w:t>
      </w:r>
      <w:permStart w:edGrp="everyone" w:id="475403862"/>
      <w:r w:rsidRPr="00DE3E64">
        <w:t xml:space="preserve">            </w:t>
      </w:r>
      <w:permEnd w:id="475403862"/>
      <w:r w:rsidRPr="00DE3E64">
        <w:t xml:space="preserve">     </w:t>
      </w:r>
    </w:p>
    <w:p w:rsidR="001E3A45" w:rsidP="001E3A45" w:rsidRDefault="001E3A45" w14:paraId="14D0CB56" w14:textId="4BD56833">
      <w:pPr>
        <w:pStyle w:val="Heading2"/>
      </w:pPr>
      <w:r>
        <w:t>Questions 4 and 4.a.</w:t>
      </w:r>
    </w:p>
    <w:p w:rsidR="001E3A45" w:rsidP="00AB2C4D" w:rsidRDefault="001E3A45" w14:paraId="291550ED" w14:textId="0EF355F8">
      <w:pPr>
        <w:pStyle w:val="Heading3"/>
        <w:numPr>
          <w:ilvl w:val="0"/>
          <w:numId w:val="61"/>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t>Are they reporting figures or ranges?  How confident are they in their answers?</w:t>
      </w:r>
    </w:p>
    <w:p w:rsidR="001E3A45" w:rsidP="001E3A45" w:rsidRDefault="001E3A45" w14:paraId="31CE4DCB" w14:textId="77777777">
      <w:pPr>
        <w:ind w:left="720"/>
      </w:pPr>
      <w:permStart w:edGrp="everyone" w:id="512443763"/>
      <w:r w:rsidRPr="00DE3E64">
        <w:t xml:space="preserve">            </w:t>
      </w:r>
      <w:permEnd w:id="512443763"/>
      <w:r w:rsidRPr="00DE3E64">
        <w:t xml:space="preserve">     </w:t>
      </w:r>
    </w:p>
    <w:p w:rsidR="001E3A45" w:rsidP="001E3A45" w:rsidRDefault="001E3A45" w14:paraId="528B3957" w14:textId="2CA8950C">
      <w:pPr>
        <w:pStyle w:val="Heading2"/>
      </w:pPr>
      <w:r>
        <w:t>Question 4.b.</w:t>
      </w:r>
    </w:p>
    <w:p w:rsidR="001E3A45" w:rsidP="00AB2C4D" w:rsidRDefault="001E3A45" w14:paraId="42239B38" w14:textId="27BE0CB9">
      <w:pPr>
        <w:pStyle w:val="Heading3"/>
        <w:numPr>
          <w:ilvl w:val="0"/>
          <w:numId w:val="62"/>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1E3A45" w:rsidP="001E3A45" w:rsidRDefault="001E3A45" w14:paraId="6B067A4C" w14:textId="77777777">
      <w:pPr>
        <w:ind w:left="720"/>
      </w:pPr>
      <w:r>
        <w:t xml:space="preserve"> </w:t>
      </w:r>
      <w:permStart w:edGrp="everyone" w:id="2087676400"/>
      <w:r w:rsidRPr="00DE3E64">
        <w:t xml:space="preserve">            </w:t>
      </w:r>
      <w:permEnd w:id="2087676400"/>
      <w:r w:rsidRPr="00DE3E64">
        <w:t xml:space="preserve">     </w:t>
      </w:r>
    </w:p>
    <w:p w:rsidR="001E3A45" w:rsidP="001E3A45" w:rsidRDefault="001E3A45" w14:paraId="728EB655" w14:textId="49A2ECA7">
      <w:pPr>
        <w:pStyle w:val="Heading2"/>
      </w:pPr>
      <w:r>
        <w:t>Question 5.a.</w:t>
      </w:r>
    </w:p>
    <w:p w:rsidR="001E3A45" w:rsidP="00AB2C4D" w:rsidRDefault="001E3A45" w14:paraId="67F5DD7A" w14:textId="7BB9AC03">
      <w:pPr>
        <w:pStyle w:val="Heading3"/>
        <w:numPr>
          <w:ilvl w:val="0"/>
          <w:numId w:val="63"/>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1E3A45" w:rsidP="001E3A45" w:rsidRDefault="001E3A45" w14:paraId="5E3E823C" w14:textId="77777777">
      <w:pPr>
        <w:ind w:left="720"/>
      </w:pPr>
      <w:r>
        <w:t xml:space="preserve"> </w:t>
      </w:r>
      <w:permStart w:edGrp="everyone" w:id="1008628174"/>
      <w:r w:rsidRPr="00DE3E64">
        <w:t xml:space="preserve">            </w:t>
      </w:r>
      <w:permEnd w:id="1008628174"/>
      <w:r w:rsidRPr="00DE3E64">
        <w:t xml:space="preserve">     </w:t>
      </w:r>
    </w:p>
    <w:p w:rsidR="001E3A45" w:rsidP="001E3A45" w:rsidRDefault="001E3A45" w14:paraId="1F172DBD" w14:textId="339F4B36">
      <w:pPr>
        <w:pStyle w:val="Heading2"/>
      </w:pPr>
      <w:r>
        <w:t>Question 5.b.</w:t>
      </w:r>
    </w:p>
    <w:p w:rsidR="001E3A45" w:rsidP="00AB2C4D" w:rsidRDefault="001E3A45" w14:paraId="57425B63" w14:textId="7D705FB7">
      <w:pPr>
        <w:pStyle w:val="Heading3"/>
        <w:numPr>
          <w:ilvl w:val="0"/>
          <w:numId w:val="64"/>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1E3A45" w:rsidP="001E3A45" w:rsidRDefault="001E3A45" w14:paraId="27B8D9DB" w14:textId="77777777">
      <w:pPr>
        <w:ind w:left="720"/>
      </w:pPr>
      <w:r>
        <w:t xml:space="preserve"> </w:t>
      </w:r>
      <w:permStart w:edGrp="everyone" w:id="485888691"/>
      <w:r w:rsidRPr="00DE3E64">
        <w:t xml:space="preserve">            </w:t>
      </w:r>
      <w:permEnd w:id="485888691"/>
      <w:r w:rsidRPr="00DE3E64">
        <w:t xml:space="preserve">     </w:t>
      </w:r>
    </w:p>
    <w:p w:rsidR="001E3A45" w:rsidP="001E3A45" w:rsidRDefault="001E3A45" w14:paraId="48D60230" w14:textId="110F3CCB"/>
    <w:p w:rsidR="00F83BA9" w:rsidP="001A6F5C" w:rsidRDefault="00F83BA9" w14:paraId="109C0081" w14:textId="6F3C8B49">
      <w:pPr>
        <w:pStyle w:val="Heading1"/>
      </w:pPr>
      <w:r>
        <w:lastRenderedPageBreak/>
        <w:t>Section 10 – Irrigation Management and System Improvements</w:t>
      </w:r>
    </w:p>
    <w:p w:rsidR="00F83BA9" w:rsidP="00F83BA9" w:rsidRDefault="00F83BA9" w14:paraId="40456B91" w14:textId="77777777">
      <w:pPr>
        <w:pStyle w:val="Heading2"/>
      </w:pPr>
      <w:r>
        <w:t>Question 1</w:t>
      </w:r>
    </w:p>
    <w:p w:rsidR="00F83BA9" w:rsidP="00AB2C4D" w:rsidRDefault="00F83BA9" w14:paraId="423C67FA" w14:textId="2E0B0DB3">
      <w:pPr>
        <w:pStyle w:val="Heading3"/>
        <w:numPr>
          <w:ilvl w:val="0"/>
          <w:numId w:val="68"/>
        </w:numPr>
      </w:pPr>
      <w:r>
        <w:t>In your own words, what does the term “irrigation equipment” mean to you?  Could you provide some examples?</w:t>
      </w:r>
    </w:p>
    <w:p w:rsidR="00F83BA9" w:rsidP="00F83BA9" w:rsidRDefault="00F83BA9" w14:paraId="226DB48B" w14:textId="77777777">
      <w:pPr>
        <w:ind w:left="720"/>
      </w:pPr>
      <w:r>
        <w:t xml:space="preserve"> </w:t>
      </w:r>
      <w:permStart w:edGrp="everyone" w:id="688597505"/>
      <w:r w:rsidRPr="00DE3E64">
        <w:t xml:space="preserve">            </w:t>
      </w:r>
      <w:permEnd w:id="688597505"/>
      <w:r w:rsidRPr="00DE3E64">
        <w:t xml:space="preserve">     </w:t>
      </w:r>
    </w:p>
    <w:p w:rsidR="00F83BA9" w:rsidP="00F83BA9" w:rsidRDefault="00F83BA9" w14:paraId="430F348B" w14:textId="29E3A8FA">
      <w:pPr>
        <w:pStyle w:val="Heading2"/>
      </w:pPr>
      <w:r>
        <w:t>Question 2.a.i.</w:t>
      </w:r>
    </w:p>
    <w:p w:rsidR="00F83BA9" w:rsidP="00AB2C4D" w:rsidRDefault="00F83BA9" w14:paraId="395F8CA4" w14:textId="0206B94C">
      <w:pPr>
        <w:pStyle w:val="Heading3"/>
        <w:numPr>
          <w:ilvl w:val="0"/>
          <w:numId w:val="60"/>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F83BA9" w:rsidP="00F83BA9" w:rsidRDefault="00F83BA9" w14:paraId="21A348BF" w14:textId="77777777">
      <w:pPr>
        <w:ind w:left="720"/>
      </w:pPr>
      <w:r>
        <w:t xml:space="preserve"> </w:t>
      </w:r>
      <w:permStart w:edGrp="everyone" w:id="485229758"/>
      <w:r w:rsidRPr="00DE3E64">
        <w:t xml:space="preserve">            </w:t>
      </w:r>
      <w:permEnd w:id="485229758"/>
      <w:r w:rsidRPr="00DE3E64">
        <w:t xml:space="preserve">     </w:t>
      </w:r>
    </w:p>
    <w:p w:rsidR="00F83BA9" w:rsidP="00F83BA9" w:rsidRDefault="00F83BA9" w14:paraId="102A80B6" w14:textId="0960EE4E">
      <w:pPr>
        <w:pStyle w:val="Heading2"/>
      </w:pPr>
      <w:r>
        <w:t>Questions 3a, 3.b. and 3.c.</w:t>
      </w:r>
    </w:p>
    <w:p w:rsidR="00F83BA9" w:rsidP="00AB2C4D" w:rsidRDefault="00F83BA9" w14:paraId="499877DF" w14:textId="3D5CE8F1">
      <w:pPr>
        <w:pStyle w:val="Heading3"/>
        <w:numPr>
          <w:ilvl w:val="0"/>
          <w:numId w:val="69"/>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t>Are they reporting figures or ranges?  How confident are they in their answers?</w:t>
      </w:r>
    </w:p>
    <w:p w:rsidR="00F83BA9" w:rsidP="00F83BA9" w:rsidRDefault="00F83BA9" w14:paraId="793B70DD" w14:textId="77777777">
      <w:pPr>
        <w:ind w:left="720"/>
      </w:pPr>
      <w:permStart w:edGrp="everyone" w:id="1864969825"/>
      <w:r w:rsidRPr="00DE3E64">
        <w:t xml:space="preserve">            </w:t>
      </w:r>
      <w:permEnd w:id="1864969825"/>
      <w:r w:rsidRPr="00DE3E64">
        <w:t xml:space="preserve">     </w:t>
      </w:r>
    </w:p>
    <w:p w:rsidR="00A20FE6" w:rsidP="00A20FE6" w:rsidRDefault="00A20FE6" w14:paraId="191ADD7B" w14:textId="0285668E">
      <w:pPr>
        <w:pStyle w:val="Heading2"/>
      </w:pPr>
      <w:r>
        <w:t>Question 3.c.i.</w:t>
      </w:r>
    </w:p>
    <w:p w:rsidR="00A20FE6" w:rsidP="00AB2C4D" w:rsidRDefault="00A20FE6" w14:paraId="36AF74E7" w14:textId="1D7B4710">
      <w:pPr>
        <w:pStyle w:val="Heading3"/>
        <w:numPr>
          <w:ilvl w:val="0"/>
          <w:numId w:val="70"/>
        </w:numPr>
      </w:pPr>
      <w:r>
        <w:t>In your own words what do the terms “financial assistance” and “technical assistance” mean to you?</w:t>
      </w:r>
    </w:p>
    <w:p w:rsidR="00A20FE6" w:rsidP="00A20FE6" w:rsidRDefault="00A20FE6" w14:paraId="778706D0" w14:textId="77777777">
      <w:pPr>
        <w:ind w:left="720"/>
      </w:pPr>
      <w:permStart w:edGrp="everyone" w:id="684348478"/>
      <w:r w:rsidRPr="00DE3E64">
        <w:t xml:space="preserve">            </w:t>
      </w:r>
      <w:permEnd w:id="684348478"/>
      <w:r w:rsidRPr="00DE3E64">
        <w:t xml:space="preserve">     </w:t>
      </w:r>
    </w:p>
    <w:p w:rsidRPr="00A20FE6" w:rsidR="00A20FE6" w:rsidP="00A20FE6" w:rsidRDefault="00A20FE6" w14:paraId="1D6203FC" w14:textId="77777777"/>
    <w:p w:rsidR="00A20FE6" w:rsidP="00AB2C4D" w:rsidRDefault="00A20FE6" w14:paraId="3A0A13A1" w14:textId="5C782457">
      <w:pPr>
        <w:pStyle w:val="Heading3"/>
        <w:numPr>
          <w:ilvl w:val="0"/>
          <w:numId w:val="61"/>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t>Are they reporting figures or ranges?  How confident are they in their answers?</w:t>
      </w:r>
    </w:p>
    <w:p w:rsidR="00A20FE6" w:rsidP="00A20FE6" w:rsidRDefault="00A20FE6" w14:paraId="2F9FCC80" w14:textId="77777777">
      <w:pPr>
        <w:ind w:left="720"/>
      </w:pPr>
      <w:permStart w:edGrp="everyone" w:id="1427387467"/>
      <w:r w:rsidRPr="00DE3E64">
        <w:t xml:space="preserve">            </w:t>
      </w:r>
      <w:permEnd w:id="1427387467"/>
      <w:r w:rsidRPr="00DE3E64">
        <w:t xml:space="preserve">     </w:t>
      </w:r>
    </w:p>
    <w:p w:rsidR="001E3A45" w:rsidP="001E3A45" w:rsidRDefault="001E3A45" w14:paraId="1E7F82F3" w14:textId="42FF3DCC"/>
    <w:p w:rsidR="00A20FE6" w:rsidP="00A20FE6" w:rsidRDefault="00A20FE6" w14:paraId="190FD138" w14:textId="4D215279">
      <w:pPr>
        <w:pStyle w:val="Heading2"/>
      </w:pPr>
      <w:r>
        <w:t>Question 3.c.ii.</w:t>
      </w:r>
    </w:p>
    <w:p w:rsidR="00A20FE6" w:rsidP="00476F11" w:rsidRDefault="00A20FE6" w14:paraId="5D5F394E" w14:textId="3FD6BC34">
      <w:pPr>
        <w:pStyle w:val="Heading3"/>
        <w:numPr>
          <w:ilvl w:val="0"/>
          <w:numId w:val="71"/>
        </w:numPr>
      </w:pPr>
      <w:r w:rsidRPr="00476F11">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r>
        <w:t xml:space="preserve"> </w:t>
      </w:r>
      <w:permStart w:edGrp="everyone" w:id="2069566908"/>
      <w:r w:rsidRPr="00DE3E64">
        <w:t xml:space="preserve">            </w:t>
      </w:r>
      <w:permEnd w:id="2069566908"/>
      <w:r w:rsidRPr="00DE3E64">
        <w:t xml:space="preserve">     </w:t>
      </w:r>
    </w:p>
    <w:p w:rsidR="003122DD" w:rsidP="003122DD" w:rsidRDefault="003122DD" w14:paraId="5982612E" w14:textId="665043F6"/>
    <w:p w:rsidR="00A20FE6" w:rsidP="00A20FE6" w:rsidRDefault="00A20FE6" w14:paraId="1C5F5818" w14:textId="2B5FCD09">
      <w:pPr>
        <w:pStyle w:val="Heading2"/>
      </w:pPr>
      <w:r>
        <w:t>Question 4.a.</w:t>
      </w:r>
    </w:p>
    <w:p w:rsidR="00A20FE6" w:rsidP="00AB2C4D" w:rsidRDefault="00A20FE6" w14:paraId="10C35282" w14:textId="2BFEEDBC">
      <w:pPr>
        <w:pStyle w:val="Heading3"/>
        <w:numPr>
          <w:ilvl w:val="0"/>
          <w:numId w:val="70"/>
        </w:numPr>
      </w:pPr>
      <w:r>
        <w:t xml:space="preserve">In your own </w:t>
      </w:r>
      <w:r w:rsidR="00A243EC">
        <w:t>words,</w:t>
      </w:r>
      <w:r>
        <w:t xml:space="preserve"> what do the terms “financial assistance” and “technical assistance” mean to you?</w:t>
      </w:r>
    </w:p>
    <w:p w:rsidR="00A20FE6" w:rsidP="00A20FE6" w:rsidRDefault="00A20FE6" w14:paraId="30410B23" w14:textId="1549AD3C">
      <w:pPr>
        <w:ind w:left="720"/>
      </w:pPr>
      <w:permStart w:edGrp="everyone" w:id="725054933"/>
      <w:r w:rsidRPr="00DE3E64">
        <w:t xml:space="preserve">            </w:t>
      </w:r>
      <w:permEnd w:id="725054933"/>
      <w:r w:rsidRPr="00DE3E64">
        <w:t xml:space="preserve">     </w:t>
      </w:r>
    </w:p>
    <w:p w:rsidR="00A20FE6" w:rsidP="00A20FE6" w:rsidRDefault="00A20FE6" w14:paraId="2BA02B31" w14:textId="01FAC687"/>
    <w:p w:rsidR="00A20FE6" w:rsidP="00A20FE6" w:rsidRDefault="00A20FE6" w14:paraId="0C9ED94D" w14:textId="44F80E67">
      <w:pPr>
        <w:pStyle w:val="Heading2"/>
      </w:pPr>
      <w:r>
        <w:lastRenderedPageBreak/>
        <w:t>Question 4.a.i.</w:t>
      </w:r>
    </w:p>
    <w:p w:rsidR="00A20FE6" w:rsidP="00AB2C4D" w:rsidRDefault="00A20FE6" w14:paraId="3A6A774E" w14:textId="12134D7B">
      <w:pPr>
        <w:pStyle w:val="Heading3"/>
        <w:numPr>
          <w:ilvl w:val="0"/>
          <w:numId w:val="72"/>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A20FE6" w:rsidP="00A20FE6" w:rsidRDefault="00A20FE6" w14:paraId="216FC900" w14:textId="77777777">
      <w:pPr>
        <w:ind w:left="720"/>
      </w:pPr>
      <w:permStart w:edGrp="everyone" w:id="1716856339"/>
      <w:r w:rsidRPr="00DE3E64">
        <w:t xml:space="preserve">            </w:t>
      </w:r>
      <w:permEnd w:id="1716856339"/>
      <w:r w:rsidRPr="00DE3E64">
        <w:t xml:space="preserve">     </w:t>
      </w:r>
    </w:p>
    <w:p w:rsidR="00A20FE6" w:rsidP="00A20FE6" w:rsidRDefault="00A20FE6" w14:paraId="611873B2" w14:textId="0E4BDB11">
      <w:pPr>
        <w:pStyle w:val="Heading2"/>
      </w:pPr>
      <w:r>
        <w:t>Question 5.a.</w:t>
      </w:r>
    </w:p>
    <w:p w:rsidR="00A20FE6" w:rsidP="00476F11" w:rsidRDefault="00A20FE6" w14:paraId="65B1D053" w14:textId="709194FE">
      <w:pPr>
        <w:pStyle w:val="Heading3"/>
        <w:numPr>
          <w:ilvl w:val="0"/>
          <w:numId w:val="73"/>
        </w:numPr>
      </w:pPr>
      <w:r w:rsidRPr="00476F11">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ermStart w:edGrp="everyone" w:id="838411330"/>
      <w:r w:rsidRPr="00DE3E64">
        <w:t xml:space="preserve">            </w:t>
      </w:r>
      <w:permEnd w:id="838411330"/>
      <w:r w:rsidRPr="00DE3E64">
        <w:t xml:space="preserve">     </w:t>
      </w:r>
    </w:p>
    <w:p w:rsidR="00A20FE6" w:rsidP="003122DD" w:rsidRDefault="00A20FE6" w14:paraId="304C2FE3" w14:textId="6380FA3B"/>
    <w:p w:rsidR="00A20FE6" w:rsidP="00A20FE6" w:rsidRDefault="00A20FE6" w14:paraId="7C5F317F" w14:textId="04AC433A">
      <w:pPr>
        <w:pStyle w:val="Heading2"/>
      </w:pPr>
      <w:r>
        <w:t>Question 6.</w:t>
      </w:r>
    </w:p>
    <w:p w:rsidR="00A20FE6" w:rsidP="00AB2C4D" w:rsidRDefault="00A20FE6" w14:paraId="6AFABE42" w14:textId="5F3E2153">
      <w:pPr>
        <w:pStyle w:val="Heading3"/>
        <w:numPr>
          <w:ilvl w:val="0"/>
          <w:numId w:val="74"/>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A20FE6" w:rsidP="00A20FE6" w:rsidRDefault="00A20FE6" w14:paraId="3061E430" w14:textId="77777777">
      <w:pPr>
        <w:ind w:left="720"/>
      </w:pPr>
      <w:permStart w:edGrp="everyone" w:id="979962891"/>
      <w:r w:rsidRPr="00DE3E64">
        <w:t xml:space="preserve">            </w:t>
      </w:r>
      <w:permEnd w:id="979962891"/>
      <w:r w:rsidRPr="00DE3E64">
        <w:t xml:space="preserve">     </w:t>
      </w:r>
    </w:p>
    <w:p w:rsidR="00A20FE6" w:rsidP="00A20FE6" w:rsidRDefault="00A20FE6" w14:paraId="68F55611" w14:textId="282A19BE">
      <w:pPr>
        <w:pStyle w:val="Heading2"/>
      </w:pPr>
      <w:r>
        <w:t>Question 6.a.</w:t>
      </w:r>
    </w:p>
    <w:p w:rsidR="00A20FE6" w:rsidP="00AB2C4D" w:rsidRDefault="00A20FE6" w14:paraId="26F3B866" w14:textId="13B0C086">
      <w:pPr>
        <w:pStyle w:val="Heading3"/>
        <w:numPr>
          <w:ilvl w:val="0"/>
          <w:numId w:val="75"/>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A20FE6" w:rsidP="00A20FE6" w:rsidRDefault="00A20FE6" w14:paraId="6EF5DBF2" w14:textId="77777777">
      <w:pPr>
        <w:ind w:left="720"/>
      </w:pPr>
      <w:permStart w:edGrp="everyone" w:id="1912037274"/>
      <w:r w:rsidRPr="00DE3E64">
        <w:t xml:space="preserve">            </w:t>
      </w:r>
      <w:permEnd w:id="1912037274"/>
      <w:r w:rsidRPr="00DE3E64">
        <w:t xml:space="preserve">     </w:t>
      </w:r>
    </w:p>
    <w:p w:rsidR="003122DD" w:rsidP="00C57493" w:rsidRDefault="003122DD" w14:paraId="09200547" w14:textId="722A4325"/>
    <w:p w:rsidR="00A20FE6" w:rsidP="00A20FE6" w:rsidRDefault="00A20FE6" w14:paraId="5700CA51" w14:textId="09825B32">
      <w:pPr>
        <w:pStyle w:val="Heading2"/>
      </w:pPr>
      <w:r>
        <w:t>Question 7.</w:t>
      </w:r>
    </w:p>
    <w:p w:rsidR="00A20FE6" w:rsidP="00AB2C4D" w:rsidRDefault="00A20FE6" w14:paraId="545E5872" w14:textId="23449DEF">
      <w:pPr>
        <w:pStyle w:val="Heading3"/>
        <w:numPr>
          <w:ilvl w:val="0"/>
          <w:numId w:val="76"/>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A20FE6" w:rsidP="00A20FE6" w:rsidRDefault="00A20FE6" w14:paraId="4273F125" w14:textId="77777777">
      <w:pPr>
        <w:ind w:left="720"/>
      </w:pPr>
      <w:permStart w:edGrp="everyone" w:id="1496974314"/>
      <w:r w:rsidRPr="00DE3E64">
        <w:t xml:space="preserve">            </w:t>
      </w:r>
      <w:permEnd w:id="1496974314"/>
      <w:r w:rsidRPr="00DE3E64">
        <w:t xml:space="preserve">     </w:t>
      </w:r>
    </w:p>
    <w:p w:rsidR="00A20FE6" w:rsidP="00A20FE6" w:rsidRDefault="00A20FE6" w14:paraId="2FFDBB57" w14:textId="2F63ABF9">
      <w:pPr>
        <w:pStyle w:val="Heading2"/>
      </w:pPr>
      <w:r>
        <w:t>Question 7.a.</w:t>
      </w:r>
    </w:p>
    <w:p w:rsidR="00A20FE6" w:rsidP="00AB2C4D" w:rsidRDefault="00A20FE6" w14:paraId="3408B9DE" w14:textId="6EBAEED8">
      <w:pPr>
        <w:pStyle w:val="Heading3"/>
        <w:numPr>
          <w:ilvl w:val="0"/>
          <w:numId w:val="77"/>
        </w:numPr>
      </w:pPr>
      <w:r w:rsidRPr="00AB2C4D">
        <w:rPr>
          <w:b/>
        </w:rPr>
        <w:t>[Interviewer]</w:t>
      </w:r>
      <w:r w:rsidRPr="00DE3E64">
        <w:t xml:space="preserve"> </w:t>
      </w:r>
      <w:r w:rsidR="00476F11">
        <w:t xml:space="preserve">Is there any evidence of respondents having issues filling out the table after asking them to do so?  .] Is there any evidence of respondents having issues filling out the table after asking them to do so?  </w:t>
      </w:r>
    </w:p>
    <w:p w:rsidR="00A20FE6" w:rsidP="00A20FE6" w:rsidRDefault="00A20FE6" w14:paraId="4DCF5B81" w14:textId="77777777">
      <w:pPr>
        <w:ind w:left="720"/>
      </w:pPr>
      <w:permStart w:edGrp="everyone" w:id="433148443"/>
      <w:r w:rsidRPr="00DE3E64">
        <w:t xml:space="preserve">            </w:t>
      </w:r>
      <w:permEnd w:id="433148443"/>
      <w:r w:rsidRPr="00DE3E64">
        <w:t xml:space="preserve">     </w:t>
      </w:r>
    </w:p>
    <w:p w:rsidR="00E75981" w:rsidP="00E75981" w:rsidRDefault="00E75981" w14:paraId="522A21B2" w14:textId="6FB7B068">
      <w:pPr>
        <w:pStyle w:val="Heading2"/>
      </w:pPr>
      <w:r>
        <w:t>Summary</w:t>
      </w:r>
    </w:p>
    <w:p w:rsidR="00E75981" w:rsidP="00E75981" w:rsidRDefault="00E74A6E" w14:paraId="355B9C61" w14:textId="3CE5883E">
      <w:pPr>
        <w:pStyle w:val="Heading3"/>
        <w:numPr>
          <w:ilvl w:val="0"/>
          <w:numId w:val="80"/>
        </w:numPr>
      </w:pPr>
      <w:r>
        <w:t xml:space="preserve">Take a look at the whole questionnaire.  How long do you think it would take to fill this questionnaire out?  </w:t>
      </w:r>
      <w:r w:rsidR="00E75981">
        <w:t xml:space="preserve">  </w:t>
      </w:r>
    </w:p>
    <w:p w:rsidR="00E75981" w:rsidP="00E75981" w:rsidRDefault="00E75981" w14:paraId="168B129A" w14:textId="00D102B2">
      <w:pPr>
        <w:ind w:left="720"/>
      </w:pPr>
      <w:permStart w:edGrp="everyone" w:id="1103642382"/>
      <w:r w:rsidRPr="00DE3E64">
        <w:t xml:space="preserve">            </w:t>
      </w:r>
      <w:permEnd w:id="1103642382"/>
      <w:r w:rsidRPr="00DE3E64">
        <w:t xml:space="preserve">     </w:t>
      </w:r>
    </w:p>
    <w:p w:rsidR="00E74A6E" w:rsidP="00E75981" w:rsidRDefault="00E74A6E" w14:paraId="6D612155" w14:textId="77777777">
      <w:pPr>
        <w:ind w:left="720"/>
      </w:pPr>
    </w:p>
    <w:p w:rsidR="00E74A6E" w:rsidP="00E74A6E" w:rsidRDefault="00E74A6E" w14:paraId="65C60EB6" w14:textId="77777777">
      <w:pPr>
        <w:pStyle w:val="Heading3"/>
        <w:numPr>
          <w:ilvl w:val="0"/>
          <w:numId w:val="80"/>
        </w:numPr>
      </w:pPr>
      <w:r>
        <w:t xml:space="preserve">Is there anything else you’d like to discuss today about this questionnaire or these topics?  </w:t>
      </w:r>
    </w:p>
    <w:p w:rsidR="00E74A6E" w:rsidP="00E74A6E" w:rsidRDefault="00E74A6E" w14:paraId="7A2F3A00" w14:textId="77777777">
      <w:pPr>
        <w:ind w:left="720"/>
      </w:pPr>
      <w:permStart w:edGrp="everyone" w:id="244785113"/>
      <w:r w:rsidRPr="00DE3E64">
        <w:t xml:space="preserve">            </w:t>
      </w:r>
      <w:permEnd w:id="244785113"/>
      <w:r w:rsidRPr="00DE3E64">
        <w:t xml:space="preserve">     </w:t>
      </w:r>
    </w:p>
    <w:p w:rsidR="00C57493" w:rsidP="002F35CD" w:rsidRDefault="00C57493" w14:paraId="0CB9C2BC" w14:textId="0D6C1D4A"/>
    <w:p w:rsidR="00E75981" w:rsidP="00E75981" w:rsidRDefault="00E75981" w14:paraId="56784F12" w14:textId="4BC22408">
      <w:pPr>
        <w:pStyle w:val="Heading3"/>
        <w:numPr>
          <w:ilvl w:val="0"/>
          <w:numId w:val="80"/>
        </w:numPr>
      </w:pPr>
      <w:r>
        <w:t xml:space="preserve">Is there anything you’d like to discuss today about anything else?  </w:t>
      </w:r>
    </w:p>
    <w:p w:rsidR="00E75981" w:rsidP="00E75981" w:rsidRDefault="00E75981" w14:paraId="607E3CE7" w14:textId="355B77A0">
      <w:pPr>
        <w:ind w:left="720"/>
      </w:pPr>
      <w:permStart w:edGrp="everyone" w:id="1012497137"/>
      <w:r w:rsidRPr="00DE3E64">
        <w:t xml:space="preserve">            </w:t>
      </w:r>
      <w:permEnd w:id="1012497137"/>
      <w:r w:rsidRPr="00DE3E64">
        <w:t xml:space="preserve">     </w:t>
      </w:r>
    </w:p>
    <w:p w:rsidR="00E74A6E" w:rsidP="00E75981" w:rsidRDefault="00E74A6E" w14:paraId="1108FCD6" w14:textId="77777777">
      <w:pPr>
        <w:ind w:left="720"/>
      </w:pPr>
    </w:p>
    <w:p w:rsidR="00E75981" w:rsidP="002F35CD" w:rsidRDefault="00E75981" w14:paraId="07AC602D" w14:textId="77777777"/>
    <w:sectPr w:rsidR="00E759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A350" w14:textId="77777777" w:rsidR="00476F11" w:rsidRDefault="00476F11" w:rsidP="005B312B">
      <w:pPr>
        <w:spacing w:after="0" w:line="240" w:lineRule="auto"/>
      </w:pPr>
      <w:r>
        <w:separator/>
      </w:r>
    </w:p>
  </w:endnote>
  <w:endnote w:type="continuationSeparator" w:id="0">
    <w:p w14:paraId="1AD516F3" w14:textId="77777777" w:rsidR="00476F11" w:rsidRDefault="00476F11" w:rsidP="005B312B">
      <w:pPr>
        <w:spacing w:after="0" w:line="240" w:lineRule="auto"/>
      </w:pPr>
      <w:r>
        <w:continuationSeparator/>
      </w:r>
    </w:p>
  </w:endnote>
  <w:endnote w:type="continuationNotice" w:id="1">
    <w:p w14:paraId="125A329C" w14:textId="77777777" w:rsidR="00476F11" w:rsidRDefault="00476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0159" w14:textId="77777777" w:rsidR="00476F11" w:rsidRDefault="00476F11" w:rsidP="005B312B">
      <w:pPr>
        <w:spacing w:after="0" w:line="240" w:lineRule="auto"/>
      </w:pPr>
      <w:r>
        <w:separator/>
      </w:r>
    </w:p>
  </w:footnote>
  <w:footnote w:type="continuationSeparator" w:id="0">
    <w:p w14:paraId="66B438E6" w14:textId="77777777" w:rsidR="00476F11" w:rsidRDefault="00476F11" w:rsidP="005B312B">
      <w:pPr>
        <w:spacing w:after="0" w:line="240" w:lineRule="auto"/>
      </w:pPr>
      <w:r>
        <w:continuationSeparator/>
      </w:r>
    </w:p>
  </w:footnote>
  <w:footnote w:type="continuationNotice" w:id="1">
    <w:p w14:paraId="7CDC3A52" w14:textId="77777777" w:rsidR="00476F11" w:rsidRDefault="00476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2FE8" w14:textId="310BECE1" w:rsidR="00476F11" w:rsidRPr="00844A9E" w:rsidRDefault="00476F11">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7F7"/>
    <w:multiLevelType w:val="hybridMultilevel"/>
    <w:tmpl w:val="B2A6147A"/>
    <w:lvl w:ilvl="0" w:tplc="D75A172A">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5DA3"/>
    <w:multiLevelType w:val="hybridMultilevel"/>
    <w:tmpl w:val="49F0FFDA"/>
    <w:lvl w:ilvl="0" w:tplc="33A0FA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47412"/>
    <w:multiLevelType w:val="hybridMultilevel"/>
    <w:tmpl w:val="7F2EA738"/>
    <w:lvl w:ilvl="0" w:tplc="33A0FA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5360D"/>
    <w:multiLevelType w:val="hybridMultilevel"/>
    <w:tmpl w:val="B69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9F"/>
    <w:rsid w:val="00000FDD"/>
    <w:rsid w:val="00011612"/>
    <w:rsid w:val="00014185"/>
    <w:rsid w:val="0001439B"/>
    <w:rsid w:val="00020C3E"/>
    <w:rsid w:val="00020DFB"/>
    <w:rsid w:val="0002756D"/>
    <w:rsid w:val="00034838"/>
    <w:rsid w:val="000466CA"/>
    <w:rsid w:val="000477B8"/>
    <w:rsid w:val="000540FC"/>
    <w:rsid w:val="00063904"/>
    <w:rsid w:val="0008115D"/>
    <w:rsid w:val="000874A2"/>
    <w:rsid w:val="00091B34"/>
    <w:rsid w:val="000A58E2"/>
    <w:rsid w:val="000B0B1D"/>
    <w:rsid w:val="000D2FD3"/>
    <w:rsid w:val="000D54EE"/>
    <w:rsid w:val="000D5B49"/>
    <w:rsid w:val="000D7D33"/>
    <w:rsid w:val="000E58FC"/>
    <w:rsid w:val="000F29F4"/>
    <w:rsid w:val="000F62CD"/>
    <w:rsid w:val="001004B0"/>
    <w:rsid w:val="001059E5"/>
    <w:rsid w:val="001065BD"/>
    <w:rsid w:val="001128AB"/>
    <w:rsid w:val="00115637"/>
    <w:rsid w:val="00120C65"/>
    <w:rsid w:val="00125F1D"/>
    <w:rsid w:val="00133C8C"/>
    <w:rsid w:val="001347B2"/>
    <w:rsid w:val="0015199C"/>
    <w:rsid w:val="00152D92"/>
    <w:rsid w:val="00156F2D"/>
    <w:rsid w:val="001605C0"/>
    <w:rsid w:val="00182ABF"/>
    <w:rsid w:val="00184957"/>
    <w:rsid w:val="001A06A2"/>
    <w:rsid w:val="001A37D9"/>
    <w:rsid w:val="001A6F5C"/>
    <w:rsid w:val="001B080C"/>
    <w:rsid w:val="001B4922"/>
    <w:rsid w:val="001B669B"/>
    <w:rsid w:val="001B743C"/>
    <w:rsid w:val="001C46B2"/>
    <w:rsid w:val="001C4765"/>
    <w:rsid w:val="001C6C1A"/>
    <w:rsid w:val="001D3B1F"/>
    <w:rsid w:val="001E0DDD"/>
    <w:rsid w:val="001E3A45"/>
    <w:rsid w:val="001F37AF"/>
    <w:rsid w:val="001F50EE"/>
    <w:rsid w:val="001F6DAA"/>
    <w:rsid w:val="002007EF"/>
    <w:rsid w:val="00211E59"/>
    <w:rsid w:val="00230E32"/>
    <w:rsid w:val="0023191C"/>
    <w:rsid w:val="0024482B"/>
    <w:rsid w:val="0025015F"/>
    <w:rsid w:val="002558FF"/>
    <w:rsid w:val="00265357"/>
    <w:rsid w:val="00271B4D"/>
    <w:rsid w:val="00274E6D"/>
    <w:rsid w:val="0027788A"/>
    <w:rsid w:val="00287893"/>
    <w:rsid w:val="00293309"/>
    <w:rsid w:val="00296CDA"/>
    <w:rsid w:val="00296D35"/>
    <w:rsid w:val="002A2393"/>
    <w:rsid w:val="002B74C9"/>
    <w:rsid w:val="002D0FD7"/>
    <w:rsid w:val="002D22EA"/>
    <w:rsid w:val="002E1E35"/>
    <w:rsid w:val="002F2513"/>
    <w:rsid w:val="002F35CD"/>
    <w:rsid w:val="003048B1"/>
    <w:rsid w:val="00306889"/>
    <w:rsid w:val="00310163"/>
    <w:rsid w:val="00310616"/>
    <w:rsid w:val="003122DD"/>
    <w:rsid w:val="00325AF1"/>
    <w:rsid w:val="00335B30"/>
    <w:rsid w:val="00337B0A"/>
    <w:rsid w:val="00344940"/>
    <w:rsid w:val="003451F4"/>
    <w:rsid w:val="00346A9D"/>
    <w:rsid w:val="003531F5"/>
    <w:rsid w:val="00357137"/>
    <w:rsid w:val="00362280"/>
    <w:rsid w:val="00363171"/>
    <w:rsid w:val="003715F2"/>
    <w:rsid w:val="00371DBD"/>
    <w:rsid w:val="00377C9D"/>
    <w:rsid w:val="00382893"/>
    <w:rsid w:val="00386197"/>
    <w:rsid w:val="00386D53"/>
    <w:rsid w:val="003A1357"/>
    <w:rsid w:val="003B7634"/>
    <w:rsid w:val="003C0711"/>
    <w:rsid w:val="003C0DC8"/>
    <w:rsid w:val="003D09A0"/>
    <w:rsid w:val="003D1269"/>
    <w:rsid w:val="003D36A4"/>
    <w:rsid w:val="003D4448"/>
    <w:rsid w:val="003D7276"/>
    <w:rsid w:val="003D7621"/>
    <w:rsid w:val="003E16D9"/>
    <w:rsid w:val="003F1766"/>
    <w:rsid w:val="00404ADE"/>
    <w:rsid w:val="00405E26"/>
    <w:rsid w:val="00410873"/>
    <w:rsid w:val="00421CE6"/>
    <w:rsid w:val="00422690"/>
    <w:rsid w:val="00441263"/>
    <w:rsid w:val="00447E86"/>
    <w:rsid w:val="00455011"/>
    <w:rsid w:val="00461AB5"/>
    <w:rsid w:val="00463D65"/>
    <w:rsid w:val="0046463C"/>
    <w:rsid w:val="00467D9E"/>
    <w:rsid w:val="00472529"/>
    <w:rsid w:val="004738A1"/>
    <w:rsid w:val="004767E1"/>
    <w:rsid w:val="00476F11"/>
    <w:rsid w:val="0048543F"/>
    <w:rsid w:val="0048795A"/>
    <w:rsid w:val="00487CAF"/>
    <w:rsid w:val="00487E7F"/>
    <w:rsid w:val="00490326"/>
    <w:rsid w:val="00492672"/>
    <w:rsid w:val="004A0039"/>
    <w:rsid w:val="004A0A63"/>
    <w:rsid w:val="004A1627"/>
    <w:rsid w:val="004A1EC3"/>
    <w:rsid w:val="004A603C"/>
    <w:rsid w:val="004A6D63"/>
    <w:rsid w:val="004B2099"/>
    <w:rsid w:val="004B6FCC"/>
    <w:rsid w:val="004B74F8"/>
    <w:rsid w:val="004C7FBD"/>
    <w:rsid w:val="004D3F56"/>
    <w:rsid w:val="004D40B0"/>
    <w:rsid w:val="004E709F"/>
    <w:rsid w:val="004E7992"/>
    <w:rsid w:val="004F3170"/>
    <w:rsid w:val="004F693F"/>
    <w:rsid w:val="004F7447"/>
    <w:rsid w:val="005043C4"/>
    <w:rsid w:val="005111D0"/>
    <w:rsid w:val="0051256C"/>
    <w:rsid w:val="00513E62"/>
    <w:rsid w:val="0052230C"/>
    <w:rsid w:val="005225A7"/>
    <w:rsid w:val="00526BF0"/>
    <w:rsid w:val="0053483F"/>
    <w:rsid w:val="00541A45"/>
    <w:rsid w:val="00545FE5"/>
    <w:rsid w:val="00550304"/>
    <w:rsid w:val="005516EE"/>
    <w:rsid w:val="00551D3A"/>
    <w:rsid w:val="0056110A"/>
    <w:rsid w:val="005661DF"/>
    <w:rsid w:val="005842E8"/>
    <w:rsid w:val="00595616"/>
    <w:rsid w:val="00596233"/>
    <w:rsid w:val="005A0881"/>
    <w:rsid w:val="005B1E24"/>
    <w:rsid w:val="005B312B"/>
    <w:rsid w:val="005C0612"/>
    <w:rsid w:val="005C641E"/>
    <w:rsid w:val="005C7377"/>
    <w:rsid w:val="005D3BD3"/>
    <w:rsid w:val="005D55E5"/>
    <w:rsid w:val="005D76F7"/>
    <w:rsid w:val="005E34F6"/>
    <w:rsid w:val="005E3AD8"/>
    <w:rsid w:val="005E69A9"/>
    <w:rsid w:val="005F0C29"/>
    <w:rsid w:val="005F2F32"/>
    <w:rsid w:val="005F480D"/>
    <w:rsid w:val="005F5CC1"/>
    <w:rsid w:val="00602713"/>
    <w:rsid w:val="0060753C"/>
    <w:rsid w:val="00610287"/>
    <w:rsid w:val="0061402C"/>
    <w:rsid w:val="006142D7"/>
    <w:rsid w:val="00632806"/>
    <w:rsid w:val="00646CD0"/>
    <w:rsid w:val="00646F86"/>
    <w:rsid w:val="00656FCE"/>
    <w:rsid w:val="00657D53"/>
    <w:rsid w:val="00675EC2"/>
    <w:rsid w:val="006764F6"/>
    <w:rsid w:val="00676AE2"/>
    <w:rsid w:val="00681E77"/>
    <w:rsid w:val="006842B9"/>
    <w:rsid w:val="006904C0"/>
    <w:rsid w:val="00690EBB"/>
    <w:rsid w:val="006A79E4"/>
    <w:rsid w:val="006B0C08"/>
    <w:rsid w:val="006B3334"/>
    <w:rsid w:val="006B4768"/>
    <w:rsid w:val="006D274A"/>
    <w:rsid w:val="006D34CF"/>
    <w:rsid w:val="006E052B"/>
    <w:rsid w:val="006F39A2"/>
    <w:rsid w:val="006F74F9"/>
    <w:rsid w:val="00701654"/>
    <w:rsid w:val="007132A3"/>
    <w:rsid w:val="00713BEC"/>
    <w:rsid w:val="0072075E"/>
    <w:rsid w:val="007309B3"/>
    <w:rsid w:val="00733388"/>
    <w:rsid w:val="00744957"/>
    <w:rsid w:val="00764F60"/>
    <w:rsid w:val="0077177E"/>
    <w:rsid w:val="007719B1"/>
    <w:rsid w:val="007732CF"/>
    <w:rsid w:val="007940C9"/>
    <w:rsid w:val="00794335"/>
    <w:rsid w:val="007A007B"/>
    <w:rsid w:val="007A0592"/>
    <w:rsid w:val="007A1475"/>
    <w:rsid w:val="007A2EB7"/>
    <w:rsid w:val="007A624B"/>
    <w:rsid w:val="007B1316"/>
    <w:rsid w:val="007B14AB"/>
    <w:rsid w:val="007C4173"/>
    <w:rsid w:val="007D75B1"/>
    <w:rsid w:val="007D79AF"/>
    <w:rsid w:val="007E1D24"/>
    <w:rsid w:val="007E2DE4"/>
    <w:rsid w:val="00805E4D"/>
    <w:rsid w:val="00810DD4"/>
    <w:rsid w:val="00812BDB"/>
    <w:rsid w:val="00813DE6"/>
    <w:rsid w:val="00816D6D"/>
    <w:rsid w:val="00823EFF"/>
    <w:rsid w:val="0083141A"/>
    <w:rsid w:val="00844A9E"/>
    <w:rsid w:val="0084590E"/>
    <w:rsid w:val="008518F4"/>
    <w:rsid w:val="00852080"/>
    <w:rsid w:val="0085701F"/>
    <w:rsid w:val="0086178C"/>
    <w:rsid w:val="00874FA1"/>
    <w:rsid w:val="00887AF6"/>
    <w:rsid w:val="00892B48"/>
    <w:rsid w:val="008A0A3F"/>
    <w:rsid w:val="008A3B10"/>
    <w:rsid w:val="008A4BD7"/>
    <w:rsid w:val="008B11E9"/>
    <w:rsid w:val="008B50B9"/>
    <w:rsid w:val="008C109A"/>
    <w:rsid w:val="008E2076"/>
    <w:rsid w:val="008F0D7D"/>
    <w:rsid w:val="008F41B4"/>
    <w:rsid w:val="008F5143"/>
    <w:rsid w:val="008F7134"/>
    <w:rsid w:val="00903F9F"/>
    <w:rsid w:val="00912F97"/>
    <w:rsid w:val="009158CD"/>
    <w:rsid w:val="009219E7"/>
    <w:rsid w:val="00932A95"/>
    <w:rsid w:val="00946F9F"/>
    <w:rsid w:val="0095007E"/>
    <w:rsid w:val="009508C4"/>
    <w:rsid w:val="00960DC2"/>
    <w:rsid w:val="00981E13"/>
    <w:rsid w:val="00986EE7"/>
    <w:rsid w:val="0099623E"/>
    <w:rsid w:val="009A0D8E"/>
    <w:rsid w:val="009A171C"/>
    <w:rsid w:val="009A2A97"/>
    <w:rsid w:val="009B3EF3"/>
    <w:rsid w:val="009B4577"/>
    <w:rsid w:val="009B5745"/>
    <w:rsid w:val="009D043C"/>
    <w:rsid w:val="009D3901"/>
    <w:rsid w:val="009D3CA8"/>
    <w:rsid w:val="009D4FE4"/>
    <w:rsid w:val="009E00F6"/>
    <w:rsid w:val="009F07A7"/>
    <w:rsid w:val="009F2521"/>
    <w:rsid w:val="009F5905"/>
    <w:rsid w:val="009F7D43"/>
    <w:rsid w:val="00A15898"/>
    <w:rsid w:val="00A20FE6"/>
    <w:rsid w:val="00A24056"/>
    <w:rsid w:val="00A243EC"/>
    <w:rsid w:val="00A365AC"/>
    <w:rsid w:val="00A46ABD"/>
    <w:rsid w:val="00A556F4"/>
    <w:rsid w:val="00A606C0"/>
    <w:rsid w:val="00A60760"/>
    <w:rsid w:val="00A6186A"/>
    <w:rsid w:val="00A80BA7"/>
    <w:rsid w:val="00A86C9F"/>
    <w:rsid w:val="00AA4599"/>
    <w:rsid w:val="00AA5C41"/>
    <w:rsid w:val="00AB2C4D"/>
    <w:rsid w:val="00AB4507"/>
    <w:rsid w:val="00AC04B6"/>
    <w:rsid w:val="00AC1880"/>
    <w:rsid w:val="00AC62DE"/>
    <w:rsid w:val="00AD70FC"/>
    <w:rsid w:val="00AE470A"/>
    <w:rsid w:val="00AE589F"/>
    <w:rsid w:val="00AF00BC"/>
    <w:rsid w:val="00B0140B"/>
    <w:rsid w:val="00B15100"/>
    <w:rsid w:val="00B34C54"/>
    <w:rsid w:val="00B34FF9"/>
    <w:rsid w:val="00B360F4"/>
    <w:rsid w:val="00B470C0"/>
    <w:rsid w:val="00B607E3"/>
    <w:rsid w:val="00B625BF"/>
    <w:rsid w:val="00B62830"/>
    <w:rsid w:val="00B93CDF"/>
    <w:rsid w:val="00BA6583"/>
    <w:rsid w:val="00BA7C94"/>
    <w:rsid w:val="00BB72EE"/>
    <w:rsid w:val="00BC2DF6"/>
    <w:rsid w:val="00BC7CBE"/>
    <w:rsid w:val="00C1359A"/>
    <w:rsid w:val="00C1415F"/>
    <w:rsid w:val="00C1489E"/>
    <w:rsid w:val="00C33FE7"/>
    <w:rsid w:val="00C36DA7"/>
    <w:rsid w:val="00C40CFD"/>
    <w:rsid w:val="00C431F1"/>
    <w:rsid w:val="00C5434A"/>
    <w:rsid w:val="00C57493"/>
    <w:rsid w:val="00C652E4"/>
    <w:rsid w:val="00C677EA"/>
    <w:rsid w:val="00C73125"/>
    <w:rsid w:val="00C732DD"/>
    <w:rsid w:val="00C87AF2"/>
    <w:rsid w:val="00C97F01"/>
    <w:rsid w:val="00CA5E40"/>
    <w:rsid w:val="00CB2A14"/>
    <w:rsid w:val="00CB4320"/>
    <w:rsid w:val="00CC0394"/>
    <w:rsid w:val="00CC5DBD"/>
    <w:rsid w:val="00CC68FC"/>
    <w:rsid w:val="00CC6C5B"/>
    <w:rsid w:val="00CD117A"/>
    <w:rsid w:val="00CF0EA5"/>
    <w:rsid w:val="00CF501F"/>
    <w:rsid w:val="00D033CB"/>
    <w:rsid w:val="00D0368D"/>
    <w:rsid w:val="00D07033"/>
    <w:rsid w:val="00D210DC"/>
    <w:rsid w:val="00D26915"/>
    <w:rsid w:val="00D31071"/>
    <w:rsid w:val="00D344A6"/>
    <w:rsid w:val="00D42ABB"/>
    <w:rsid w:val="00D501C8"/>
    <w:rsid w:val="00D63B35"/>
    <w:rsid w:val="00D66BF6"/>
    <w:rsid w:val="00D67E69"/>
    <w:rsid w:val="00D72C51"/>
    <w:rsid w:val="00D872F1"/>
    <w:rsid w:val="00D969C8"/>
    <w:rsid w:val="00DA1EAF"/>
    <w:rsid w:val="00DA22CF"/>
    <w:rsid w:val="00DA47FB"/>
    <w:rsid w:val="00DB31DB"/>
    <w:rsid w:val="00DB49D5"/>
    <w:rsid w:val="00DC1A92"/>
    <w:rsid w:val="00DC2E7D"/>
    <w:rsid w:val="00DC706A"/>
    <w:rsid w:val="00DD16A1"/>
    <w:rsid w:val="00DD1B2D"/>
    <w:rsid w:val="00DE3E64"/>
    <w:rsid w:val="00DF14B1"/>
    <w:rsid w:val="00DF1BC8"/>
    <w:rsid w:val="00DF2282"/>
    <w:rsid w:val="00E0037B"/>
    <w:rsid w:val="00E02AA6"/>
    <w:rsid w:val="00E0401C"/>
    <w:rsid w:val="00E10291"/>
    <w:rsid w:val="00E12C42"/>
    <w:rsid w:val="00E1796B"/>
    <w:rsid w:val="00E203B1"/>
    <w:rsid w:val="00E220A4"/>
    <w:rsid w:val="00E44537"/>
    <w:rsid w:val="00E44F86"/>
    <w:rsid w:val="00E55CE1"/>
    <w:rsid w:val="00E56E14"/>
    <w:rsid w:val="00E57337"/>
    <w:rsid w:val="00E63278"/>
    <w:rsid w:val="00E63776"/>
    <w:rsid w:val="00E74A6E"/>
    <w:rsid w:val="00E75981"/>
    <w:rsid w:val="00E8263C"/>
    <w:rsid w:val="00E84618"/>
    <w:rsid w:val="00E94BF0"/>
    <w:rsid w:val="00E95AF6"/>
    <w:rsid w:val="00EA5219"/>
    <w:rsid w:val="00EC64C5"/>
    <w:rsid w:val="00EC7DAE"/>
    <w:rsid w:val="00ED30DC"/>
    <w:rsid w:val="00EE39AB"/>
    <w:rsid w:val="00EF0A7A"/>
    <w:rsid w:val="00EF0E01"/>
    <w:rsid w:val="00EF2276"/>
    <w:rsid w:val="00EF2A1C"/>
    <w:rsid w:val="00F03A78"/>
    <w:rsid w:val="00F2255B"/>
    <w:rsid w:val="00F25D2D"/>
    <w:rsid w:val="00F2641D"/>
    <w:rsid w:val="00F40BDD"/>
    <w:rsid w:val="00F64142"/>
    <w:rsid w:val="00F72C53"/>
    <w:rsid w:val="00F72DB5"/>
    <w:rsid w:val="00F82E35"/>
    <w:rsid w:val="00F83BA9"/>
    <w:rsid w:val="00F87FD6"/>
    <w:rsid w:val="00FA1D3F"/>
    <w:rsid w:val="00FA68A0"/>
    <w:rsid w:val="00FD47AC"/>
    <w:rsid w:val="00FD56B1"/>
    <w:rsid w:val="00FE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0077"/>
  <w15:chartTrackingRefBased/>
  <w15:docId w15:val="{D1182037-411F-4509-AA9E-98B526BF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E6"/>
  </w:style>
  <w:style w:type="paragraph" w:styleId="Heading1">
    <w:name w:val="heading 1"/>
    <w:basedOn w:val="Normal"/>
    <w:next w:val="Normal"/>
    <w:link w:val="Heading1Char"/>
    <w:uiPriority w:val="9"/>
    <w:qFormat/>
    <w:rsid w:val="00504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2DD"/>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autoRedefine/>
    <w:uiPriority w:val="9"/>
    <w:unhideWhenUsed/>
    <w:qFormat/>
    <w:rsid w:val="00AB2C4D"/>
    <w:pPr>
      <w:keepNext/>
      <w:keepLines/>
      <w:numPr>
        <w:numId w:val="3"/>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9F"/>
    <w:pPr>
      <w:ind w:left="720"/>
      <w:contextualSpacing/>
    </w:pPr>
  </w:style>
  <w:style w:type="paragraph" w:styleId="Header">
    <w:name w:val="header"/>
    <w:basedOn w:val="Normal"/>
    <w:link w:val="HeaderChar"/>
    <w:uiPriority w:val="99"/>
    <w:unhideWhenUsed/>
    <w:rsid w:val="005B3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B"/>
  </w:style>
  <w:style w:type="paragraph" w:styleId="Footer">
    <w:name w:val="footer"/>
    <w:basedOn w:val="Normal"/>
    <w:link w:val="FooterChar"/>
    <w:uiPriority w:val="99"/>
    <w:unhideWhenUsed/>
    <w:rsid w:val="005B3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B"/>
  </w:style>
  <w:style w:type="character" w:customStyle="1" w:styleId="Heading1Char">
    <w:name w:val="Heading 1 Char"/>
    <w:basedOn w:val="DefaultParagraphFont"/>
    <w:link w:val="Heading1"/>
    <w:uiPriority w:val="9"/>
    <w:rsid w:val="005043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32DD"/>
    <w:rPr>
      <w:rFonts w:ascii="Times New Roman" w:eastAsiaTheme="majorEastAsia" w:hAnsi="Times New Roman" w:cstheme="majorBidi"/>
      <w:sz w:val="24"/>
      <w:szCs w:val="26"/>
    </w:rPr>
  </w:style>
  <w:style w:type="table" w:styleId="TableGrid">
    <w:name w:val="Table Grid"/>
    <w:basedOn w:val="TableNormal"/>
    <w:uiPriority w:val="39"/>
    <w:rsid w:val="0050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2C4D"/>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F64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42"/>
    <w:rPr>
      <w:rFonts w:ascii="Segoe UI" w:hAnsi="Segoe UI" w:cs="Segoe UI"/>
      <w:sz w:val="18"/>
      <w:szCs w:val="18"/>
    </w:rPr>
  </w:style>
  <w:style w:type="character" w:styleId="CommentReference">
    <w:name w:val="annotation reference"/>
    <w:basedOn w:val="DefaultParagraphFont"/>
    <w:uiPriority w:val="99"/>
    <w:semiHidden/>
    <w:unhideWhenUsed/>
    <w:rsid w:val="00F64142"/>
    <w:rPr>
      <w:sz w:val="16"/>
      <w:szCs w:val="16"/>
    </w:rPr>
  </w:style>
  <w:style w:type="paragraph" w:styleId="CommentText">
    <w:name w:val="annotation text"/>
    <w:basedOn w:val="Normal"/>
    <w:link w:val="CommentTextChar"/>
    <w:uiPriority w:val="99"/>
    <w:semiHidden/>
    <w:unhideWhenUsed/>
    <w:rsid w:val="00F64142"/>
    <w:pPr>
      <w:spacing w:line="240" w:lineRule="auto"/>
    </w:pPr>
    <w:rPr>
      <w:sz w:val="20"/>
      <w:szCs w:val="20"/>
    </w:rPr>
  </w:style>
  <w:style w:type="character" w:customStyle="1" w:styleId="CommentTextChar">
    <w:name w:val="Comment Text Char"/>
    <w:basedOn w:val="DefaultParagraphFont"/>
    <w:link w:val="CommentText"/>
    <w:uiPriority w:val="99"/>
    <w:semiHidden/>
    <w:rsid w:val="00F64142"/>
    <w:rPr>
      <w:sz w:val="20"/>
      <w:szCs w:val="20"/>
    </w:rPr>
  </w:style>
  <w:style w:type="paragraph" w:styleId="CommentSubject">
    <w:name w:val="annotation subject"/>
    <w:basedOn w:val="CommentText"/>
    <w:next w:val="CommentText"/>
    <w:link w:val="CommentSubjectChar"/>
    <w:uiPriority w:val="99"/>
    <w:semiHidden/>
    <w:unhideWhenUsed/>
    <w:rsid w:val="00F64142"/>
    <w:rPr>
      <w:b/>
      <w:bCs/>
    </w:rPr>
  </w:style>
  <w:style w:type="character" w:customStyle="1" w:styleId="CommentSubjectChar">
    <w:name w:val="Comment Subject Char"/>
    <w:basedOn w:val="CommentTextChar"/>
    <w:link w:val="CommentSubject"/>
    <w:uiPriority w:val="99"/>
    <w:semiHidden/>
    <w:rsid w:val="00F64142"/>
    <w:rPr>
      <w:b/>
      <w:bCs/>
      <w:sz w:val="20"/>
      <w:szCs w:val="20"/>
    </w:rPr>
  </w:style>
  <w:style w:type="paragraph" w:styleId="BodyText">
    <w:name w:val="Body Text"/>
    <w:basedOn w:val="Normal"/>
    <w:link w:val="BodyTextChar"/>
    <w:uiPriority w:val="1"/>
    <w:qFormat/>
    <w:rsid w:val="00B607E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607E3"/>
    <w:rPr>
      <w:rFonts w:ascii="Arial" w:eastAsia="Arial" w:hAnsi="Arial" w:cs="Arial"/>
      <w:sz w:val="20"/>
      <w:szCs w:val="20"/>
    </w:rPr>
  </w:style>
  <w:style w:type="paragraph" w:styleId="Revision">
    <w:name w:val="Revision"/>
    <w:hidden/>
    <w:uiPriority w:val="99"/>
    <w:semiHidden/>
    <w:rsid w:val="00C87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B7BBA4-8EA7-466A-8675-81EECF0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Rachel - NASS</dc:creator>
  <cp:keywords/>
  <dc:description/>
  <cp:lastModifiedBy>Hancock, David - REE-NASS, Washington, DC</cp:lastModifiedBy>
  <cp:revision>2</cp:revision>
  <dcterms:created xsi:type="dcterms:W3CDTF">2020-10-30T15:10:00Z</dcterms:created>
  <dcterms:modified xsi:type="dcterms:W3CDTF">2020-10-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1939112</vt:i4>
  </property>
</Properties>
</file>